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93E" w:rsidRPr="00571878" w:rsidRDefault="0039093E" w:rsidP="0039093E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39093E" w:rsidRPr="00571878" w:rsidRDefault="0039093E" w:rsidP="004C60E0">
      <w:pPr>
        <w:pStyle w:val="Heading2"/>
        <w:numPr>
          <w:ilvl w:val="0"/>
          <w:numId w:val="7"/>
        </w:numPr>
        <w:rPr>
          <w:rFonts w:ascii="Times New Roman" w:hAnsi="Times New Roman" w:cs="Times New Roman"/>
          <w:i w:val="0"/>
          <w:sz w:val="26"/>
          <w:szCs w:val="26"/>
          <w:u w:val="single"/>
        </w:rPr>
      </w:pPr>
      <w:bookmarkStart w:id="0" w:name="__RefHeading___Toc462064661"/>
      <w:bookmarkEnd w:id="0"/>
      <w:r w:rsidRPr="00571878">
        <w:rPr>
          <w:rFonts w:ascii="Times New Roman" w:hAnsi="Times New Roman" w:cs="Times New Roman"/>
          <w:i w:val="0"/>
          <w:sz w:val="26"/>
          <w:szCs w:val="26"/>
          <w:u w:val="single"/>
        </w:rPr>
        <w:t xml:space="preserve">Quản </w:t>
      </w:r>
      <w:r w:rsidR="00ED59C0" w:rsidRPr="00571878">
        <w:rPr>
          <w:rFonts w:ascii="Times New Roman" w:hAnsi="Times New Roman" w:cs="Times New Roman"/>
          <w:i w:val="0"/>
          <w:sz w:val="26"/>
          <w:szCs w:val="26"/>
          <w:u w:val="single"/>
        </w:rPr>
        <w:t xml:space="preserve">lý nguyên vật liệu </w:t>
      </w:r>
    </w:p>
    <w:p w:rsidR="002E5514" w:rsidRPr="00571878" w:rsidRDefault="002E5514" w:rsidP="002E5514">
      <w:pPr>
        <w:rPr>
          <w:rFonts w:ascii="Times New Roman" w:hAnsi="Times New Roman" w:cs="Times New Roman"/>
          <w:sz w:val="26"/>
          <w:szCs w:val="26"/>
        </w:rPr>
      </w:pPr>
      <w:bookmarkStart w:id="1" w:name="OLE_LINK23"/>
      <w:bookmarkStart w:id="2" w:name="OLE_LINK24"/>
      <w:bookmarkStart w:id="3" w:name="OLE_LINK25"/>
      <w:bookmarkStart w:id="4" w:name="OLE_LINK26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28"/>
        <w:gridCol w:w="8650"/>
      </w:tblGrid>
      <w:tr w:rsidR="0039093E" w:rsidRPr="00571878" w:rsidTr="0005251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39093E" w:rsidRPr="00571878" w:rsidRDefault="0039093E" w:rsidP="0005251E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Use Case Name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93E" w:rsidRPr="00571878" w:rsidRDefault="00DA33C9" w:rsidP="0005251E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Quản lý nguyên vật liệu</w:t>
            </w:r>
          </w:p>
        </w:tc>
      </w:tr>
      <w:tr w:rsidR="0039093E" w:rsidRPr="00571878" w:rsidTr="0005251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39093E" w:rsidRPr="00571878" w:rsidRDefault="0039093E" w:rsidP="0005251E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93E" w:rsidRPr="00571878" w:rsidRDefault="0039093E" w:rsidP="0005251E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93E" w:rsidRPr="00571878" w:rsidTr="0005251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39093E" w:rsidRPr="00571878" w:rsidRDefault="0039093E" w:rsidP="0005251E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High Level Requirement Ref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93E" w:rsidRPr="00571878" w:rsidRDefault="0039093E" w:rsidP="0005251E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93E" w:rsidRPr="00571878" w:rsidTr="0005251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39093E" w:rsidRPr="00571878" w:rsidRDefault="0039093E" w:rsidP="0005251E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93E" w:rsidRPr="00571878" w:rsidRDefault="00DA33C9" w:rsidP="0005251E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</w:tr>
      <w:tr w:rsidR="0039093E" w:rsidRPr="00571878" w:rsidTr="0005251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39093E" w:rsidRPr="00571878" w:rsidRDefault="0039093E" w:rsidP="0005251E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93E" w:rsidRPr="00571878" w:rsidRDefault="0039093E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Use case này cho phép người dùng thêm, chỉnh sửa, xóa</w:t>
            </w:r>
            <w:r w:rsidR="00DA33C9" w:rsidRPr="00571878">
              <w:rPr>
                <w:rFonts w:ascii="Times New Roman" w:hAnsi="Times New Roman" w:cs="Times New Roman"/>
                <w:sz w:val="26"/>
                <w:szCs w:val="26"/>
              </w:rPr>
              <w:t>,tìm kiếm</w:t>
            </w:r>
            <w:r w:rsidR="00ED59C0"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 nguyên vật liệu </w:t>
            </w:r>
          </w:p>
        </w:tc>
      </w:tr>
      <w:tr w:rsidR="0039093E" w:rsidRPr="00571878" w:rsidTr="0005251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39093E" w:rsidRPr="00571878" w:rsidRDefault="0039093E" w:rsidP="0005251E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Trigger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93E" w:rsidRPr="00571878" w:rsidRDefault="0039093E" w:rsidP="0005251E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NA</w:t>
            </w:r>
          </w:p>
        </w:tc>
      </w:tr>
      <w:tr w:rsidR="0039093E" w:rsidRPr="00571878" w:rsidTr="0005251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39093E" w:rsidRPr="00571878" w:rsidRDefault="0039093E" w:rsidP="0005251E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Pre-condition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93E" w:rsidRPr="00571878" w:rsidRDefault="0039093E" w:rsidP="0005251E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93E" w:rsidRPr="00571878" w:rsidTr="0005251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39093E" w:rsidRPr="00571878" w:rsidRDefault="0039093E" w:rsidP="0005251E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Post-processing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93E" w:rsidRPr="00571878" w:rsidRDefault="0039093E" w:rsidP="0005251E">
            <w:pPr>
              <w:snapToGrid w:val="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bookmarkEnd w:id="1"/>
    <w:bookmarkEnd w:id="2"/>
    <w:p w:rsidR="0039093E" w:rsidRPr="00571878" w:rsidRDefault="0039093E" w:rsidP="0039093E">
      <w:pPr>
        <w:pStyle w:val="Heading3"/>
        <w:tabs>
          <w:tab w:val="clear" w:pos="3330"/>
        </w:tabs>
        <w:jc w:val="both"/>
        <w:rPr>
          <w:rFonts w:ascii="Times New Roman" w:hAnsi="Times New Roman" w:cs="Times New Roman"/>
        </w:rPr>
      </w:pPr>
      <w:r w:rsidRPr="00571878">
        <w:rPr>
          <w:rFonts w:ascii="Times New Roman" w:hAnsi="Times New Roman" w:cs="Times New Roman"/>
        </w:rPr>
        <w:t xml:space="preserve">            </w:t>
      </w:r>
    </w:p>
    <w:tbl>
      <w:tblPr>
        <w:tblW w:w="101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64"/>
        <w:gridCol w:w="9"/>
        <w:gridCol w:w="2551"/>
        <w:gridCol w:w="1667"/>
        <w:gridCol w:w="306"/>
        <w:gridCol w:w="2012"/>
        <w:gridCol w:w="1539"/>
        <w:gridCol w:w="450"/>
      </w:tblGrid>
      <w:tr w:rsidR="0039093E" w:rsidRPr="00571878" w:rsidTr="002E5514">
        <w:trPr>
          <w:gridAfter w:val="1"/>
          <w:wAfter w:w="450" w:type="dxa"/>
          <w:trHeight w:val="186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39093E" w:rsidRPr="00571878" w:rsidRDefault="0039093E" w:rsidP="000D7C76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OLE_LINK27"/>
            <w:bookmarkStart w:id="6" w:name="OLE_LINK28"/>
            <w:bookmarkEnd w:id="3"/>
            <w:bookmarkEnd w:id="4"/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80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93E" w:rsidRPr="00571878" w:rsidRDefault="00DA33C9" w:rsidP="000D7C76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Quản lý </w:t>
            </w:r>
            <w:r w:rsidR="00B1256A">
              <w:rPr>
                <w:rFonts w:ascii="Times New Roman" w:hAnsi="Times New Roman" w:cs="Times New Roman"/>
                <w:sz w:val="26"/>
                <w:szCs w:val="26"/>
              </w:rPr>
              <w:t xml:space="preserve">danh sách </w:t>
            </w: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nguyên vật liệu</w:t>
            </w:r>
            <w:r w:rsidR="00FC1C06"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75D5" w:rsidRPr="0057187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FC1C06"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256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C1C06" w:rsidRPr="00571878">
              <w:rPr>
                <w:rFonts w:ascii="Times New Roman" w:hAnsi="Times New Roman" w:cs="Times New Roman"/>
                <w:sz w:val="26"/>
                <w:szCs w:val="26"/>
              </w:rPr>
              <w:t>List</w:t>
            </w:r>
            <w:r w:rsidR="00B1256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9093E" w:rsidRPr="00571878" w:rsidTr="002E5514">
        <w:trPr>
          <w:gridAfter w:val="1"/>
          <w:wAfter w:w="450" w:type="dxa"/>
          <w:trHeight w:val="186"/>
        </w:trPr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39093E" w:rsidRPr="00571878" w:rsidRDefault="0039093E" w:rsidP="000D7C76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8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93E" w:rsidRPr="00571878" w:rsidRDefault="006276F8" w:rsidP="000D7C76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Mô tả đầy đủ cá</w:t>
            </w:r>
            <w:r w:rsidR="00DA33C9"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c </w:t>
            </w:r>
            <w:r w:rsidR="006B75D5" w:rsidRPr="00571878">
              <w:rPr>
                <w:rFonts w:ascii="Times New Roman" w:hAnsi="Times New Roman" w:cs="Times New Roman"/>
                <w:sz w:val="26"/>
                <w:szCs w:val="26"/>
              </w:rPr>
              <w:t>thông tin của list danh sách các nguyên vật liệu</w:t>
            </w:r>
          </w:p>
        </w:tc>
      </w:tr>
      <w:tr w:rsidR="0039093E" w:rsidRPr="00571878" w:rsidTr="002E5514">
        <w:trPr>
          <w:gridAfter w:val="1"/>
          <w:wAfter w:w="450" w:type="dxa"/>
          <w:trHeight w:val="186"/>
        </w:trPr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39093E" w:rsidRPr="00571878" w:rsidRDefault="0039093E" w:rsidP="000D7C76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8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93E" w:rsidRPr="00571878" w:rsidRDefault="0039093E" w:rsidP="000D7C76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Người dùng </w:t>
            </w:r>
            <w:r w:rsidR="006B75D5" w:rsidRPr="00571878">
              <w:rPr>
                <w:rFonts w:ascii="Times New Roman" w:hAnsi="Times New Roman" w:cs="Times New Roman"/>
                <w:sz w:val="26"/>
                <w:szCs w:val="26"/>
              </w:rPr>
              <w:t>click lên button Quản lý nguyên vật</w:t>
            </w:r>
            <w:r w:rsidR="00B125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B75D5"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 liệu</w:t>
            </w:r>
            <w:r w:rsidR="006276F8"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 trên thanh menu</w:t>
            </w:r>
          </w:p>
        </w:tc>
      </w:tr>
      <w:tr w:rsidR="0039093E" w:rsidRPr="00571878" w:rsidTr="002E5514">
        <w:trPr>
          <w:gridAfter w:val="1"/>
          <w:wAfter w:w="450" w:type="dxa"/>
          <w:trHeight w:val="646"/>
        </w:trPr>
        <w:tc>
          <w:tcPr>
            <w:tcW w:w="97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93E" w:rsidRPr="00571878" w:rsidRDefault="0039093E" w:rsidP="000D7C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39093E" w:rsidRPr="00571878" w:rsidTr="002E5514">
        <w:trPr>
          <w:gridAfter w:val="1"/>
          <w:wAfter w:w="450" w:type="dxa"/>
          <w:trHeight w:val="186"/>
        </w:trPr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39093E" w:rsidRPr="00571878" w:rsidRDefault="0039093E" w:rsidP="000D7C76">
            <w:pPr>
              <w:spacing w:before="0" w:after="0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39093E" w:rsidRPr="00571878" w:rsidRDefault="0039093E" w:rsidP="000D7C76">
            <w:pPr>
              <w:spacing w:before="0" w:after="0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39093E" w:rsidRPr="00571878" w:rsidRDefault="0039093E" w:rsidP="000D7C76">
            <w:pPr>
              <w:spacing w:before="0" w:after="0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39093E" w:rsidRPr="00571878" w:rsidRDefault="0039093E" w:rsidP="000D7C76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39093E" w:rsidRPr="00571878" w:rsidTr="002E5514">
        <w:trPr>
          <w:gridAfter w:val="1"/>
          <w:wAfter w:w="450" w:type="dxa"/>
          <w:trHeight w:val="186"/>
        </w:trPr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93E" w:rsidRPr="00571878" w:rsidRDefault="0039093E" w:rsidP="000D7C76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93E" w:rsidRPr="00571878" w:rsidRDefault="0039093E" w:rsidP="000D7C76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93E" w:rsidRPr="00571878" w:rsidRDefault="0039093E" w:rsidP="000D7C76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93E" w:rsidRPr="00571878" w:rsidRDefault="0039093E" w:rsidP="000D7C76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93E" w:rsidRPr="00571878" w:rsidTr="002E5514">
        <w:trPr>
          <w:gridAfter w:val="1"/>
          <w:wAfter w:w="450" w:type="dxa"/>
          <w:trHeight w:val="186"/>
        </w:trPr>
        <w:tc>
          <w:tcPr>
            <w:tcW w:w="16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93E" w:rsidRPr="00571878" w:rsidRDefault="0039093E" w:rsidP="000D7C76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93E" w:rsidRPr="00571878" w:rsidRDefault="0039093E" w:rsidP="000D7C76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93E" w:rsidRPr="00571878" w:rsidRDefault="0039093E" w:rsidP="000D7C76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B7" w:rsidRPr="00571878" w:rsidRDefault="00DC39B7" w:rsidP="000D7C76">
            <w:pPr>
              <w:snapToGrid w:val="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93E" w:rsidRPr="00571878" w:rsidTr="002E5514">
        <w:trPr>
          <w:gridAfter w:val="1"/>
          <w:wAfter w:w="450" w:type="dxa"/>
          <w:trHeight w:val="186"/>
        </w:trPr>
        <w:tc>
          <w:tcPr>
            <w:tcW w:w="16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93E" w:rsidRPr="00571878" w:rsidRDefault="0039093E" w:rsidP="000D7C76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93E" w:rsidRPr="00571878" w:rsidRDefault="0039093E" w:rsidP="000D7C76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93E" w:rsidRPr="00571878" w:rsidRDefault="0039093E" w:rsidP="000D7C76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93E" w:rsidRPr="00571878" w:rsidRDefault="0039093E" w:rsidP="000D7C76">
            <w:pPr>
              <w:snapToGrid w:val="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93E" w:rsidRPr="00571878" w:rsidTr="002E5514">
        <w:trPr>
          <w:gridAfter w:val="1"/>
          <w:wAfter w:w="450" w:type="dxa"/>
          <w:trHeight w:val="186"/>
        </w:trPr>
        <w:tc>
          <w:tcPr>
            <w:tcW w:w="16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93E" w:rsidRPr="00571878" w:rsidRDefault="0039093E" w:rsidP="000D7C76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93E" w:rsidRPr="00571878" w:rsidRDefault="0039093E" w:rsidP="000D7C76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93E" w:rsidRPr="00571878" w:rsidRDefault="0039093E" w:rsidP="000D7C76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93E" w:rsidRPr="00571878" w:rsidRDefault="0039093E" w:rsidP="000D7C76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93E" w:rsidRPr="00571878" w:rsidTr="002E5514">
        <w:trPr>
          <w:gridAfter w:val="1"/>
          <w:wAfter w:w="450" w:type="dxa"/>
          <w:trHeight w:val="186"/>
        </w:trPr>
        <w:tc>
          <w:tcPr>
            <w:tcW w:w="16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93E" w:rsidRPr="00571878" w:rsidRDefault="0039093E" w:rsidP="000D7C76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93E" w:rsidRPr="00571878" w:rsidRDefault="0039093E" w:rsidP="000D7C76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93E" w:rsidRPr="00571878" w:rsidRDefault="0039093E" w:rsidP="000D7C76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93E" w:rsidRPr="00571878" w:rsidRDefault="0039093E" w:rsidP="000D7C76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93E" w:rsidRPr="00571878" w:rsidTr="002E5514">
        <w:trPr>
          <w:gridAfter w:val="1"/>
          <w:wAfter w:w="450" w:type="dxa"/>
          <w:trHeight w:val="186"/>
        </w:trPr>
        <w:tc>
          <w:tcPr>
            <w:tcW w:w="16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93E" w:rsidRPr="00571878" w:rsidRDefault="0039093E" w:rsidP="000D7C76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93E" w:rsidRPr="00571878" w:rsidRDefault="0039093E" w:rsidP="000D7C76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93E" w:rsidRPr="00571878" w:rsidRDefault="0039093E" w:rsidP="000D7C76">
            <w:pPr>
              <w:snapToGrid w:val="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93E" w:rsidRPr="00571878" w:rsidRDefault="0039093E" w:rsidP="000D7C76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93E" w:rsidRPr="00571878" w:rsidTr="002E5514">
        <w:trPr>
          <w:gridAfter w:val="1"/>
          <w:wAfter w:w="450" w:type="dxa"/>
          <w:trHeight w:val="516"/>
        </w:trPr>
        <w:tc>
          <w:tcPr>
            <w:tcW w:w="1673" w:type="dxa"/>
            <w:gridSpan w:val="2"/>
            <w:tcBorders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:rsidR="0039093E" w:rsidRPr="00571878" w:rsidRDefault="0039093E" w:rsidP="000D7C76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:rsidR="0039093E" w:rsidRPr="00571878" w:rsidRDefault="0039093E" w:rsidP="000D7C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gridSpan w:val="2"/>
            <w:tcBorders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:rsidR="0039093E" w:rsidRPr="00571878" w:rsidRDefault="0039093E" w:rsidP="000D7C76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1" w:type="dxa"/>
            <w:gridSpan w:val="2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39093E" w:rsidRPr="00571878" w:rsidRDefault="0039093E" w:rsidP="000D7C76">
            <w:pPr>
              <w:snapToGrid w:val="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14B2" w:rsidRPr="00571878" w:rsidTr="002E5514">
        <w:trPr>
          <w:gridAfter w:val="1"/>
          <w:wAfter w:w="450" w:type="dxa"/>
          <w:trHeight w:val="191"/>
        </w:trPr>
        <w:tc>
          <w:tcPr>
            <w:tcW w:w="1673" w:type="dxa"/>
            <w:gridSpan w:val="2"/>
            <w:tcBorders>
              <w:top w:val="single" w:sz="2" w:space="0" w:color="auto"/>
              <w:left w:val="single" w:sz="4" w:space="0" w:color="000000"/>
            </w:tcBorders>
            <w:shd w:val="clear" w:color="auto" w:fill="auto"/>
          </w:tcPr>
          <w:p w:rsidR="00FC14B2" w:rsidRPr="00571878" w:rsidRDefault="00FC14B2" w:rsidP="000D7C76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000000"/>
            </w:tcBorders>
            <w:shd w:val="clear" w:color="auto" w:fill="auto"/>
          </w:tcPr>
          <w:p w:rsidR="00FC14B2" w:rsidRPr="00571878" w:rsidRDefault="00FC14B2" w:rsidP="000D7C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auto"/>
              <w:left w:val="single" w:sz="4" w:space="0" w:color="000000"/>
            </w:tcBorders>
            <w:shd w:val="clear" w:color="auto" w:fill="auto"/>
          </w:tcPr>
          <w:p w:rsidR="00FC14B2" w:rsidRPr="00571878" w:rsidRDefault="00FC14B2" w:rsidP="000D7C76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1" w:type="dxa"/>
            <w:gridSpan w:val="2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14B2" w:rsidRPr="00571878" w:rsidRDefault="00FC14B2" w:rsidP="000D7C76">
            <w:pPr>
              <w:snapToGrid w:val="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0F2D" w:rsidRPr="00571878" w:rsidTr="002E5514">
        <w:trPr>
          <w:gridAfter w:val="1"/>
          <w:wAfter w:w="450" w:type="dxa"/>
          <w:trHeight w:val="186"/>
        </w:trPr>
        <w:tc>
          <w:tcPr>
            <w:tcW w:w="16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F2D" w:rsidRPr="00571878" w:rsidRDefault="00230F2D" w:rsidP="000D7C76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F2D" w:rsidRPr="00571878" w:rsidRDefault="00230F2D" w:rsidP="000D7C76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F2D" w:rsidRPr="00571878" w:rsidRDefault="00230F2D" w:rsidP="000D7C76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F2D" w:rsidRPr="00571878" w:rsidRDefault="00230F2D" w:rsidP="000D7C76">
            <w:pPr>
              <w:snapToGrid w:val="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C76" w:rsidRPr="00571878" w:rsidTr="002E551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450" w:type="dxa"/>
          <w:trHeight w:val="761"/>
        </w:trPr>
        <w:tc>
          <w:tcPr>
            <w:tcW w:w="1673" w:type="dxa"/>
            <w:gridSpan w:val="2"/>
          </w:tcPr>
          <w:p w:rsidR="000D7C76" w:rsidRPr="00571878" w:rsidRDefault="000D7C76" w:rsidP="000D7C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D7C76" w:rsidRPr="00571878" w:rsidRDefault="000D7C76" w:rsidP="000D7C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gridSpan w:val="2"/>
          </w:tcPr>
          <w:p w:rsidR="000D7C76" w:rsidRPr="00571878" w:rsidRDefault="000D7C76" w:rsidP="000D7C76">
            <w:pPr>
              <w:pStyle w:val="ListParagraph"/>
              <w:ind w:left="8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1" w:type="dxa"/>
            <w:gridSpan w:val="2"/>
          </w:tcPr>
          <w:p w:rsidR="000D7C76" w:rsidRPr="00571878" w:rsidRDefault="000D7C76" w:rsidP="00C654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C76" w:rsidRPr="00571878" w:rsidTr="002E551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450" w:type="dxa"/>
          <w:trHeight w:val="761"/>
        </w:trPr>
        <w:tc>
          <w:tcPr>
            <w:tcW w:w="1673" w:type="dxa"/>
            <w:gridSpan w:val="2"/>
          </w:tcPr>
          <w:p w:rsidR="000D7C76" w:rsidRPr="00571878" w:rsidRDefault="000D7C76" w:rsidP="000D7C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D7C76" w:rsidRPr="00571878" w:rsidRDefault="000D7C76" w:rsidP="000D7C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gridSpan w:val="2"/>
          </w:tcPr>
          <w:p w:rsidR="000D7C76" w:rsidRPr="00571878" w:rsidRDefault="000D7C76" w:rsidP="000D7C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1" w:type="dxa"/>
            <w:gridSpan w:val="2"/>
          </w:tcPr>
          <w:p w:rsidR="000D7C76" w:rsidRPr="00571878" w:rsidRDefault="000D7C76" w:rsidP="000D7C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C76" w:rsidRPr="00571878" w:rsidTr="002E551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450" w:type="dxa"/>
          <w:trHeight w:val="761"/>
        </w:trPr>
        <w:tc>
          <w:tcPr>
            <w:tcW w:w="1673" w:type="dxa"/>
            <w:gridSpan w:val="2"/>
          </w:tcPr>
          <w:p w:rsidR="000D7C76" w:rsidRPr="00571878" w:rsidRDefault="000D7C76" w:rsidP="000D7C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D7C76" w:rsidRPr="00571878" w:rsidRDefault="000D7C76" w:rsidP="000D7C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gridSpan w:val="2"/>
          </w:tcPr>
          <w:p w:rsidR="000D7C76" w:rsidRPr="00571878" w:rsidRDefault="000D7C76" w:rsidP="000D7C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1" w:type="dxa"/>
            <w:gridSpan w:val="2"/>
          </w:tcPr>
          <w:p w:rsidR="000D7C76" w:rsidRPr="00571878" w:rsidRDefault="000D7C76" w:rsidP="000D7C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7C76" w:rsidRPr="00571878" w:rsidTr="002E551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450" w:type="dxa"/>
          <w:trHeight w:val="761"/>
        </w:trPr>
        <w:tc>
          <w:tcPr>
            <w:tcW w:w="1673" w:type="dxa"/>
            <w:gridSpan w:val="2"/>
          </w:tcPr>
          <w:p w:rsidR="000D7C76" w:rsidRPr="00571878" w:rsidRDefault="000D7C76" w:rsidP="000D7C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D7C76" w:rsidRPr="00571878" w:rsidRDefault="000D7C76" w:rsidP="000D7C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gridSpan w:val="2"/>
          </w:tcPr>
          <w:p w:rsidR="000D7C76" w:rsidRPr="00571878" w:rsidRDefault="000D7C76" w:rsidP="000D7C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1" w:type="dxa"/>
            <w:gridSpan w:val="2"/>
          </w:tcPr>
          <w:p w:rsidR="000D7C76" w:rsidRPr="00571878" w:rsidRDefault="000D7C76" w:rsidP="000D7C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251E" w:rsidRPr="00571878" w:rsidTr="0005251E">
        <w:trPr>
          <w:trHeight w:val="499"/>
        </w:trPr>
        <w:tc>
          <w:tcPr>
            <w:tcW w:w="10198" w:type="dxa"/>
            <w:gridSpan w:val="8"/>
            <w:tcBorders>
              <w:top w:val="single" w:sz="2" w:space="0" w:color="auto"/>
              <w:bottom w:val="single" w:sz="4" w:space="0" w:color="000000"/>
            </w:tcBorders>
            <w:shd w:val="clear" w:color="auto" w:fill="auto"/>
          </w:tcPr>
          <w:p w:rsidR="0005251E" w:rsidRPr="00571878" w:rsidRDefault="0005251E" w:rsidP="000525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OLE_LINK11"/>
            <w:bookmarkStart w:id="8" w:name="OLE_LINK12"/>
            <w:bookmarkStart w:id="9" w:name="OLE_LINK15"/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05251E" w:rsidRPr="00571878" w:rsidTr="002E5514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05251E" w:rsidRPr="00571878" w:rsidRDefault="0005251E" w:rsidP="0005251E">
            <w:pPr>
              <w:spacing w:before="0" w:after="0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4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05251E" w:rsidRPr="00571878" w:rsidRDefault="0005251E" w:rsidP="0005251E">
            <w:pPr>
              <w:spacing w:before="0" w:after="0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05251E" w:rsidRPr="00571878" w:rsidRDefault="0005251E" w:rsidP="0005251E">
            <w:pPr>
              <w:spacing w:before="0" w:after="0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5251E" w:rsidRPr="00571878" w:rsidRDefault="0005251E" w:rsidP="0005251E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05251E" w:rsidRPr="00571878" w:rsidTr="002E5514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1E" w:rsidRPr="00571878" w:rsidRDefault="0005251E" w:rsidP="00ED59C0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Thêm mới </w:t>
            </w:r>
            <w:r w:rsidR="00ED59C0" w:rsidRPr="00571878">
              <w:rPr>
                <w:rFonts w:ascii="Times New Roman" w:hAnsi="Times New Roman" w:cs="Times New Roman"/>
                <w:sz w:val="26"/>
                <w:szCs w:val="26"/>
              </w:rPr>
              <w:t>nguyên vật liệu</w:t>
            </w:r>
          </w:p>
        </w:tc>
        <w:tc>
          <w:tcPr>
            <w:tcW w:w="4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1E" w:rsidRPr="00571878" w:rsidRDefault="0005251E" w:rsidP="00ED59C0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r w:rsidR="00ED59C0"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User </w:t>
            </w: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 kích vào button thêm mới sẽ xuất hiện form c</w:t>
            </w:r>
            <w:r w:rsidR="00ED59C0" w:rsidRPr="00571878">
              <w:rPr>
                <w:rFonts w:ascii="Times New Roman" w:hAnsi="Times New Roman" w:cs="Times New Roman"/>
                <w:sz w:val="26"/>
                <w:szCs w:val="26"/>
              </w:rPr>
              <w:t>ho phép nhập dữ liệu và thê</w:t>
            </w: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m mới một bản ghi vào kho dữ liệu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1E" w:rsidRPr="00571878" w:rsidRDefault="0005251E" w:rsidP="0005251E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Một form sẽ xuất hiện cho phép nhập thông tin và thêm mới thành công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1E" w:rsidRPr="00571878" w:rsidRDefault="0005251E" w:rsidP="0005251E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-Nếu nhập thông tin không hợp lệ sẽ xuất ra thông báo </w:t>
            </w:r>
            <w:r w:rsidR="00C65477" w:rsidRPr="00571878">
              <w:rPr>
                <w:rFonts w:ascii="Times New Roman" w:hAnsi="Times New Roman" w:cs="Times New Roman"/>
                <w:sz w:val="26"/>
                <w:szCs w:val="26"/>
              </w:rPr>
              <w:t>yêu cầu nhập lại</w:t>
            </w:r>
          </w:p>
        </w:tc>
      </w:tr>
      <w:tr w:rsidR="0005251E" w:rsidRPr="00571878" w:rsidTr="002E5514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1E" w:rsidRPr="00571878" w:rsidRDefault="0005251E" w:rsidP="00ED59C0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Sửa </w:t>
            </w:r>
            <w:r w:rsidR="00ED59C0"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nguyên vật liệu </w:t>
            </w:r>
          </w:p>
        </w:tc>
        <w:tc>
          <w:tcPr>
            <w:tcW w:w="4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1E" w:rsidRPr="00571878" w:rsidRDefault="0005251E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r w:rsidR="005441B2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 kích vào icon sửa ở cột chức năng sẽ cho phép nhập dữ liệu vào form và cập nhật dữ liệu vào kho dữ liệu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1E" w:rsidRPr="00571878" w:rsidRDefault="0005251E" w:rsidP="0005251E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Một form sẽ xuất hiện cho phép chỉnh sửa thông tin và cập nhât dữ liệu thành công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1E" w:rsidRPr="00571878" w:rsidRDefault="0005251E" w:rsidP="0005251E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Nếu nhập thông tin không hợp lệ xuất ra thông báo </w:t>
            </w:r>
            <w:r w:rsidR="00C65477" w:rsidRPr="00571878">
              <w:rPr>
                <w:rFonts w:ascii="Times New Roman" w:hAnsi="Times New Roman" w:cs="Times New Roman"/>
                <w:sz w:val="26"/>
                <w:szCs w:val="26"/>
              </w:rPr>
              <w:t>lưu không thành công đồng thời không cập nhập lại thông tin.</w:t>
            </w:r>
          </w:p>
        </w:tc>
      </w:tr>
      <w:tr w:rsidR="0005251E" w:rsidRPr="00571878" w:rsidTr="002E5514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1E" w:rsidRPr="00571878" w:rsidRDefault="00ED59C0" w:rsidP="0005251E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Xóa nguyên vật liệu </w:t>
            </w:r>
          </w:p>
        </w:tc>
        <w:tc>
          <w:tcPr>
            <w:tcW w:w="4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1E" w:rsidRPr="00571878" w:rsidRDefault="00C65477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r w:rsidR="005441B2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 kích vào icon xóa ở cột chức năng sẽ cho phép xóa bản ghi được chon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1E" w:rsidRPr="00571878" w:rsidRDefault="00C65477" w:rsidP="0005251E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Xuất ra form xác nhận xóa bản ghi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1E" w:rsidRPr="00571878" w:rsidRDefault="0005251E" w:rsidP="0005251E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F7A" w:rsidRPr="00571878" w:rsidTr="002E5514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7A" w:rsidRPr="00571878" w:rsidRDefault="009A4F7A" w:rsidP="0005251E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ìm kiếm nguyên vật liệu </w:t>
            </w:r>
          </w:p>
        </w:tc>
        <w:tc>
          <w:tcPr>
            <w:tcW w:w="4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7A" w:rsidRPr="00571878" w:rsidRDefault="001D0E9C" w:rsidP="001D0E9C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 nhập tên nguyên vật liệu muốn tìm kiếm vào textfield Tìm kiếm</w:t>
            </w:r>
            <w:r w:rsidR="001E2DB2">
              <w:rPr>
                <w:rFonts w:ascii="Times New Roman" w:hAnsi="Times New Roman" w:cs="Times New Roman"/>
                <w:sz w:val="26"/>
                <w:szCs w:val="26"/>
              </w:rPr>
              <w:t xml:space="preserve"> và nhấn vào Button Search 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7A" w:rsidRPr="00571878" w:rsidRDefault="001D0E9C" w:rsidP="0005251E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uất ra danh sách các nguyên vật liệu mà User muốn tìm kiếm 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7A" w:rsidRPr="00571878" w:rsidRDefault="001D0E9C" w:rsidP="0005251E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ếu nhập thông tin không hợp lệ sẽ xuất ra thông báo yêu cầu nhập lại </w:t>
            </w:r>
          </w:p>
        </w:tc>
      </w:tr>
      <w:tr w:rsidR="001D0E9C" w:rsidRPr="00571878" w:rsidTr="002E5514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E9C" w:rsidRDefault="001D0E9C" w:rsidP="0005251E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ệt kê kho hiện tại </w:t>
            </w:r>
          </w:p>
        </w:tc>
        <w:tc>
          <w:tcPr>
            <w:tcW w:w="4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E9C" w:rsidRDefault="001D0E9C" w:rsidP="001D0E9C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r kích vào button Kho </w:t>
            </w:r>
            <w:r w:rsidR="00146B27">
              <w:rPr>
                <w:rFonts w:ascii="Times New Roman" w:hAnsi="Times New Roman" w:cs="Times New Roman"/>
                <w:sz w:val="26"/>
                <w:szCs w:val="26"/>
              </w:rPr>
              <w:t xml:space="preserve">nguyên vật liệu 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E9C" w:rsidRDefault="00146B27" w:rsidP="0005251E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uât ra danh sách các nguyên vật liệu hiện có trong kho 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E9C" w:rsidRDefault="001D0E9C" w:rsidP="0005251E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251E" w:rsidRPr="00571878" w:rsidRDefault="0005251E" w:rsidP="0005251E">
      <w:pPr>
        <w:pStyle w:val="Heading4"/>
        <w:tabs>
          <w:tab w:val="clear" w:pos="864"/>
        </w:tabs>
        <w:ind w:left="0" w:firstLine="0"/>
        <w:rPr>
          <w:rFonts w:ascii="Times New Roman" w:hAnsi="Times New Roman" w:cs="Times New Roman"/>
          <w:sz w:val="26"/>
          <w:szCs w:val="26"/>
        </w:rPr>
      </w:pPr>
    </w:p>
    <w:bookmarkEnd w:id="7"/>
    <w:bookmarkEnd w:id="8"/>
    <w:bookmarkEnd w:id="9"/>
    <w:p w:rsidR="000D7C76" w:rsidRPr="00571878" w:rsidRDefault="000D7C76">
      <w:pPr>
        <w:rPr>
          <w:rFonts w:ascii="Times New Roman" w:hAnsi="Times New Roman" w:cs="Times New Roman"/>
          <w:sz w:val="26"/>
          <w:szCs w:val="26"/>
        </w:rPr>
      </w:pPr>
    </w:p>
    <w:p w:rsidR="0039093E" w:rsidRPr="004C60E0" w:rsidRDefault="006276F8" w:rsidP="004C60E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i/>
          <w:color w:val="000080"/>
          <w:sz w:val="26"/>
          <w:szCs w:val="26"/>
        </w:rPr>
      </w:pPr>
      <w:bookmarkStart w:id="10" w:name="OLE_LINK9"/>
      <w:bookmarkStart w:id="11" w:name="OLE_LINK10"/>
      <w:bookmarkStart w:id="12" w:name="OLE_LINK7"/>
      <w:bookmarkStart w:id="13" w:name="OLE_LINK8"/>
      <w:bookmarkEnd w:id="5"/>
      <w:bookmarkEnd w:id="6"/>
      <w:r w:rsidRPr="004C60E0">
        <w:rPr>
          <w:rFonts w:ascii="Times New Roman" w:hAnsi="Times New Roman" w:cs="Times New Roman"/>
          <w:b/>
          <w:i/>
          <w:noProof/>
          <w:sz w:val="26"/>
          <w:szCs w:val="26"/>
          <w:lang w:val="en-US" w:eastAsia="en-US"/>
        </w:rPr>
        <w:t xml:space="preserve">Thêm mới một </w:t>
      </w:r>
      <w:r w:rsidR="00ED59C0" w:rsidRPr="004C60E0">
        <w:rPr>
          <w:rFonts w:ascii="Times New Roman" w:hAnsi="Times New Roman" w:cs="Times New Roman"/>
          <w:b/>
          <w:i/>
          <w:noProof/>
          <w:sz w:val="26"/>
          <w:szCs w:val="26"/>
          <w:lang w:val="en-US" w:eastAsia="en-US"/>
        </w:rPr>
        <w:t xml:space="preserve">nguyên vật liệu </w:t>
      </w:r>
      <w:r w:rsidR="0039093E" w:rsidRPr="004C60E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bookmarkEnd w:id="10"/>
    <w:bookmarkEnd w:id="11"/>
    <w:p w:rsidR="00CD3757" w:rsidRPr="00571878" w:rsidRDefault="00CD3757" w:rsidP="00CD3757">
      <w:pPr>
        <w:pStyle w:val="ListParagraph"/>
        <w:rPr>
          <w:rFonts w:ascii="Times New Roman" w:hAnsi="Times New Roman" w:cs="Times New Roman"/>
          <w:b/>
          <w:i/>
          <w:color w:val="000080"/>
          <w:sz w:val="26"/>
          <w:szCs w:val="26"/>
        </w:rPr>
      </w:pPr>
    </w:p>
    <w:bookmarkEnd w:id="12"/>
    <w:bookmarkEnd w:id="13"/>
    <w:p w:rsidR="00CD3757" w:rsidRPr="00571878" w:rsidRDefault="00CD3757" w:rsidP="00CD3757">
      <w:pPr>
        <w:pStyle w:val="ListParagraph"/>
        <w:rPr>
          <w:rFonts w:ascii="Times New Roman" w:hAnsi="Times New Roman" w:cs="Times New Roman"/>
          <w:b/>
          <w:i/>
          <w:color w:val="000080"/>
          <w:sz w:val="26"/>
          <w:szCs w:val="26"/>
        </w:rPr>
      </w:pPr>
    </w:p>
    <w:p w:rsidR="00CD3757" w:rsidRPr="00571878" w:rsidRDefault="00CD3757" w:rsidP="00CD3757">
      <w:pPr>
        <w:pStyle w:val="ListParagraph"/>
        <w:rPr>
          <w:rFonts w:ascii="Times New Roman" w:hAnsi="Times New Roman" w:cs="Times New Roman"/>
          <w:b/>
          <w:i/>
          <w:color w:val="000080"/>
          <w:sz w:val="26"/>
          <w:szCs w:val="26"/>
        </w:rPr>
      </w:pPr>
      <w:bookmarkStart w:id="14" w:name="OLE_LINK36"/>
      <w:bookmarkStart w:id="15" w:name="OLE_LINK37"/>
    </w:p>
    <w:tbl>
      <w:tblPr>
        <w:tblW w:w="104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48"/>
        <w:gridCol w:w="10"/>
        <w:gridCol w:w="3856"/>
        <w:gridCol w:w="2067"/>
        <w:gridCol w:w="28"/>
        <w:gridCol w:w="2552"/>
      </w:tblGrid>
      <w:tr w:rsidR="0039093E" w:rsidRPr="00571878" w:rsidTr="00ED59C0">
        <w:trPr>
          <w:trHeight w:val="424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39093E" w:rsidRPr="00571878" w:rsidRDefault="0039093E" w:rsidP="002E5514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" w:name="_CMR_authorization_by"/>
            <w:bookmarkEnd w:id="16"/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8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93E" w:rsidRPr="00571878" w:rsidRDefault="00FC1C06" w:rsidP="00ED59C0">
            <w:pPr>
              <w:pStyle w:val="Heading3"/>
              <w:tabs>
                <w:tab w:val="clear" w:pos="3330"/>
              </w:tabs>
              <w:ind w:left="0" w:firstLine="0"/>
              <w:rPr>
                <w:rFonts w:ascii="Times New Roman" w:hAnsi="Times New Roman" w:cs="Times New Roman"/>
              </w:rPr>
            </w:pPr>
            <w:r w:rsidRPr="00571878">
              <w:rPr>
                <w:rFonts w:ascii="Times New Roman" w:hAnsi="Times New Roman" w:cs="Times New Roman"/>
                <w:b w:val="0"/>
              </w:rPr>
              <w:t xml:space="preserve">Thêm mới các bảng ghi chứa thông tin của </w:t>
            </w:r>
            <w:r w:rsidR="00ED59C0" w:rsidRPr="00571878">
              <w:rPr>
                <w:rFonts w:ascii="Times New Roman" w:hAnsi="Times New Roman" w:cs="Times New Roman"/>
                <w:b w:val="0"/>
              </w:rPr>
              <w:t xml:space="preserve">nguyên vật liệu </w:t>
            </w:r>
          </w:p>
        </w:tc>
      </w:tr>
      <w:tr w:rsidR="0039093E" w:rsidRPr="00571878" w:rsidTr="00ED59C0">
        <w:trPr>
          <w:trHeight w:val="249"/>
        </w:trPr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39093E" w:rsidRPr="00571878" w:rsidRDefault="0039093E" w:rsidP="002E5514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8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93E" w:rsidRPr="00571878" w:rsidRDefault="00FC1C06" w:rsidP="002E5514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Cho phép nh</w:t>
            </w:r>
            <w:r w:rsidR="00ED59C0"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ập các thông tin của nguyên vật liệu </w:t>
            </w: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 mới và thêm dữ liệu vào hệ thống</w:t>
            </w:r>
          </w:p>
        </w:tc>
      </w:tr>
      <w:tr w:rsidR="0039093E" w:rsidRPr="00571878" w:rsidTr="00ED59C0">
        <w:trPr>
          <w:trHeight w:val="235"/>
        </w:trPr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39093E" w:rsidRPr="00571878" w:rsidRDefault="0039093E" w:rsidP="002E5514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8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93E" w:rsidRPr="00571878" w:rsidRDefault="005441B2" w:rsidP="002E5514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  <w:r w:rsidR="0039093E"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1C06" w:rsidRPr="00571878">
              <w:rPr>
                <w:rFonts w:ascii="Times New Roman" w:hAnsi="Times New Roman" w:cs="Times New Roman"/>
                <w:sz w:val="26"/>
                <w:szCs w:val="26"/>
              </w:rPr>
              <w:t>click vào button Thêm mới trên màn hình</w:t>
            </w:r>
          </w:p>
        </w:tc>
      </w:tr>
      <w:tr w:rsidR="0039093E" w:rsidRPr="00571878" w:rsidTr="00ED59C0">
        <w:trPr>
          <w:trHeight w:val="507"/>
        </w:trPr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93E" w:rsidRPr="00571878" w:rsidRDefault="0039093E" w:rsidP="002E5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lastRenderedPageBreak/>
              <w:t>Screen Content</w:t>
            </w:r>
          </w:p>
        </w:tc>
      </w:tr>
      <w:tr w:rsidR="0039093E" w:rsidRPr="00571878" w:rsidTr="00ED59C0">
        <w:trPr>
          <w:trHeight w:val="235"/>
        </w:trPr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39093E" w:rsidRPr="00571878" w:rsidRDefault="0039093E" w:rsidP="002E5514">
            <w:pPr>
              <w:spacing w:before="0" w:after="0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39093E" w:rsidRPr="00571878" w:rsidRDefault="0039093E" w:rsidP="002E5514">
            <w:pPr>
              <w:spacing w:before="0" w:after="0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39093E" w:rsidRPr="00571878" w:rsidRDefault="0039093E" w:rsidP="002E5514">
            <w:pPr>
              <w:spacing w:before="0" w:after="0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39093E" w:rsidRPr="00571878" w:rsidRDefault="0039093E" w:rsidP="002E5514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39093E" w:rsidRPr="00571878" w:rsidTr="00ED59C0">
        <w:trPr>
          <w:trHeight w:val="249"/>
        </w:trPr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93E" w:rsidRPr="00571878" w:rsidRDefault="0039093E" w:rsidP="002E5514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93E" w:rsidRPr="00571878" w:rsidRDefault="0039093E" w:rsidP="002E5514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93E" w:rsidRPr="00571878" w:rsidRDefault="0039093E" w:rsidP="002E5514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93E" w:rsidRPr="00571878" w:rsidRDefault="0039093E" w:rsidP="002E5514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14B2" w:rsidRPr="00571878" w:rsidTr="00ED59C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52"/>
        </w:trPr>
        <w:tc>
          <w:tcPr>
            <w:tcW w:w="1948" w:type="dxa"/>
          </w:tcPr>
          <w:p w:rsidR="00FC14B2" w:rsidRPr="00571878" w:rsidRDefault="00FC14B2" w:rsidP="002E55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6" w:type="dxa"/>
            <w:gridSpan w:val="2"/>
          </w:tcPr>
          <w:p w:rsidR="00FC14B2" w:rsidRPr="00571878" w:rsidRDefault="00FC14B2" w:rsidP="002E55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7" w:type="dxa"/>
          </w:tcPr>
          <w:p w:rsidR="00FC14B2" w:rsidRPr="00571878" w:rsidRDefault="00FC14B2" w:rsidP="002E55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0" w:type="dxa"/>
            <w:gridSpan w:val="2"/>
          </w:tcPr>
          <w:p w:rsidR="00FC14B2" w:rsidRPr="00571878" w:rsidRDefault="00FC14B2" w:rsidP="002E55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14B2" w:rsidRPr="00571878" w:rsidTr="00ED59C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80"/>
        </w:trPr>
        <w:tc>
          <w:tcPr>
            <w:tcW w:w="1948" w:type="dxa"/>
          </w:tcPr>
          <w:p w:rsidR="00FC14B2" w:rsidRPr="00571878" w:rsidRDefault="00FC14B2" w:rsidP="002E5514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6" w:type="dxa"/>
            <w:gridSpan w:val="2"/>
          </w:tcPr>
          <w:p w:rsidR="00FC14B2" w:rsidRPr="00571878" w:rsidRDefault="00FC14B2" w:rsidP="002E5514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7" w:type="dxa"/>
          </w:tcPr>
          <w:p w:rsidR="00FC14B2" w:rsidRPr="00571878" w:rsidRDefault="00FC14B2" w:rsidP="002E5514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0" w:type="dxa"/>
            <w:gridSpan w:val="2"/>
          </w:tcPr>
          <w:p w:rsidR="00FC14B2" w:rsidRPr="00571878" w:rsidRDefault="00FC14B2" w:rsidP="002E5514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14B2" w:rsidRPr="00571878" w:rsidTr="00ED59C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2"/>
        </w:trPr>
        <w:tc>
          <w:tcPr>
            <w:tcW w:w="1948" w:type="dxa"/>
          </w:tcPr>
          <w:p w:rsidR="00FC14B2" w:rsidRPr="00571878" w:rsidRDefault="00FC14B2" w:rsidP="002E5514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6" w:type="dxa"/>
            <w:gridSpan w:val="2"/>
          </w:tcPr>
          <w:p w:rsidR="00FC14B2" w:rsidRPr="00571878" w:rsidRDefault="00FC14B2" w:rsidP="002E5514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7" w:type="dxa"/>
          </w:tcPr>
          <w:p w:rsidR="00FC14B2" w:rsidRPr="00571878" w:rsidRDefault="00FC14B2" w:rsidP="002E5514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0" w:type="dxa"/>
            <w:gridSpan w:val="2"/>
          </w:tcPr>
          <w:p w:rsidR="00FC14B2" w:rsidRPr="00571878" w:rsidRDefault="00FC14B2" w:rsidP="002E5514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14B2" w:rsidRPr="00571878" w:rsidTr="00ED59C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80"/>
        </w:trPr>
        <w:tc>
          <w:tcPr>
            <w:tcW w:w="1948" w:type="dxa"/>
          </w:tcPr>
          <w:p w:rsidR="00FC14B2" w:rsidRPr="00571878" w:rsidRDefault="00FC14B2" w:rsidP="002E5514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6" w:type="dxa"/>
            <w:gridSpan w:val="2"/>
          </w:tcPr>
          <w:p w:rsidR="00FC14B2" w:rsidRPr="00571878" w:rsidRDefault="00FC14B2" w:rsidP="002E5514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7" w:type="dxa"/>
          </w:tcPr>
          <w:p w:rsidR="00FC14B2" w:rsidRPr="00571878" w:rsidRDefault="00FC14B2" w:rsidP="002E5514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0" w:type="dxa"/>
            <w:gridSpan w:val="2"/>
          </w:tcPr>
          <w:p w:rsidR="00FC14B2" w:rsidRPr="00571878" w:rsidRDefault="00FC14B2" w:rsidP="002E5514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14B2" w:rsidRPr="00571878" w:rsidTr="00ED59C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80"/>
        </w:trPr>
        <w:tc>
          <w:tcPr>
            <w:tcW w:w="1948" w:type="dxa"/>
          </w:tcPr>
          <w:p w:rsidR="00FC14B2" w:rsidRPr="00571878" w:rsidRDefault="00FC14B2" w:rsidP="002E5514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6" w:type="dxa"/>
            <w:gridSpan w:val="2"/>
          </w:tcPr>
          <w:p w:rsidR="00FC14B2" w:rsidRPr="00571878" w:rsidRDefault="00FC14B2" w:rsidP="002E5514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7" w:type="dxa"/>
          </w:tcPr>
          <w:p w:rsidR="00FC14B2" w:rsidRPr="00571878" w:rsidRDefault="00FC14B2" w:rsidP="002E5514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0" w:type="dxa"/>
            <w:gridSpan w:val="2"/>
          </w:tcPr>
          <w:p w:rsidR="00FC14B2" w:rsidRPr="00571878" w:rsidRDefault="00FC14B2" w:rsidP="00ED59C0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6433" w:rsidRPr="00571878" w:rsidTr="00ED59C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80"/>
        </w:trPr>
        <w:tc>
          <w:tcPr>
            <w:tcW w:w="1948" w:type="dxa"/>
            <w:tcBorders>
              <w:bottom w:val="single" w:sz="2" w:space="0" w:color="auto"/>
            </w:tcBorders>
          </w:tcPr>
          <w:p w:rsidR="00666433" w:rsidRPr="00571878" w:rsidRDefault="00666433" w:rsidP="002E5514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6" w:type="dxa"/>
            <w:gridSpan w:val="2"/>
            <w:tcBorders>
              <w:bottom w:val="single" w:sz="2" w:space="0" w:color="auto"/>
            </w:tcBorders>
          </w:tcPr>
          <w:p w:rsidR="00666433" w:rsidRPr="00571878" w:rsidRDefault="00666433" w:rsidP="002E5514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7" w:type="dxa"/>
            <w:tcBorders>
              <w:bottom w:val="single" w:sz="2" w:space="0" w:color="auto"/>
            </w:tcBorders>
          </w:tcPr>
          <w:p w:rsidR="00666433" w:rsidRPr="00571878" w:rsidRDefault="00666433" w:rsidP="002E5514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0" w:type="dxa"/>
            <w:gridSpan w:val="2"/>
            <w:tcBorders>
              <w:bottom w:val="single" w:sz="2" w:space="0" w:color="auto"/>
            </w:tcBorders>
          </w:tcPr>
          <w:p w:rsidR="00666433" w:rsidRPr="00571878" w:rsidRDefault="00666433" w:rsidP="002E5514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5514" w:rsidRPr="00571878" w:rsidTr="00ED59C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80"/>
        </w:trPr>
        <w:tc>
          <w:tcPr>
            <w:tcW w:w="10461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06"/>
            </w:tblGrid>
            <w:tr w:rsidR="002E5514" w:rsidRPr="00571878" w:rsidTr="00806D0D">
              <w:trPr>
                <w:trHeight w:val="580"/>
              </w:trPr>
              <w:tc>
                <w:tcPr>
                  <w:tcW w:w="10306" w:type="dxa"/>
                  <w:tcBorders>
                    <w:left w:val="nil"/>
                    <w:bottom w:val="nil"/>
                    <w:right w:val="nil"/>
                  </w:tcBorders>
                </w:tcPr>
                <w:tbl>
                  <w:tblPr>
                    <w:tblW w:w="986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10"/>
                    <w:gridCol w:w="4088"/>
                    <w:gridCol w:w="2241"/>
                    <w:gridCol w:w="1923"/>
                  </w:tblGrid>
                  <w:tr w:rsidR="002E5514" w:rsidRPr="00571878" w:rsidTr="00512F1A">
                    <w:trPr>
                      <w:trHeight w:val="532"/>
                    </w:trPr>
                    <w:tc>
                      <w:tcPr>
                        <w:tcW w:w="9861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2E5514" w:rsidRPr="00571878" w:rsidRDefault="002E5514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bookmarkStart w:id="17" w:name="OLE_LINK16"/>
                        <w:bookmarkStart w:id="18" w:name="OLE_LINK17"/>
                        <w:bookmarkStart w:id="19" w:name="OLE_LINK18"/>
                        <w:bookmarkStart w:id="20" w:name="OLE_LINK19"/>
                        <w:bookmarkStart w:id="21" w:name="OLE_LINK38"/>
                        <w:bookmarkStart w:id="22" w:name="OLE_LINK39"/>
                        <w:bookmarkEnd w:id="14"/>
                        <w:bookmarkEnd w:id="15"/>
                        <w:r w:rsidRPr="00571878"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  <w:t>Screen Actions</w:t>
                        </w:r>
                      </w:p>
                    </w:tc>
                  </w:tr>
                  <w:tr w:rsidR="002E5514" w:rsidRPr="00571878" w:rsidTr="00512F1A">
                    <w:trPr>
                      <w:trHeight w:val="289"/>
                    </w:trPr>
                    <w:tc>
                      <w:tcPr>
                        <w:tcW w:w="1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CCFFCC"/>
                        <w:hideMark/>
                      </w:tcPr>
                      <w:p w:rsidR="002E5514" w:rsidRPr="00571878" w:rsidRDefault="002E5514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  <w:t>Action Name</w:t>
                        </w:r>
                      </w:p>
                    </w:tc>
                    <w:tc>
                      <w:tcPr>
                        <w:tcW w:w="40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CCFFCC"/>
                        <w:hideMark/>
                      </w:tcPr>
                      <w:p w:rsidR="002E5514" w:rsidRPr="00571878" w:rsidRDefault="002E5514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  <w:t>Description</w:t>
                        </w:r>
                      </w:p>
                    </w:tc>
                    <w:tc>
                      <w:tcPr>
                        <w:tcW w:w="2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CCFFCC"/>
                        <w:hideMark/>
                      </w:tcPr>
                      <w:p w:rsidR="002E5514" w:rsidRPr="00571878" w:rsidRDefault="002E5514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  <w:t>Success</w:t>
                        </w:r>
                      </w:p>
                    </w:tc>
                    <w:tc>
                      <w:tcPr>
                        <w:tcW w:w="19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CFFCC"/>
                        <w:hideMark/>
                      </w:tcPr>
                      <w:p w:rsidR="002E5514" w:rsidRPr="00571878" w:rsidRDefault="002E5514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  <w:t>Failure</w:t>
                        </w:r>
                      </w:p>
                    </w:tc>
                  </w:tr>
                  <w:tr w:rsidR="002E5514" w:rsidRPr="00571878" w:rsidTr="00512F1A">
                    <w:trPr>
                      <w:trHeight w:val="885"/>
                    </w:trPr>
                    <w:tc>
                      <w:tcPr>
                        <w:tcW w:w="1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2E5514" w:rsidRPr="00571878" w:rsidRDefault="002E5514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AV</w:t>
                        </w:r>
                      </w:p>
                    </w:tc>
                    <w:tc>
                      <w:tcPr>
                        <w:tcW w:w="40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2E5514" w:rsidRPr="00571878" w:rsidRDefault="00EC1FE1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Khi </w:t>
                        </w:r>
                        <w:r w:rsidR="005441B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User</w:t>
                        </w: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kích vào SAVE thì dữ liệu vừa nhập sẽ tự động lưu vào và cập nhật lên list</w:t>
                        </w:r>
                      </w:p>
                    </w:tc>
                    <w:tc>
                      <w:tcPr>
                        <w:tcW w:w="2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2E5514" w:rsidRPr="00571878" w:rsidRDefault="00EC1FE1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Lưu thành công dữ liệu và cập nhật lên list</w:t>
                        </w:r>
                      </w:p>
                    </w:tc>
                    <w:tc>
                      <w:tcPr>
                        <w:tcW w:w="19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2" w:space="0" w:color="auto"/>
                          <w:right w:val="single" w:sz="4" w:space="0" w:color="000000"/>
                        </w:tcBorders>
                        <w:hideMark/>
                      </w:tcPr>
                      <w:p w:rsidR="002E5514" w:rsidRPr="00571878" w:rsidRDefault="002E5514" w:rsidP="00EC1FE1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-Nếu nhập thông tin không hợp lệ sẽ </w:t>
                        </w:r>
                        <w:r w:rsidR="00EC1FE1"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không cho phép lưu </w:t>
                        </w:r>
                      </w:p>
                    </w:tc>
                  </w:tr>
                  <w:tr w:rsidR="002E5514" w:rsidRPr="00571878" w:rsidTr="00512F1A">
                    <w:trPr>
                      <w:trHeight w:val="594"/>
                    </w:trPr>
                    <w:tc>
                      <w:tcPr>
                        <w:tcW w:w="1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2E5514" w:rsidRPr="00571878" w:rsidRDefault="00666433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CANCEL</w:t>
                        </w:r>
                      </w:p>
                    </w:tc>
                    <w:tc>
                      <w:tcPr>
                        <w:tcW w:w="40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2E5514" w:rsidRPr="00571878" w:rsidRDefault="00EC1FE1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Khi </w:t>
                        </w:r>
                        <w:r w:rsidR="005441B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User</w:t>
                        </w: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kích vào button </w:t>
                        </w:r>
                        <w:r w:rsidR="00666433"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CANCEL</w:t>
                        </w: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thì sẽ tự đông đóng form</w:t>
                        </w:r>
                      </w:p>
                    </w:tc>
                    <w:tc>
                      <w:tcPr>
                        <w:tcW w:w="2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2E5514" w:rsidRPr="00571878" w:rsidRDefault="00EC1FE1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Form được đóng</w:t>
                        </w:r>
                      </w:p>
                    </w:tc>
                    <w:tc>
                      <w:tcPr>
                        <w:tcW w:w="1923" w:type="dxa"/>
                        <w:tcBorders>
                          <w:top w:val="single" w:sz="2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2E5514" w:rsidRPr="00571878" w:rsidRDefault="002E5514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bookmarkEnd w:id="17"/>
                  <w:bookmarkEnd w:id="18"/>
                </w:tbl>
                <w:p w:rsidR="002E5514" w:rsidRPr="00571878" w:rsidRDefault="002E5514" w:rsidP="002E5514">
                  <w:pPr>
                    <w:pStyle w:val="Heading4"/>
                    <w:tabs>
                      <w:tab w:val="left" w:pos="720"/>
                    </w:tabs>
                    <w:ind w:left="0"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2E5514" w:rsidRPr="00571878" w:rsidRDefault="00571878" w:rsidP="004C60E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Sửa nguyên vật liệu </w:t>
            </w:r>
          </w:p>
          <w:bookmarkEnd w:id="19"/>
          <w:bookmarkEnd w:id="20"/>
          <w:p w:rsidR="00EC1FE1" w:rsidRPr="00571878" w:rsidRDefault="00EC1FE1" w:rsidP="00EC1FE1">
            <w:pPr>
              <w:pStyle w:val="ListParagrap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EC1FE1" w:rsidRPr="00571878" w:rsidRDefault="00EC1FE1" w:rsidP="00EC1FE1">
            <w:pPr>
              <w:pStyle w:val="ListParagrap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EC1FE1" w:rsidRPr="00571878" w:rsidRDefault="00EC1FE1" w:rsidP="00EC1FE1">
            <w:pPr>
              <w:pStyle w:val="ListParagraph"/>
              <w:rPr>
                <w:rFonts w:ascii="Times New Roman" w:hAnsi="Times New Roman" w:cs="Times New Roman"/>
                <w:b/>
                <w:i/>
                <w:color w:val="000080"/>
                <w:sz w:val="26"/>
                <w:szCs w:val="26"/>
              </w:rPr>
            </w:pPr>
          </w:p>
          <w:tbl>
            <w:tblPr>
              <w:tblW w:w="10157" w:type="dxa"/>
              <w:tblLayout w:type="fixed"/>
              <w:tblLook w:val="0000" w:firstRow="0" w:lastRow="0" w:firstColumn="0" w:lastColumn="0" w:noHBand="0" w:noVBand="0"/>
            </w:tblPr>
            <w:tblGrid>
              <w:gridCol w:w="1920"/>
              <w:gridCol w:w="9"/>
              <w:gridCol w:w="3801"/>
              <w:gridCol w:w="2037"/>
              <w:gridCol w:w="27"/>
              <w:gridCol w:w="2363"/>
            </w:tblGrid>
            <w:tr w:rsidR="00EC1FE1" w:rsidRPr="00571878" w:rsidTr="00512F1A">
              <w:trPr>
                <w:trHeight w:val="435"/>
              </w:trPr>
              <w:tc>
                <w:tcPr>
                  <w:tcW w:w="1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FFCC"/>
                </w:tcPr>
                <w:p w:rsidR="00EC1FE1" w:rsidRPr="00571878" w:rsidRDefault="00EC1FE1" w:rsidP="00806D0D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1878">
                    <w:rPr>
                      <w:rFonts w:ascii="Times New Roman" w:hAnsi="Times New Roman" w:cs="Times New Roman"/>
                      <w:b/>
                      <w:color w:val="000080"/>
                      <w:sz w:val="26"/>
                      <w:szCs w:val="26"/>
                    </w:rPr>
                    <w:t>Screen</w:t>
                  </w:r>
                </w:p>
              </w:tc>
              <w:tc>
                <w:tcPr>
                  <w:tcW w:w="823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C1FE1" w:rsidRPr="00571878" w:rsidRDefault="00EC1FE1" w:rsidP="00571878">
                  <w:pPr>
                    <w:pStyle w:val="Heading3"/>
                    <w:tabs>
                      <w:tab w:val="clear" w:pos="3330"/>
                    </w:tabs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571878">
                    <w:rPr>
                      <w:rFonts w:ascii="Times New Roman" w:hAnsi="Times New Roman" w:cs="Times New Roman"/>
                      <w:b w:val="0"/>
                    </w:rPr>
                    <w:t xml:space="preserve">Chỉnh sửa các bảng ghi chứa thông tin của </w:t>
                  </w:r>
                  <w:r w:rsidR="00571878" w:rsidRPr="00571878">
                    <w:rPr>
                      <w:rFonts w:ascii="Times New Roman" w:hAnsi="Times New Roman" w:cs="Times New Roman"/>
                      <w:b w:val="0"/>
                    </w:rPr>
                    <w:t xml:space="preserve">một nguyên vật liệu </w:t>
                  </w:r>
                </w:p>
              </w:tc>
            </w:tr>
            <w:tr w:rsidR="00EC1FE1" w:rsidRPr="00571878" w:rsidTr="00512F1A">
              <w:trPr>
                <w:trHeight w:val="256"/>
              </w:trPr>
              <w:tc>
                <w:tcPr>
                  <w:tcW w:w="1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FFCC"/>
                </w:tcPr>
                <w:p w:rsidR="00EC1FE1" w:rsidRPr="00571878" w:rsidRDefault="00EC1FE1" w:rsidP="00806D0D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1878">
                    <w:rPr>
                      <w:rFonts w:ascii="Times New Roman" w:hAnsi="Times New Roman" w:cs="Times New Roman"/>
                      <w:b/>
                      <w:color w:val="000080"/>
                      <w:sz w:val="26"/>
                      <w:szCs w:val="26"/>
                    </w:rPr>
                    <w:t>Description</w:t>
                  </w:r>
                </w:p>
              </w:tc>
              <w:tc>
                <w:tcPr>
                  <w:tcW w:w="822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C1FE1" w:rsidRPr="00571878" w:rsidRDefault="00EC1FE1" w:rsidP="00571878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187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Cho phép chỉnh sửa thông tin của một </w:t>
                  </w:r>
                  <w:r w:rsidR="00571878" w:rsidRPr="0057187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nguyên –vật liệu </w:t>
                  </w:r>
                  <w:r w:rsidRPr="0057187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và cập nhật lên hệ thống</w:t>
                  </w:r>
                </w:p>
              </w:tc>
            </w:tr>
            <w:tr w:rsidR="00EC1FE1" w:rsidRPr="00571878" w:rsidTr="00512F1A">
              <w:trPr>
                <w:trHeight w:val="241"/>
              </w:trPr>
              <w:tc>
                <w:tcPr>
                  <w:tcW w:w="1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FFCC"/>
                </w:tcPr>
                <w:p w:rsidR="00EC1FE1" w:rsidRPr="00571878" w:rsidRDefault="00EC1FE1" w:rsidP="00806D0D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1878">
                    <w:rPr>
                      <w:rFonts w:ascii="Times New Roman" w:hAnsi="Times New Roman" w:cs="Times New Roman"/>
                      <w:b/>
                      <w:color w:val="000080"/>
                      <w:sz w:val="26"/>
                      <w:szCs w:val="26"/>
                    </w:rPr>
                    <w:t>Screen Access</w:t>
                  </w:r>
                </w:p>
              </w:tc>
              <w:tc>
                <w:tcPr>
                  <w:tcW w:w="822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C1FE1" w:rsidRPr="00571878" w:rsidRDefault="005441B2" w:rsidP="00EC1FE1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User</w:t>
                  </w:r>
                  <w:r w:rsidR="00EC1FE1" w:rsidRPr="0057187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click vào icon sửa trên màn hình</w:t>
                  </w:r>
                </w:p>
              </w:tc>
            </w:tr>
            <w:tr w:rsidR="00EC1FE1" w:rsidRPr="00571878" w:rsidTr="00512F1A">
              <w:trPr>
                <w:trHeight w:val="520"/>
              </w:trPr>
              <w:tc>
                <w:tcPr>
                  <w:tcW w:w="1015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C1FE1" w:rsidRPr="00571878" w:rsidRDefault="00EC1FE1" w:rsidP="00806D0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1878">
                    <w:rPr>
                      <w:rFonts w:ascii="Times New Roman" w:hAnsi="Times New Roman" w:cs="Times New Roman"/>
                      <w:b/>
                      <w:color w:val="000080"/>
                      <w:sz w:val="26"/>
                      <w:szCs w:val="26"/>
                    </w:rPr>
                    <w:t>Screen Content</w:t>
                  </w:r>
                </w:p>
              </w:tc>
            </w:tr>
            <w:tr w:rsidR="00512F1A" w:rsidRPr="00571878" w:rsidTr="00512F1A">
              <w:trPr>
                <w:trHeight w:val="241"/>
              </w:trPr>
              <w:tc>
                <w:tcPr>
                  <w:tcW w:w="1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FFCC"/>
                </w:tcPr>
                <w:p w:rsidR="00EC1FE1" w:rsidRPr="00571878" w:rsidRDefault="00EC1FE1" w:rsidP="00806D0D">
                  <w:pPr>
                    <w:spacing w:before="0" w:after="0"/>
                    <w:rPr>
                      <w:rFonts w:ascii="Times New Roman" w:hAnsi="Times New Roman" w:cs="Times New Roman"/>
                      <w:b/>
                      <w:color w:val="000080"/>
                      <w:sz w:val="26"/>
                      <w:szCs w:val="26"/>
                    </w:rPr>
                  </w:pPr>
                  <w:r w:rsidRPr="00571878">
                    <w:rPr>
                      <w:rFonts w:ascii="Times New Roman" w:hAnsi="Times New Roman" w:cs="Times New Roman"/>
                      <w:b/>
                      <w:color w:val="000080"/>
                      <w:sz w:val="26"/>
                      <w:szCs w:val="26"/>
                    </w:rPr>
                    <w:t>Item</w:t>
                  </w:r>
                </w:p>
              </w:tc>
              <w:tc>
                <w:tcPr>
                  <w:tcW w:w="3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FFCC"/>
                </w:tcPr>
                <w:p w:rsidR="00EC1FE1" w:rsidRPr="00571878" w:rsidRDefault="00EC1FE1" w:rsidP="00806D0D">
                  <w:pPr>
                    <w:spacing w:before="0" w:after="0"/>
                    <w:rPr>
                      <w:rFonts w:ascii="Times New Roman" w:hAnsi="Times New Roman" w:cs="Times New Roman"/>
                      <w:b/>
                      <w:color w:val="000080"/>
                      <w:sz w:val="26"/>
                      <w:szCs w:val="26"/>
                    </w:rPr>
                  </w:pPr>
                  <w:r w:rsidRPr="00571878">
                    <w:rPr>
                      <w:rFonts w:ascii="Times New Roman" w:hAnsi="Times New Roman" w:cs="Times New Roman"/>
                      <w:b/>
                      <w:color w:val="000080"/>
                      <w:sz w:val="26"/>
                      <w:szCs w:val="26"/>
                    </w:rPr>
                    <w:t>Type</w:t>
                  </w:r>
                </w:p>
              </w:tc>
              <w:tc>
                <w:tcPr>
                  <w:tcW w:w="20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FFCC"/>
                </w:tcPr>
                <w:p w:rsidR="00EC1FE1" w:rsidRPr="00571878" w:rsidRDefault="00EC1FE1" w:rsidP="00806D0D">
                  <w:pPr>
                    <w:spacing w:before="0" w:after="0"/>
                    <w:rPr>
                      <w:rFonts w:ascii="Times New Roman" w:hAnsi="Times New Roman" w:cs="Times New Roman"/>
                      <w:b/>
                      <w:color w:val="000080"/>
                      <w:sz w:val="26"/>
                      <w:szCs w:val="26"/>
                    </w:rPr>
                  </w:pPr>
                  <w:r w:rsidRPr="00571878">
                    <w:rPr>
                      <w:rFonts w:ascii="Times New Roman" w:hAnsi="Times New Roman" w:cs="Times New Roman"/>
                      <w:b/>
                      <w:color w:val="000080"/>
                      <w:sz w:val="26"/>
                      <w:szCs w:val="26"/>
                    </w:rPr>
                    <w:t>Data</w:t>
                  </w:r>
                </w:p>
              </w:tc>
              <w:tc>
                <w:tcPr>
                  <w:tcW w:w="2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FFCC"/>
                </w:tcPr>
                <w:p w:rsidR="00EC1FE1" w:rsidRPr="00571878" w:rsidRDefault="00EC1FE1" w:rsidP="00806D0D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1878">
                    <w:rPr>
                      <w:rFonts w:ascii="Times New Roman" w:hAnsi="Times New Roman" w:cs="Times New Roman"/>
                      <w:b/>
                      <w:color w:val="000080"/>
                      <w:sz w:val="26"/>
                      <w:szCs w:val="26"/>
                    </w:rPr>
                    <w:t>Description</w:t>
                  </w:r>
                </w:p>
              </w:tc>
            </w:tr>
            <w:tr w:rsidR="00EC1FE1" w:rsidRPr="00571878" w:rsidTr="00512F1A">
              <w:trPr>
                <w:trHeight w:val="256"/>
              </w:trPr>
              <w:tc>
                <w:tcPr>
                  <w:tcW w:w="1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C1FE1" w:rsidRPr="00571878" w:rsidRDefault="00EC1FE1" w:rsidP="00806D0D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C1FE1" w:rsidRPr="00571878" w:rsidRDefault="00EC1FE1" w:rsidP="00806D0D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C1FE1" w:rsidRPr="00571878" w:rsidRDefault="00EC1FE1" w:rsidP="00806D0D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C1FE1" w:rsidRPr="00571878" w:rsidRDefault="00EC1FE1" w:rsidP="00806D0D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C1FE1" w:rsidRPr="00571878" w:rsidTr="00512F1A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</w:tblPrEx>
              <w:trPr>
                <w:trHeight w:val="976"/>
              </w:trPr>
              <w:tc>
                <w:tcPr>
                  <w:tcW w:w="1920" w:type="dxa"/>
                </w:tcPr>
                <w:p w:rsidR="00EC1FE1" w:rsidRPr="00571878" w:rsidRDefault="00EC1FE1" w:rsidP="00806D0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810" w:type="dxa"/>
                  <w:gridSpan w:val="2"/>
                </w:tcPr>
                <w:p w:rsidR="00EC1FE1" w:rsidRPr="00571878" w:rsidRDefault="00EC1FE1" w:rsidP="00806D0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37" w:type="dxa"/>
                </w:tcPr>
                <w:p w:rsidR="00EC1FE1" w:rsidRPr="00571878" w:rsidRDefault="00EC1FE1" w:rsidP="00806D0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90" w:type="dxa"/>
                  <w:gridSpan w:val="2"/>
                </w:tcPr>
                <w:p w:rsidR="00EC1FE1" w:rsidRPr="00571878" w:rsidRDefault="00EC1FE1" w:rsidP="00806D0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C1FE1" w:rsidRPr="00571878" w:rsidTr="00512F1A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</w:tblPrEx>
              <w:trPr>
                <w:trHeight w:val="594"/>
              </w:trPr>
              <w:tc>
                <w:tcPr>
                  <w:tcW w:w="1920" w:type="dxa"/>
                </w:tcPr>
                <w:p w:rsidR="00EC1FE1" w:rsidRPr="00571878" w:rsidRDefault="00EC1FE1" w:rsidP="00806D0D">
                  <w:pPr>
                    <w:ind w:left="11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810" w:type="dxa"/>
                  <w:gridSpan w:val="2"/>
                </w:tcPr>
                <w:p w:rsidR="00EC1FE1" w:rsidRPr="00571878" w:rsidRDefault="00EC1FE1" w:rsidP="00806D0D">
                  <w:pPr>
                    <w:ind w:left="11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37" w:type="dxa"/>
                </w:tcPr>
                <w:p w:rsidR="00EC1FE1" w:rsidRPr="00571878" w:rsidRDefault="00EC1FE1" w:rsidP="00806D0D">
                  <w:pPr>
                    <w:ind w:left="11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90" w:type="dxa"/>
                  <w:gridSpan w:val="2"/>
                </w:tcPr>
                <w:p w:rsidR="00EC1FE1" w:rsidRPr="00571878" w:rsidRDefault="00EC1FE1" w:rsidP="00806D0D">
                  <w:pPr>
                    <w:ind w:left="11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C1FE1" w:rsidRPr="00571878" w:rsidTr="00512F1A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</w:tblPrEx>
              <w:trPr>
                <w:trHeight w:val="720"/>
              </w:trPr>
              <w:tc>
                <w:tcPr>
                  <w:tcW w:w="1920" w:type="dxa"/>
                </w:tcPr>
                <w:p w:rsidR="00EC1FE1" w:rsidRPr="00571878" w:rsidRDefault="00EC1FE1" w:rsidP="00806D0D">
                  <w:pPr>
                    <w:ind w:left="11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810" w:type="dxa"/>
                  <w:gridSpan w:val="2"/>
                </w:tcPr>
                <w:p w:rsidR="00EC1FE1" w:rsidRPr="00571878" w:rsidRDefault="00EC1FE1" w:rsidP="00806D0D">
                  <w:pPr>
                    <w:ind w:left="11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37" w:type="dxa"/>
                </w:tcPr>
                <w:p w:rsidR="00EC1FE1" w:rsidRPr="00571878" w:rsidRDefault="00EC1FE1" w:rsidP="00806D0D">
                  <w:pPr>
                    <w:ind w:left="11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90" w:type="dxa"/>
                  <w:gridSpan w:val="2"/>
                </w:tcPr>
                <w:p w:rsidR="00EC1FE1" w:rsidRPr="00571878" w:rsidRDefault="00EC1FE1" w:rsidP="00806D0D">
                  <w:pPr>
                    <w:ind w:left="11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C1FE1" w:rsidRPr="00571878" w:rsidTr="00512F1A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</w:tblPrEx>
              <w:trPr>
                <w:trHeight w:val="594"/>
              </w:trPr>
              <w:tc>
                <w:tcPr>
                  <w:tcW w:w="1920" w:type="dxa"/>
                </w:tcPr>
                <w:p w:rsidR="00EC1FE1" w:rsidRPr="00571878" w:rsidRDefault="00EC1FE1" w:rsidP="00806D0D">
                  <w:pPr>
                    <w:ind w:left="11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810" w:type="dxa"/>
                  <w:gridSpan w:val="2"/>
                </w:tcPr>
                <w:p w:rsidR="00EC1FE1" w:rsidRPr="00571878" w:rsidRDefault="00EC1FE1" w:rsidP="00806D0D">
                  <w:pPr>
                    <w:ind w:left="11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37" w:type="dxa"/>
                </w:tcPr>
                <w:p w:rsidR="00EC1FE1" w:rsidRPr="00571878" w:rsidRDefault="00EC1FE1" w:rsidP="00806D0D">
                  <w:pPr>
                    <w:ind w:left="11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90" w:type="dxa"/>
                  <w:gridSpan w:val="2"/>
                </w:tcPr>
                <w:p w:rsidR="00EC1FE1" w:rsidRPr="00571878" w:rsidRDefault="00EC1FE1" w:rsidP="00806D0D">
                  <w:pPr>
                    <w:ind w:left="11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C1FE1" w:rsidRPr="00571878" w:rsidTr="00512F1A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</w:tblPrEx>
              <w:trPr>
                <w:trHeight w:val="594"/>
              </w:trPr>
              <w:tc>
                <w:tcPr>
                  <w:tcW w:w="1920" w:type="dxa"/>
                </w:tcPr>
                <w:p w:rsidR="00EC1FE1" w:rsidRPr="00571878" w:rsidRDefault="00EC1FE1" w:rsidP="00806D0D">
                  <w:pPr>
                    <w:ind w:left="11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810" w:type="dxa"/>
                  <w:gridSpan w:val="2"/>
                </w:tcPr>
                <w:p w:rsidR="00EC1FE1" w:rsidRPr="00571878" w:rsidRDefault="00EC1FE1" w:rsidP="00806D0D">
                  <w:pPr>
                    <w:ind w:left="11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37" w:type="dxa"/>
                </w:tcPr>
                <w:p w:rsidR="00EC1FE1" w:rsidRPr="00571878" w:rsidRDefault="00EC1FE1" w:rsidP="00806D0D">
                  <w:pPr>
                    <w:ind w:left="11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90" w:type="dxa"/>
                  <w:gridSpan w:val="2"/>
                </w:tcPr>
                <w:p w:rsidR="00EC1FE1" w:rsidRPr="00571878" w:rsidRDefault="00EC1FE1" w:rsidP="00806D0D">
                  <w:pPr>
                    <w:ind w:left="11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E2DB2" w:rsidRPr="00571878" w:rsidTr="00512F1A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</w:tblPrEx>
              <w:trPr>
                <w:trHeight w:val="594"/>
              </w:trPr>
              <w:tc>
                <w:tcPr>
                  <w:tcW w:w="10157" w:type="dxa"/>
                  <w:gridSpan w:val="6"/>
                  <w:tcBorders>
                    <w:left w:val="nil"/>
                    <w:right w:val="nil"/>
                  </w:tcBorders>
                </w:tcPr>
                <w:tbl>
                  <w:tblPr>
                    <w:tblW w:w="0" w:type="auto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306"/>
                  </w:tblGrid>
                  <w:tr w:rsidR="001E2DB2" w:rsidRPr="00571878" w:rsidTr="005441B2">
                    <w:trPr>
                      <w:trHeight w:val="580"/>
                    </w:trPr>
                    <w:tc>
                      <w:tcPr>
                        <w:tcW w:w="1030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986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610"/>
                          <w:gridCol w:w="4088"/>
                          <w:gridCol w:w="2241"/>
                          <w:gridCol w:w="1923"/>
                        </w:tblGrid>
                        <w:tr w:rsidR="001E2DB2" w:rsidRPr="00571878" w:rsidTr="005441B2">
                          <w:trPr>
                            <w:trHeight w:val="532"/>
                          </w:trPr>
                          <w:tc>
                            <w:tcPr>
                              <w:tcW w:w="9861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nil"/>
                              </w:tcBorders>
                              <w:hideMark/>
                            </w:tcPr>
                            <w:p w:rsidR="001E2DB2" w:rsidRPr="00571878" w:rsidRDefault="001E2DB2" w:rsidP="005441B2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  <w:t>Screen Actions</w:t>
                              </w:r>
                            </w:p>
                          </w:tc>
                        </w:tr>
                        <w:tr w:rsidR="001E2DB2" w:rsidRPr="00571878" w:rsidTr="005441B2">
                          <w:trPr>
                            <w:trHeight w:val="289"/>
                          </w:trPr>
                          <w:tc>
                            <w:tcPr>
                              <w:tcW w:w="161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shd w:val="clear" w:color="auto" w:fill="CCFFCC"/>
                              <w:hideMark/>
                            </w:tcPr>
                            <w:p w:rsidR="001E2DB2" w:rsidRPr="00571878" w:rsidRDefault="001E2DB2" w:rsidP="005441B2">
                              <w:pPr>
                                <w:spacing w:before="0" w:after="0"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  <w:t>Action Name</w:t>
                              </w:r>
                            </w:p>
                          </w:tc>
                          <w:tc>
                            <w:tcPr>
                              <w:tcW w:w="40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shd w:val="clear" w:color="auto" w:fill="CCFFCC"/>
                              <w:hideMark/>
                            </w:tcPr>
                            <w:p w:rsidR="001E2DB2" w:rsidRPr="00571878" w:rsidRDefault="001E2DB2" w:rsidP="005441B2">
                              <w:pPr>
                                <w:spacing w:before="0" w:after="0"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224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shd w:val="clear" w:color="auto" w:fill="CCFFCC"/>
                              <w:hideMark/>
                            </w:tcPr>
                            <w:p w:rsidR="001E2DB2" w:rsidRPr="00571878" w:rsidRDefault="001E2DB2" w:rsidP="005441B2">
                              <w:pPr>
                                <w:spacing w:before="0" w:after="0"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  <w:t>Success</w:t>
                              </w:r>
                            </w:p>
                          </w:tc>
                          <w:tc>
                            <w:tcPr>
                              <w:tcW w:w="192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FFCC"/>
                              <w:hideMark/>
                            </w:tcPr>
                            <w:p w:rsidR="001E2DB2" w:rsidRPr="00571878" w:rsidRDefault="001E2DB2" w:rsidP="005441B2">
                              <w:pPr>
                                <w:spacing w:before="0" w:after="0" w:line="276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  <w:t>Failure</w:t>
                              </w:r>
                            </w:p>
                          </w:tc>
                        </w:tr>
                        <w:tr w:rsidR="001E2DB2" w:rsidRPr="00571878" w:rsidTr="005441B2">
                          <w:trPr>
                            <w:trHeight w:val="885"/>
                          </w:trPr>
                          <w:tc>
                            <w:tcPr>
                              <w:tcW w:w="161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hideMark/>
                            </w:tcPr>
                            <w:p w:rsidR="001E2DB2" w:rsidRPr="00571878" w:rsidRDefault="001E2DB2" w:rsidP="005441B2">
                              <w:pPr>
                                <w:spacing w:before="0" w:after="0" w:line="276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SAVE</w:t>
                              </w:r>
                            </w:p>
                          </w:tc>
                          <w:tc>
                            <w:tcPr>
                              <w:tcW w:w="40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hideMark/>
                            </w:tcPr>
                            <w:p w:rsidR="001E2DB2" w:rsidRPr="00571878" w:rsidRDefault="001E2DB2" w:rsidP="005441B2">
                              <w:pPr>
                                <w:spacing w:before="0" w:after="0" w:line="276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Khi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User</w:t>
                              </w:r>
                              <w:r w:rsidRPr="0057187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kích vào SAVE thì dữ liệu vừa nhập sẽ tự động lưu vào và cập nhật lên list</w:t>
                              </w:r>
                            </w:p>
                          </w:tc>
                          <w:tc>
                            <w:tcPr>
                              <w:tcW w:w="224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hideMark/>
                            </w:tcPr>
                            <w:p w:rsidR="001E2DB2" w:rsidRPr="00571878" w:rsidRDefault="001E2DB2" w:rsidP="005441B2">
                              <w:pPr>
                                <w:spacing w:before="0" w:after="0" w:line="276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Lưu thành công dữ liệu và cập nhật lên list</w:t>
                              </w:r>
                            </w:p>
                          </w:tc>
                          <w:tc>
                            <w:tcPr>
                              <w:tcW w:w="192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2" w:space="0" w:color="auto"/>
                                <w:right w:val="single" w:sz="4" w:space="0" w:color="000000"/>
                              </w:tcBorders>
                              <w:hideMark/>
                            </w:tcPr>
                            <w:p w:rsidR="001E2DB2" w:rsidRPr="00571878" w:rsidRDefault="001E2DB2" w:rsidP="005441B2">
                              <w:pPr>
                                <w:spacing w:before="0" w:after="0" w:line="276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-Nếu nhập thông tin không hợp lệ sẽ không cho phép lưu </w:t>
                              </w:r>
                            </w:p>
                          </w:tc>
                        </w:tr>
                        <w:tr w:rsidR="001E2DB2" w:rsidRPr="00571878" w:rsidTr="005441B2">
                          <w:trPr>
                            <w:trHeight w:val="594"/>
                          </w:trPr>
                          <w:tc>
                            <w:tcPr>
                              <w:tcW w:w="161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hideMark/>
                            </w:tcPr>
                            <w:p w:rsidR="001E2DB2" w:rsidRPr="00571878" w:rsidRDefault="001E2DB2" w:rsidP="005441B2">
                              <w:pPr>
                                <w:spacing w:before="0" w:after="0" w:line="276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ANCEL</w:t>
                              </w:r>
                            </w:p>
                          </w:tc>
                          <w:tc>
                            <w:tcPr>
                              <w:tcW w:w="40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hideMark/>
                            </w:tcPr>
                            <w:p w:rsidR="001E2DB2" w:rsidRPr="00571878" w:rsidRDefault="001E2DB2" w:rsidP="005441B2">
                              <w:pPr>
                                <w:spacing w:before="0" w:after="0" w:line="276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Khi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User</w:t>
                              </w:r>
                              <w:r w:rsidRPr="0057187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kích vào button CANCEL thì sẽ tự đông đóng form</w:t>
                              </w:r>
                            </w:p>
                          </w:tc>
                          <w:tc>
                            <w:tcPr>
                              <w:tcW w:w="224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hideMark/>
                            </w:tcPr>
                            <w:p w:rsidR="001E2DB2" w:rsidRPr="00571878" w:rsidRDefault="001E2DB2" w:rsidP="005441B2">
                              <w:pPr>
                                <w:spacing w:before="0" w:after="0" w:line="276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Form được đóng</w:t>
                              </w:r>
                            </w:p>
                          </w:tc>
                          <w:tc>
                            <w:tcPr>
                              <w:tcW w:w="1923" w:type="dxa"/>
                              <w:tcBorders>
                                <w:top w:val="single" w:sz="2" w:space="0" w:color="auto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1E2DB2" w:rsidRPr="00571878" w:rsidRDefault="001E2DB2" w:rsidP="005441B2">
                              <w:pPr>
                                <w:spacing w:before="0" w:after="0" w:line="276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:rsidR="001E2DB2" w:rsidRPr="00571878" w:rsidRDefault="001E2DB2" w:rsidP="005441B2">
                        <w:pPr>
                          <w:pStyle w:val="Heading4"/>
                          <w:tabs>
                            <w:tab w:val="left" w:pos="720"/>
                          </w:tabs>
                          <w:ind w:left="0" w:firstLine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1E2DB2" w:rsidRPr="00571878" w:rsidRDefault="001E2DB2" w:rsidP="005441B2">
                  <w:pPr>
                    <w:pStyle w:val="ListParagraph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</w:p>
                <w:tbl>
                  <w:tblPr>
                    <w:tblW w:w="10062" w:type="dxa"/>
                    <w:tblInd w:w="5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062"/>
                  </w:tblGrid>
                  <w:tr w:rsidR="001E2DB2" w:rsidRPr="00571878" w:rsidTr="005441B2">
                    <w:trPr>
                      <w:trHeight w:val="93"/>
                    </w:trPr>
                    <w:tc>
                      <w:tcPr>
                        <w:tcW w:w="10062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10211" w:type="dxa"/>
                          <w:tblInd w:w="16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0211"/>
                        </w:tblGrid>
                        <w:tr w:rsidR="001E2DB2" w:rsidRPr="00571878" w:rsidTr="005441B2">
                          <w:trPr>
                            <w:trHeight w:val="91"/>
                          </w:trPr>
                          <w:tc>
                            <w:tcPr>
                              <w:tcW w:w="10211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E2DB2" w:rsidRPr="00571878" w:rsidRDefault="001E2DB2" w:rsidP="005441B2">
                              <w:pPr>
                                <w:pStyle w:val="Heading4"/>
                                <w:tabs>
                                  <w:tab w:val="left" w:pos="720"/>
                                </w:tabs>
                                <w:ind w:left="0" w:firstLine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:rsidR="001E2DB2" w:rsidRPr="00571878" w:rsidRDefault="001E2DB2" w:rsidP="005441B2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color w:val="17365D" w:themeColor="text2" w:themeShade="BF"/>
                            <w:sz w:val="26"/>
                            <w:szCs w:val="26"/>
                          </w:rPr>
                        </w:pPr>
                      </w:p>
                      <w:p w:rsidR="001E2DB2" w:rsidRPr="00571878" w:rsidRDefault="001E2DB2" w:rsidP="004C60E0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Times New Roman" w:hAnsi="Times New Roman" w:cs="Times New Roman"/>
                            <w:b/>
                            <w:i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b/>
                            <w:i/>
                            <w:sz w:val="26"/>
                            <w:szCs w:val="26"/>
                          </w:rPr>
                          <w:t>Xóa</w:t>
                        </w:r>
                        <w:r w:rsidRPr="00571878">
                          <w:rPr>
                            <w:rFonts w:ascii="Times New Roman" w:hAnsi="Times New Roman" w:cs="Times New Roman"/>
                            <w:b/>
                            <w:i/>
                            <w:color w:val="17365D" w:themeColor="text2" w:themeShade="BF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6"/>
                            <w:szCs w:val="26"/>
                          </w:rPr>
                          <w:t xml:space="preserve">Nguyên vật liệu </w:t>
                        </w:r>
                      </w:p>
                      <w:tbl>
                        <w:tblPr>
                          <w:tblW w:w="9763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667"/>
                          <w:gridCol w:w="9"/>
                          <w:gridCol w:w="2555"/>
                          <w:gridCol w:w="1976"/>
                          <w:gridCol w:w="3556"/>
                        </w:tblGrid>
                        <w:tr w:rsidR="001E2DB2" w:rsidRPr="00571878" w:rsidTr="005441B2">
                          <w:trPr>
                            <w:trHeight w:val="190"/>
                          </w:trPr>
                          <w:tc>
                            <w:tcPr>
                              <w:tcW w:w="166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CCFFCC"/>
                            </w:tcPr>
                            <w:p w:rsidR="001E2DB2" w:rsidRPr="00571878" w:rsidRDefault="001E2D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  <w:t>Screen</w:t>
                              </w:r>
                            </w:p>
                          </w:tc>
                          <w:tc>
                            <w:tcPr>
                              <w:tcW w:w="8095" w:type="dxa"/>
                              <w:gridSpan w:val="4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1E2DB2" w:rsidRPr="001E2DB2" w:rsidRDefault="001E2DB2" w:rsidP="001E2D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E2DB2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óa các bảng ghi chứa thông tin của một nguyên vật liệu</w:t>
                              </w:r>
                            </w:p>
                          </w:tc>
                        </w:tr>
                        <w:tr w:rsidR="001E2DB2" w:rsidRPr="00571878" w:rsidTr="005441B2">
                          <w:trPr>
                            <w:trHeight w:val="190"/>
                          </w:trPr>
                          <w:tc>
                            <w:tcPr>
                              <w:tcW w:w="1676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CCFFCC"/>
                            </w:tcPr>
                            <w:p w:rsidR="001E2DB2" w:rsidRPr="00571878" w:rsidRDefault="001E2D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8087" w:type="dxa"/>
                              <w:gridSpan w:val="3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1E2DB2" w:rsidRPr="00571878" w:rsidRDefault="0047270F" w:rsidP="001E2D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ho phép xóa</w:t>
                              </w:r>
                              <w:r w:rsidR="001E2DB2" w:rsidRPr="0057187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các thông tin </w:t>
                              </w:r>
                              <w:r w:rsidR="001E2DB2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ủa nguyên vật liệu</w:t>
                              </w:r>
                            </w:p>
                          </w:tc>
                        </w:tr>
                        <w:tr w:rsidR="001E2DB2" w:rsidRPr="00571878" w:rsidTr="005441B2">
                          <w:trPr>
                            <w:trHeight w:val="190"/>
                          </w:trPr>
                          <w:tc>
                            <w:tcPr>
                              <w:tcW w:w="1676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CCFFCC"/>
                            </w:tcPr>
                            <w:p w:rsidR="001E2DB2" w:rsidRPr="00571878" w:rsidRDefault="001E2D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  <w:t>Screen Access</w:t>
                              </w:r>
                            </w:p>
                          </w:tc>
                          <w:tc>
                            <w:tcPr>
                              <w:tcW w:w="8087" w:type="dxa"/>
                              <w:gridSpan w:val="3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1E2DB2" w:rsidRPr="00571878" w:rsidRDefault="005441B2" w:rsidP="0047270F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User</w:t>
                              </w:r>
                              <w:r w:rsidR="001E2DB2" w:rsidRPr="0057187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click </w:t>
                              </w:r>
                              <w:r w:rsidR="0047270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vào button Xóa trên màn hình </w:t>
                              </w:r>
                            </w:p>
                          </w:tc>
                        </w:tr>
                        <w:tr w:rsidR="001E2DB2" w:rsidRPr="00571878" w:rsidTr="005441B2">
                          <w:trPr>
                            <w:trHeight w:val="660"/>
                          </w:trPr>
                          <w:tc>
                            <w:tcPr>
                              <w:tcW w:w="9763" w:type="dxa"/>
                              <w:gridSpan w:val="5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  <w:t>Screen Content</w:t>
                              </w:r>
                            </w:p>
                          </w:tc>
                        </w:tr>
                        <w:tr w:rsidR="001E2DB2" w:rsidRPr="00571878" w:rsidTr="005441B2">
                          <w:trPr>
                            <w:trHeight w:val="190"/>
                          </w:trPr>
                          <w:tc>
                            <w:tcPr>
                              <w:tcW w:w="1676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CCFFCC"/>
                            </w:tcPr>
                            <w:p w:rsidR="001E2DB2" w:rsidRPr="00571878" w:rsidRDefault="001E2D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  <w:t>Item</w:t>
                              </w:r>
                            </w:p>
                          </w:tc>
                          <w:tc>
                            <w:tcPr>
                              <w:tcW w:w="255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CCFFCC"/>
                            </w:tcPr>
                            <w:p w:rsidR="001E2DB2" w:rsidRPr="00571878" w:rsidRDefault="001E2D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  <w:t>Type</w:t>
                              </w:r>
                            </w:p>
                          </w:tc>
                          <w:tc>
                            <w:tcPr>
                              <w:tcW w:w="197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CCFFCC"/>
                            </w:tcPr>
                            <w:p w:rsidR="001E2DB2" w:rsidRPr="00571878" w:rsidRDefault="001E2D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  <w:t>Data</w:t>
                              </w:r>
                            </w:p>
                          </w:tc>
                          <w:tc>
                            <w:tcPr>
                              <w:tcW w:w="355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FFCC"/>
                            </w:tcPr>
                            <w:p w:rsidR="001E2DB2" w:rsidRPr="00571878" w:rsidRDefault="001E2D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  <w:t>Description</w:t>
                              </w:r>
                            </w:p>
                          </w:tc>
                        </w:tr>
                        <w:tr w:rsidR="001E2DB2" w:rsidRPr="00571878" w:rsidTr="005441B2">
                          <w:trPr>
                            <w:trHeight w:val="190"/>
                          </w:trPr>
                          <w:tc>
                            <w:tcPr>
                              <w:tcW w:w="1676" w:type="dxa"/>
                              <w:gridSpan w:val="2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2555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976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3556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snapToGrid w:val="0"/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E2DB2" w:rsidRPr="00571878" w:rsidTr="005441B2">
                          <w:trPr>
                            <w:trHeight w:val="190"/>
                          </w:trPr>
                          <w:tc>
                            <w:tcPr>
                              <w:tcW w:w="1676" w:type="dxa"/>
                              <w:gridSpan w:val="2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2555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976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3556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snapToGrid w:val="0"/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E2DB2" w:rsidRPr="00571878" w:rsidTr="005441B2">
                          <w:trPr>
                            <w:trHeight w:val="190"/>
                          </w:trPr>
                          <w:tc>
                            <w:tcPr>
                              <w:tcW w:w="1676" w:type="dxa"/>
                              <w:gridSpan w:val="2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2555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976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3556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E2DB2" w:rsidRPr="00571878" w:rsidTr="005441B2">
                          <w:trPr>
                            <w:trHeight w:val="190"/>
                          </w:trPr>
                          <w:tc>
                            <w:tcPr>
                              <w:tcW w:w="1676" w:type="dxa"/>
                              <w:gridSpan w:val="2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2555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976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3556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E2DB2" w:rsidRPr="00571878" w:rsidTr="005441B2">
                          <w:trPr>
                            <w:trHeight w:val="190"/>
                          </w:trPr>
                          <w:tc>
                            <w:tcPr>
                              <w:tcW w:w="1676" w:type="dxa"/>
                              <w:gridSpan w:val="2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2555" w:type="dxa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976" w:type="dxa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snapToGrid w:val="0"/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3556" w:type="dxa"/>
                              <w:tcBorders>
                                <w:left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E2DB2" w:rsidRPr="00571878" w:rsidTr="005441B2">
                          <w:trPr>
                            <w:trHeight w:val="93"/>
                          </w:trPr>
                          <w:tc>
                            <w:tcPr>
                              <w:tcW w:w="1676" w:type="dxa"/>
                              <w:gridSpan w:val="2"/>
                              <w:tcBorders>
                                <w:left w:val="single" w:sz="4" w:space="0" w:color="000000"/>
                                <w:bottom w:val="single" w:sz="2" w:space="0" w:color="auto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2555" w:type="dxa"/>
                              <w:tcBorders>
                                <w:left w:val="single" w:sz="4" w:space="0" w:color="000000"/>
                                <w:bottom w:val="single" w:sz="2" w:space="0" w:color="auto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976" w:type="dxa"/>
                              <w:tcBorders>
                                <w:left w:val="single" w:sz="4" w:space="0" w:color="000000"/>
                                <w:bottom w:val="single" w:sz="2" w:space="0" w:color="auto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snapToGrid w:val="0"/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3556" w:type="dxa"/>
                              <w:tcBorders>
                                <w:left w:val="single" w:sz="4" w:space="0" w:color="000000"/>
                                <w:bottom w:val="single" w:sz="2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E2DB2" w:rsidRPr="00571878" w:rsidTr="005441B2">
                          <w:trPr>
                            <w:trHeight w:val="139"/>
                          </w:trPr>
                          <w:tc>
                            <w:tcPr>
                              <w:tcW w:w="1676" w:type="dxa"/>
                              <w:gridSpan w:val="2"/>
                              <w:tcBorders>
                                <w:top w:val="single" w:sz="2" w:space="0" w:color="auto"/>
                                <w:left w:val="single" w:sz="4" w:space="0" w:color="000000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2555" w:type="dxa"/>
                              <w:tcBorders>
                                <w:top w:val="single" w:sz="2" w:space="0" w:color="auto"/>
                                <w:left w:val="single" w:sz="4" w:space="0" w:color="000000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976" w:type="dxa"/>
                              <w:tcBorders>
                                <w:top w:val="single" w:sz="2" w:space="0" w:color="auto"/>
                                <w:left w:val="single" w:sz="4" w:space="0" w:color="000000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snapToGrid w:val="0"/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3556" w:type="dxa"/>
                              <w:tcBorders>
                                <w:top w:val="single" w:sz="2" w:space="0" w:color="auto"/>
                                <w:left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E2DB2" w:rsidRPr="00571878" w:rsidTr="005441B2">
                          <w:trPr>
                            <w:trHeight w:val="190"/>
                          </w:trPr>
                          <w:tc>
                            <w:tcPr>
                              <w:tcW w:w="1676" w:type="dxa"/>
                              <w:gridSpan w:val="2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2555" w:type="dxa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976" w:type="dxa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snapToGrid w:val="0"/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3556" w:type="dxa"/>
                              <w:tcBorders>
                                <w:left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E2DB2" w:rsidRPr="00571878" w:rsidTr="005441B2">
                          <w:trPr>
                            <w:trHeight w:val="135"/>
                          </w:trPr>
                          <w:tc>
                            <w:tcPr>
                              <w:tcW w:w="1676" w:type="dxa"/>
                              <w:gridSpan w:val="2"/>
                              <w:tcBorders>
                                <w:left w:val="single" w:sz="4" w:space="0" w:color="000000"/>
                                <w:bottom w:val="single" w:sz="2" w:space="0" w:color="auto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2555" w:type="dxa"/>
                              <w:tcBorders>
                                <w:left w:val="single" w:sz="4" w:space="0" w:color="000000"/>
                                <w:bottom w:val="single" w:sz="2" w:space="0" w:color="auto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976" w:type="dxa"/>
                              <w:tcBorders>
                                <w:left w:val="single" w:sz="4" w:space="0" w:color="000000"/>
                                <w:bottom w:val="single" w:sz="2" w:space="0" w:color="auto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snapToGrid w:val="0"/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3556" w:type="dxa"/>
                              <w:tcBorders>
                                <w:left w:val="single" w:sz="4" w:space="0" w:color="000000"/>
                                <w:bottom w:val="single" w:sz="2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E2DB2" w:rsidRPr="00571878" w:rsidTr="005441B2">
                          <w:trPr>
                            <w:trHeight w:val="95"/>
                          </w:trPr>
                          <w:tc>
                            <w:tcPr>
                              <w:tcW w:w="1676" w:type="dxa"/>
                              <w:gridSpan w:val="2"/>
                              <w:tcBorders>
                                <w:top w:val="single" w:sz="2" w:space="0" w:color="auto"/>
                                <w:left w:val="single" w:sz="4" w:space="0" w:color="000000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2555" w:type="dxa"/>
                              <w:tcBorders>
                                <w:top w:val="single" w:sz="2" w:space="0" w:color="auto"/>
                                <w:left w:val="single" w:sz="4" w:space="0" w:color="000000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976" w:type="dxa"/>
                              <w:tcBorders>
                                <w:top w:val="single" w:sz="2" w:space="0" w:color="auto"/>
                                <w:left w:val="single" w:sz="4" w:space="0" w:color="000000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snapToGrid w:val="0"/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3556" w:type="dxa"/>
                              <w:tcBorders>
                                <w:top w:val="single" w:sz="2" w:space="0" w:color="auto"/>
                                <w:left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1E2DB2" w:rsidRPr="00571878" w:rsidTr="005441B2">
                          <w:trPr>
                            <w:trHeight w:val="190"/>
                          </w:trPr>
                          <w:tc>
                            <w:tcPr>
                              <w:tcW w:w="1676" w:type="dxa"/>
                              <w:gridSpan w:val="2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2555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976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snapToGrid w:val="0"/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3556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1E2DB2" w:rsidRPr="00571878" w:rsidRDefault="001E2D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:rsidR="001E2DB2" w:rsidRPr="00571878" w:rsidRDefault="001E2DB2" w:rsidP="005441B2">
                        <w:pPr>
                          <w:ind w:left="360"/>
                          <w:rPr>
                            <w:rFonts w:ascii="Times New Roman" w:hAnsi="Times New Roman" w:cs="Times New Roman"/>
                            <w:b/>
                            <w:i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1E2DB2" w:rsidRPr="00571878" w:rsidRDefault="001E2DB2" w:rsidP="005441B2">
                  <w:pPr>
                    <w:pStyle w:val="ListParagraph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</w:p>
              </w:tc>
            </w:tr>
            <w:tr w:rsidR="001E2DB2" w:rsidRPr="00571878" w:rsidTr="00512F1A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</w:tblPrEx>
              <w:trPr>
                <w:trHeight w:val="594"/>
              </w:trPr>
              <w:tc>
                <w:tcPr>
                  <w:tcW w:w="10157" w:type="dxa"/>
                  <w:gridSpan w:val="6"/>
                  <w:tcBorders>
                    <w:left w:val="nil"/>
                    <w:right w:val="nil"/>
                  </w:tcBorders>
                </w:tcPr>
                <w:p w:rsidR="001E2DB2" w:rsidRPr="00571878" w:rsidRDefault="001E2DB2" w:rsidP="005441B2">
                  <w:pPr>
                    <w:pStyle w:val="NoSpacing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1E2DB2" w:rsidRPr="00571878" w:rsidTr="00512F1A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</w:tblPrEx>
              <w:trPr>
                <w:trHeight w:val="594"/>
              </w:trPr>
              <w:tc>
                <w:tcPr>
                  <w:tcW w:w="10157" w:type="dxa"/>
                  <w:gridSpan w:val="6"/>
                  <w:tcBorders>
                    <w:left w:val="nil"/>
                    <w:right w:val="nil"/>
                  </w:tcBorders>
                </w:tcPr>
                <w:tbl>
                  <w:tblPr>
                    <w:tblW w:w="986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09"/>
                    <w:gridCol w:w="4086"/>
                    <w:gridCol w:w="2240"/>
                    <w:gridCol w:w="1927"/>
                  </w:tblGrid>
                  <w:tr w:rsidR="001E2DB2" w:rsidRPr="00571878" w:rsidTr="005441B2">
                    <w:trPr>
                      <w:trHeight w:val="532"/>
                    </w:trPr>
                    <w:tc>
                      <w:tcPr>
                        <w:tcW w:w="98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2DB2" w:rsidRPr="00571878" w:rsidRDefault="001E2DB2" w:rsidP="005441B2">
                        <w:pPr>
                          <w:pStyle w:val="NoSpacing"/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6"/>
                            <w:szCs w:val="26"/>
                          </w:rPr>
                          <w:t>Sc</w:t>
                        </w:r>
                        <w:r w:rsidRPr="0057187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6"/>
                            <w:szCs w:val="26"/>
                          </w:rPr>
                          <w:t>reen Actions</w:t>
                        </w:r>
                      </w:p>
                    </w:tc>
                  </w:tr>
                  <w:tr w:rsidR="001E2DB2" w:rsidRPr="00571878" w:rsidTr="005441B2">
                    <w:trPr>
                      <w:trHeight w:val="289"/>
                    </w:trPr>
                    <w:tc>
                      <w:tcPr>
                        <w:tcW w:w="16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CCFFCC"/>
                        <w:hideMark/>
                      </w:tcPr>
                      <w:p w:rsidR="001E2DB2" w:rsidRPr="00571878" w:rsidRDefault="001E2DB2" w:rsidP="005441B2">
                        <w:pPr>
                          <w:pStyle w:val="NoSpacing"/>
                          <w:rPr>
                            <w:rFonts w:ascii="Times New Roman" w:hAnsi="Times New Roman" w:cs="Times New Roman"/>
                            <w:color w:val="000080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color w:val="000080"/>
                            <w:sz w:val="26"/>
                            <w:szCs w:val="26"/>
                          </w:rPr>
                          <w:t>Action Name</w:t>
                        </w:r>
                      </w:p>
                    </w:tc>
                    <w:tc>
                      <w:tcPr>
                        <w:tcW w:w="4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CCFFCC"/>
                        <w:hideMark/>
                      </w:tcPr>
                      <w:p w:rsidR="001E2DB2" w:rsidRPr="00571878" w:rsidRDefault="001E2DB2" w:rsidP="005441B2">
                        <w:pPr>
                          <w:pStyle w:val="NoSpacing"/>
                          <w:rPr>
                            <w:rFonts w:ascii="Times New Roman" w:hAnsi="Times New Roman" w:cs="Times New Roman"/>
                            <w:color w:val="000080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color w:val="000080"/>
                            <w:sz w:val="26"/>
                            <w:szCs w:val="26"/>
                          </w:rPr>
                          <w:t>Description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CCFFCC"/>
                        <w:hideMark/>
                      </w:tcPr>
                      <w:p w:rsidR="001E2DB2" w:rsidRPr="00571878" w:rsidRDefault="001E2DB2" w:rsidP="005441B2">
                        <w:pPr>
                          <w:pStyle w:val="NoSpacing"/>
                          <w:rPr>
                            <w:rFonts w:ascii="Times New Roman" w:hAnsi="Times New Roman" w:cs="Times New Roman"/>
                            <w:color w:val="000080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color w:val="000080"/>
                            <w:sz w:val="26"/>
                            <w:szCs w:val="26"/>
                          </w:rPr>
                          <w:t>Success</w:t>
                        </w:r>
                      </w:p>
                    </w:tc>
                    <w:tc>
                      <w:tcPr>
                        <w:tcW w:w="19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CFFCC"/>
                        <w:hideMark/>
                      </w:tcPr>
                      <w:p w:rsidR="001E2DB2" w:rsidRPr="00571878" w:rsidRDefault="001E2DB2" w:rsidP="005441B2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color w:val="000080"/>
                            <w:sz w:val="26"/>
                            <w:szCs w:val="26"/>
                          </w:rPr>
                          <w:t>Failure</w:t>
                        </w:r>
                      </w:p>
                    </w:tc>
                  </w:tr>
                  <w:tr w:rsidR="001E2DB2" w:rsidRPr="00571878" w:rsidTr="005441B2">
                    <w:trPr>
                      <w:trHeight w:val="885"/>
                    </w:trPr>
                    <w:tc>
                      <w:tcPr>
                        <w:tcW w:w="16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2DB2" w:rsidRPr="00571878" w:rsidRDefault="001E2DB2" w:rsidP="005441B2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YES</w:t>
                        </w: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br/>
                        </w:r>
                      </w:p>
                    </w:tc>
                    <w:tc>
                      <w:tcPr>
                        <w:tcW w:w="4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2DB2" w:rsidRPr="00571878" w:rsidRDefault="001E2DB2" w:rsidP="005441B2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Bản ghi được chọn sẽ được xóa khi kích vào button YES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2DB2" w:rsidRPr="00571878" w:rsidRDefault="001E2DB2" w:rsidP="005441B2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óa thành công dữ liệu</w:t>
                        </w:r>
                      </w:p>
                    </w:tc>
                    <w:tc>
                      <w:tcPr>
                        <w:tcW w:w="19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2" w:space="0" w:color="auto"/>
                          <w:right w:val="single" w:sz="4" w:space="0" w:color="000000"/>
                        </w:tcBorders>
                        <w:hideMark/>
                      </w:tcPr>
                      <w:p w:rsidR="001E2DB2" w:rsidRPr="00571878" w:rsidRDefault="001E2DB2" w:rsidP="005441B2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1E2DB2" w:rsidRPr="00571878" w:rsidTr="005441B2">
                    <w:trPr>
                      <w:trHeight w:val="594"/>
                    </w:trPr>
                    <w:tc>
                      <w:tcPr>
                        <w:tcW w:w="16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2DB2" w:rsidRPr="00571878" w:rsidRDefault="001E2DB2" w:rsidP="005441B2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NO</w:t>
                        </w:r>
                      </w:p>
                    </w:tc>
                    <w:tc>
                      <w:tcPr>
                        <w:tcW w:w="4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2DB2" w:rsidRPr="00571878" w:rsidRDefault="001E2DB2" w:rsidP="005441B2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Khi 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User</w:t>
                        </w: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kích vào button NO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2DB2" w:rsidRPr="00571878" w:rsidRDefault="001E2DB2" w:rsidP="005441B2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Tự đóng thông báo xác nhận</w:t>
                        </w:r>
                      </w:p>
                    </w:tc>
                    <w:tc>
                      <w:tcPr>
                        <w:tcW w:w="1927" w:type="dxa"/>
                        <w:tcBorders>
                          <w:top w:val="single" w:sz="2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E2DB2" w:rsidRPr="00571878" w:rsidRDefault="001E2DB2" w:rsidP="005441B2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1E2DB2" w:rsidRPr="00571878" w:rsidRDefault="001E2DB2" w:rsidP="005441B2">
                  <w:pPr>
                    <w:pStyle w:val="NoSpacing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EC1FE1" w:rsidRPr="00571878" w:rsidRDefault="00EC1FE1" w:rsidP="00EC1FE1">
            <w:pPr>
              <w:pStyle w:val="ListParagrap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05251E" w:rsidRPr="00571878" w:rsidRDefault="0005251E">
      <w:pPr>
        <w:rPr>
          <w:rFonts w:ascii="Times New Roman" w:hAnsi="Times New Roman" w:cs="Times New Roman"/>
          <w:sz w:val="26"/>
          <w:szCs w:val="26"/>
        </w:rPr>
      </w:pPr>
    </w:p>
    <w:bookmarkEnd w:id="21"/>
    <w:bookmarkEnd w:id="22"/>
    <w:p w:rsidR="009A4F7A" w:rsidRPr="00571878" w:rsidRDefault="00146B27" w:rsidP="004C60E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Tìm kiếm </w:t>
      </w:r>
      <w:r w:rsidR="009A4F7A" w:rsidRPr="00571878">
        <w:rPr>
          <w:rFonts w:ascii="Times New Roman" w:hAnsi="Times New Roman" w:cs="Times New Roman"/>
          <w:b/>
          <w:i/>
          <w:sz w:val="26"/>
          <w:szCs w:val="26"/>
        </w:rPr>
        <w:t xml:space="preserve">nguyên vật liệu </w:t>
      </w:r>
    </w:p>
    <w:p w:rsidR="009A4F7A" w:rsidRPr="00571878" w:rsidRDefault="009A4F7A" w:rsidP="009A4F7A">
      <w:pPr>
        <w:pStyle w:val="ListParagraph"/>
        <w:rPr>
          <w:rFonts w:ascii="Times New Roman" w:hAnsi="Times New Roman" w:cs="Times New Roman"/>
          <w:b/>
          <w:i/>
          <w:sz w:val="26"/>
          <w:szCs w:val="26"/>
        </w:rPr>
      </w:pPr>
    </w:p>
    <w:p w:rsidR="009A4F7A" w:rsidRPr="00571878" w:rsidRDefault="009A4F7A" w:rsidP="009A4F7A">
      <w:pPr>
        <w:pStyle w:val="ListParagraph"/>
        <w:rPr>
          <w:rFonts w:ascii="Times New Roman" w:hAnsi="Times New Roman" w:cs="Times New Roman"/>
          <w:b/>
          <w:i/>
          <w:sz w:val="26"/>
          <w:szCs w:val="26"/>
        </w:rPr>
      </w:pPr>
    </w:p>
    <w:p w:rsidR="009A4F7A" w:rsidRPr="00571878" w:rsidRDefault="009A4F7A" w:rsidP="009A4F7A">
      <w:pPr>
        <w:pStyle w:val="ListParagraph"/>
        <w:rPr>
          <w:rFonts w:ascii="Times New Roman" w:hAnsi="Times New Roman" w:cs="Times New Roman"/>
          <w:b/>
          <w:i/>
          <w:color w:val="000080"/>
          <w:sz w:val="26"/>
          <w:szCs w:val="26"/>
        </w:rPr>
      </w:pPr>
    </w:p>
    <w:tbl>
      <w:tblPr>
        <w:tblW w:w="10157" w:type="dxa"/>
        <w:tblLayout w:type="fixed"/>
        <w:tblLook w:val="0000" w:firstRow="0" w:lastRow="0" w:firstColumn="0" w:lastColumn="0" w:noHBand="0" w:noVBand="0"/>
      </w:tblPr>
      <w:tblGrid>
        <w:gridCol w:w="1920"/>
        <w:gridCol w:w="9"/>
        <w:gridCol w:w="3801"/>
        <w:gridCol w:w="2037"/>
        <w:gridCol w:w="27"/>
        <w:gridCol w:w="2363"/>
      </w:tblGrid>
      <w:tr w:rsidR="009A4F7A" w:rsidRPr="00571878" w:rsidTr="005441B2">
        <w:trPr>
          <w:trHeight w:val="435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9A4F7A" w:rsidRPr="00571878" w:rsidRDefault="009A4F7A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8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7A" w:rsidRPr="00571878" w:rsidRDefault="001E2DB2" w:rsidP="005441B2">
            <w:pPr>
              <w:pStyle w:val="Heading3"/>
              <w:tabs>
                <w:tab w:val="clear" w:pos="333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Tìm kiếm</w:t>
            </w:r>
            <w:r w:rsidR="009A4F7A" w:rsidRPr="00571878">
              <w:rPr>
                <w:rFonts w:ascii="Times New Roman" w:hAnsi="Times New Roman" w:cs="Times New Roman"/>
                <w:b w:val="0"/>
              </w:rPr>
              <w:t xml:space="preserve"> các bảng ghi chứa thông tin của một nguyên vật liệu </w:t>
            </w:r>
          </w:p>
        </w:tc>
      </w:tr>
      <w:tr w:rsidR="009A4F7A" w:rsidRPr="00571878" w:rsidTr="005441B2">
        <w:trPr>
          <w:trHeight w:val="256"/>
        </w:trPr>
        <w:tc>
          <w:tcPr>
            <w:tcW w:w="1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9A4F7A" w:rsidRPr="00571878" w:rsidRDefault="009A4F7A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8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7A" w:rsidRPr="00571878" w:rsidRDefault="009A4F7A" w:rsidP="001E2D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Cho phép </w:t>
            </w:r>
            <w:r w:rsidR="001E2DB2"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  <w:r w:rsidR="004727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thông tin của một nguyên –vật liệu  </w:t>
            </w:r>
          </w:p>
        </w:tc>
      </w:tr>
      <w:tr w:rsidR="009A4F7A" w:rsidRPr="00571878" w:rsidTr="005441B2">
        <w:trPr>
          <w:trHeight w:val="241"/>
        </w:trPr>
        <w:tc>
          <w:tcPr>
            <w:tcW w:w="1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9A4F7A" w:rsidRPr="00571878" w:rsidRDefault="009A4F7A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8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7A" w:rsidRPr="00571878" w:rsidRDefault="005441B2" w:rsidP="001E2D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  <w:r w:rsidR="009A4F7A"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2DB2">
              <w:rPr>
                <w:rFonts w:ascii="Times New Roman" w:hAnsi="Times New Roman" w:cs="Times New Roman"/>
                <w:sz w:val="26"/>
                <w:szCs w:val="26"/>
              </w:rPr>
              <w:t>nhập tên nguyên vật liệu cần tìm vào textfield Tìm kiếm và nhấn Button Search</w:t>
            </w:r>
            <w:r w:rsidR="009A4F7A"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 trên màn hình</w:t>
            </w:r>
            <w:r w:rsidR="001E2D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4F7A" w:rsidRPr="00571878" w:rsidTr="005441B2">
        <w:trPr>
          <w:trHeight w:val="520"/>
        </w:trPr>
        <w:tc>
          <w:tcPr>
            <w:tcW w:w="10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7A" w:rsidRPr="00571878" w:rsidRDefault="009A4F7A" w:rsidP="00544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9A4F7A" w:rsidRPr="00571878" w:rsidTr="005441B2">
        <w:trPr>
          <w:trHeight w:val="241"/>
        </w:trPr>
        <w:tc>
          <w:tcPr>
            <w:tcW w:w="1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9A4F7A" w:rsidRPr="00571878" w:rsidRDefault="009A4F7A" w:rsidP="005441B2">
            <w:pPr>
              <w:spacing w:before="0" w:after="0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9A4F7A" w:rsidRPr="00571878" w:rsidRDefault="009A4F7A" w:rsidP="005441B2">
            <w:pPr>
              <w:spacing w:before="0" w:after="0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9A4F7A" w:rsidRPr="00571878" w:rsidRDefault="009A4F7A" w:rsidP="005441B2">
            <w:pPr>
              <w:spacing w:before="0" w:after="0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9A4F7A" w:rsidRPr="00571878" w:rsidRDefault="009A4F7A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9A4F7A" w:rsidRPr="00571878" w:rsidTr="005441B2">
        <w:trPr>
          <w:trHeight w:val="256"/>
        </w:trPr>
        <w:tc>
          <w:tcPr>
            <w:tcW w:w="1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7A" w:rsidRPr="00571878" w:rsidRDefault="009A4F7A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7A" w:rsidRPr="00571878" w:rsidRDefault="009A4F7A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F7A" w:rsidRPr="00571878" w:rsidRDefault="009A4F7A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F7A" w:rsidRPr="00571878" w:rsidRDefault="009A4F7A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F7A" w:rsidRPr="00571878" w:rsidTr="005441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76"/>
        </w:trPr>
        <w:tc>
          <w:tcPr>
            <w:tcW w:w="1920" w:type="dxa"/>
          </w:tcPr>
          <w:p w:rsidR="009A4F7A" w:rsidRPr="00571878" w:rsidRDefault="009A4F7A" w:rsidP="005441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0" w:type="dxa"/>
            <w:gridSpan w:val="2"/>
          </w:tcPr>
          <w:p w:rsidR="009A4F7A" w:rsidRPr="00571878" w:rsidRDefault="009A4F7A" w:rsidP="005441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7" w:type="dxa"/>
          </w:tcPr>
          <w:p w:rsidR="009A4F7A" w:rsidRPr="00571878" w:rsidRDefault="009A4F7A" w:rsidP="005441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  <w:gridSpan w:val="2"/>
          </w:tcPr>
          <w:p w:rsidR="009A4F7A" w:rsidRPr="00571878" w:rsidRDefault="009A4F7A" w:rsidP="005441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F7A" w:rsidRPr="00571878" w:rsidTr="005441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94"/>
        </w:trPr>
        <w:tc>
          <w:tcPr>
            <w:tcW w:w="1920" w:type="dxa"/>
          </w:tcPr>
          <w:p w:rsidR="009A4F7A" w:rsidRPr="00571878" w:rsidRDefault="009A4F7A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0" w:type="dxa"/>
            <w:gridSpan w:val="2"/>
          </w:tcPr>
          <w:p w:rsidR="009A4F7A" w:rsidRPr="00571878" w:rsidRDefault="009A4F7A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7" w:type="dxa"/>
          </w:tcPr>
          <w:p w:rsidR="009A4F7A" w:rsidRPr="00571878" w:rsidRDefault="009A4F7A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  <w:gridSpan w:val="2"/>
          </w:tcPr>
          <w:p w:rsidR="009A4F7A" w:rsidRPr="00571878" w:rsidRDefault="009A4F7A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F7A" w:rsidRPr="00571878" w:rsidTr="005441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20"/>
        </w:trPr>
        <w:tc>
          <w:tcPr>
            <w:tcW w:w="1920" w:type="dxa"/>
          </w:tcPr>
          <w:p w:rsidR="009A4F7A" w:rsidRPr="00571878" w:rsidRDefault="009A4F7A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0" w:type="dxa"/>
            <w:gridSpan w:val="2"/>
          </w:tcPr>
          <w:p w:rsidR="009A4F7A" w:rsidRPr="00571878" w:rsidRDefault="009A4F7A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7" w:type="dxa"/>
          </w:tcPr>
          <w:p w:rsidR="009A4F7A" w:rsidRPr="00571878" w:rsidRDefault="009A4F7A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  <w:gridSpan w:val="2"/>
          </w:tcPr>
          <w:p w:rsidR="009A4F7A" w:rsidRPr="00571878" w:rsidRDefault="009A4F7A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F7A" w:rsidRPr="00571878" w:rsidTr="005441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94"/>
        </w:trPr>
        <w:tc>
          <w:tcPr>
            <w:tcW w:w="1920" w:type="dxa"/>
          </w:tcPr>
          <w:p w:rsidR="009A4F7A" w:rsidRPr="00571878" w:rsidRDefault="009A4F7A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0" w:type="dxa"/>
            <w:gridSpan w:val="2"/>
          </w:tcPr>
          <w:p w:rsidR="009A4F7A" w:rsidRPr="00571878" w:rsidRDefault="009A4F7A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7" w:type="dxa"/>
          </w:tcPr>
          <w:p w:rsidR="009A4F7A" w:rsidRPr="00571878" w:rsidRDefault="009A4F7A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  <w:gridSpan w:val="2"/>
          </w:tcPr>
          <w:p w:rsidR="009A4F7A" w:rsidRPr="00571878" w:rsidRDefault="009A4F7A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F7A" w:rsidRPr="00571878" w:rsidTr="005441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94"/>
        </w:trPr>
        <w:tc>
          <w:tcPr>
            <w:tcW w:w="1920" w:type="dxa"/>
          </w:tcPr>
          <w:p w:rsidR="009A4F7A" w:rsidRPr="00571878" w:rsidRDefault="009A4F7A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0" w:type="dxa"/>
            <w:gridSpan w:val="2"/>
          </w:tcPr>
          <w:p w:rsidR="009A4F7A" w:rsidRPr="00571878" w:rsidRDefault="009A4F7A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7" w:type="dxa"/>
          </w:tcPr>
          <w:p w:rsidR="009A4F7A" w:rsidRPr="00571878" w:rsidRDefault="009A4F7A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  <w:gridSpan w:val="2"/>
          </w:tcPr>
          <w:p w:rsidR="009A4F7A" w:rsidRPr="00571878" w:rsidRDefault="009A4F7A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F7A" w:rsidRPr="00571878" w:rsidTr="005441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94"/>
        </w:trPr>
        <w:tc>
          <w:tcPr>
            <w:tcW w:w="10157" w:type="dxa"/>
            <w:gridSpan w:val="6"/>
            <w:tcBorders>
              <w:left w:val="nil"/>
              <w:right w:val="nil"/>
            </w:tcBorders>
          </w:tcPr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06"/>
            </w:tblGrid>
            <w:tr w:rsidR="009A4F7A" w:rsidRPr="00571878" w:rsidTr="005441B2">
              <w:trPr>
                <w:trHeight w:val="580"/>
              </w:trPr>
              <w:tc>
                <w:tcPr>
                  <w:tcW w:w="10306" w:type="dxa"/>
                  <w:tcBorders>
                    <w:left w:val="nil"/>
                    <w:bottom w:val="nil"/>
                    <w:right w:val="nil"/>
                  </w:tcBorders>
                </w:tcPr>
                <w:tbl>
                  <w:tblPr>
                    <w:tblW w:w="986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09"/>
                    <w:gridCol w:w="7"/>
                    <w:gridCol w:w="4073"/>
                    <w:gridCol w:w="6"/>
                    <w:gridCol w:w="2240"/>
                    <w:gridCol w:w="1927"/>
                  </w:tblGrid>
                  <w:tr w:rsidR="009A4F7A" w:rsidRPr="00571878" w:rsidTr="005441B2">
                    <w:trPr>
                      <w:trHeight w:val="532"/>
                    </w:trPr>
                    <w:tc>
                      <w:tcPr>
                        <w:tcW w:w="986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9A4F7A" w:rsidRPr="00571878" w:rsidRDefault="009A4F7A" w:rsidP="005441B2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  <w:lastRenderedPageBreak/>
                          <w:t>Screen Actions</w:t>
                        </w:r>
                      </w:p>
                    </w:tc>
                  </w:tr>
                  <w:tr w:rsidR="009A4F7A" w:rsidRPr="00571878" w:rsidTr="005441B2">
                    <w:trPr>
                      <w:trHeight w:val="289"/>
                    </w:trPr>
                    <w:tc>
                      <w:tcPr>
                        <w:tcW w:w="1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CCFFCC"/>
                        <w:hideMark/>
                      </w:tcPr>
                      <w:p w:rsidR="009A4F7A" w:rsidRPr="00571878" w:rsidRDefault="009A4F7A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  <w:t>Action Name</w:t>
                        </w:r>
                      </w:p>
                    </w:tc>
                    <w:tc>
                      <w:tcPr>
                        <w:tcW w:w="408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CCFFCC"/>
                        <w:hideMark/>
                      </w:tcPr>
                      <w:p w:rsidR="009A4F7A" w:rsidRPr="00571878" w:rsidRDefault="009A4F7A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  <w:t>Description</w:t>
                        </w:r>
                      </w:p>
                    </w:tc>
                    <w:tc>
                      <w:tcPr>
                        <w:tcW w:w="2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CCFFCC"/>
                        <w:hideMark/>
                      </w:tcPr>
                      <w:p w:rsidR="009A4F7A" w:rsidRPr="00571878" w:rsidRDefault="009A4F7A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  <w:t>Success</w:t>
                        </w:r>
                      </w:p>
                    </w:tc>
                    <w:tc>
                      <w:tcPr>
                        <w:tcW w:w="19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CFFCC"/>
                        <w:hideMark/>
                      </w:tcPr>
                      <w:p w:rsidR="009A4F7A" w:rsidRPr="00571878" w:rsidRDefault="009A4F7A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  <w:t>Failure</w:t>
                        </w:r>
                      </w:p>
                    </w:tc>
                  </w:tr>
                  <w:tr w:rsidR="009A4F7A" w:rsidRPr="00571878" w:rsidTr="005441B2">
                    <w:trPr>
                      <w:trHeight w:val="885"/>
                    </w:trPr>
                    <w:tc>
                      <w:tcPr>
                        <w:tcW w:w="1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9A4F7A" w:rsidRPr="00571878" w:rsidRDefault="0047270F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earch</w:t>
                        </w:r>
                      </w:p>
                    </w:tc>
                    <w:tc>
                      <w:tcPr>
                        <w:tcW w:w="408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9A4F7A" w:rsidRPr="00571878" w:rsidRDefault="009A4F7A" w:rsidP="0047270F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Khi </w:t>
                        </w:r>
                        <w:r w:rsidR="0047270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User</w:t>
                        </w: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kích vào </w:t>
                        </w:r>
                        <w:r w:rsidR="0047270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earch</w:t>
                        </w: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thì dữ liệu vừa nhập sẽ </w:t>
                        </w:r>
                        <w:r w:rsidR="0047270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kiểm tra và hiển thị ra thông tin nguyên vật liệu muốn tìm kiếm </w:t>
                        </w:r>
                      </w:p>
                    </w:tc>
                    <w:tc>
                      <w:tcPr>
                        <w:tcW w:w="2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9A4F7A" w:rsidRPr="00571878" w:rsidRDefault="0047270F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Hiện ra thông tin của nguyên vật liệu muốn tìm kiếm </w:t>
                        </w:r>
                      </w:p>
                    </w:tc>
                    <w:tc>
                      <w:tcPr>
                        <w:tcW w:w="19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2" w:space="0" w:color="auto"/>
                          <w:right w:val="single" w:sz="4" w:space="0" w:color="000000"/>
                        </w:tcBorders>
                        <w:hideMark/>
                      </w:tcPr>
                      <w:p w:rsidR="009A4F7A" w:rsidRPr="00571878" w:rsidRDefault="009A4F7A" w:rsidP="0047270F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-Nếu nhập thông tin không hợp lệ sẽ</w:t>
                        </w:r>
                        <w:r w:rsidR="0047270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không đưa ra danh sách nguyên vật liệu tìm kiếm và  thông báo yêu cầu nhập lại</w:t>
                        </w:r>
                      </w:p>
                    </w:tc>
                  </w:tr>
                  <w:tr w:rsidR="009A4F7A" w:rsidRPr="00571878" w:rsidTr="0047270F">
                    <w:trPr>
                      <w:trHeight w:val="594"/>
                    </w:trPr>
                    <w:tc>
                      <w:tcPr>
                        <w:tcW w:w="1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9A4F7A" w:rsidRPr="00571878" w:rsidRDefault="009A4F7A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08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9A4F7A" w:rsidRPr="00571878" w:rsidRDefault="009A4F7A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9A4F7A" w:rsidRPr="00571878" w:rsidRDefault="009A4F7A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923" w:type="dxa"/>
                        <w:tcBorders>
                          <w:top w:val="single" w:sz="2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F7A" w:rsidRPr="00571878" w:rsidRDefault="009A4F7A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A4F7A" w:rsidRPr="00571878" w:rsidTr="005441B2">
                    <w:tblPrEx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000" w:firstRow="0" w:lastRow="0" w:firstColumn="0" w:lastColumn="0" w:noHBand="0" w:noVBand="0"/>
                    </w:tblPrEx>
                    <w:trPr>
                      <w:trHeight w:val="693"/>
                    </w:trPr>
                    <w:tc>
                      <w:tcPr>
                        <w:tcW w:w="1617" w:type="dxa"/>
                        <w:gridSpan w:val="2"/>
                      </w:tcPr>
                      <w:p w:rsidR="009A4F7A" w:rsidRPr="00571878" w:rsidRDefault="009A4F7A" w:rsidP="005441B2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075" w:type="dxa"/>
                      </w:tcPr>
                      <w:p w:rsidR="009A4F7A" w:rsidRPr="00571878" w:rsidRDefault="009A4F7A" w:rsidP="005441B2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42" w:type="dxa"/>
                        <w:gridSpan w:val="2"/>
                        <w:tcBorders>
                          <w:right w:val="single" w:sz="2" w:space="0" w:color="auto"/>
                        </w:tcBorders>
                      </w:tcPr>
                      <w:p w:rsidR="009A4F7A" w:rsidRPr="00571878" w:rsidRDefault="009A4F7A" w:rsidP="005441B2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928" w:type="dxa"/>
                        <w:tcBorders>
                          <w:left w:val="single" w:sz="2" w:space="0" w:color="auto"/>
                        </w:tcBorders>
                      </w:tcPr>
                      <w:p w:rsidR="009A4F7A" w:rsidRPr="00571878" w:rsidRDefault="009A4F7A" w:rsidP="005441B2">
                        <w:pPr>
                          <w:pStyle w:val="Heading4"/>
                          <w:tabs>
                            <w:tab w:val="left" w:pos="720"/>
                          </w:tabs>
                          <w:ind w:left="0" w:firstLine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9A4F7A" w:rsidRPr="00571878" w:rsidRDefault="009A4F7A" w:rsidP="005441B2">
                  <w:pPr>
                    <w:pStyle w:val="Heading4"/>
                    <w:tabs>
                      <w:tab w:val="left" w:pos="720"/>
                    </w:tabs>
                    <w:ind w:left="0"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9A4F7A" w:rsidRPr="001E2DB2" w:rsidRDefault="009A4F7A" w:rsidP="001E2D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</w:tc>
      </w:tr>
    </w:tbl>
    <w:p w:rsidR="009A4F7A" w:rsidRDefault="009A4F7A" w:rsidP="009A4F7A">
      <w:pPr>
        <w:pStyle w:val="Heading2"/>
        <w:tabs>
          <w:tab w:val="clear" w:pos="576"/>
        </w:tabs>
        <w:ind w:left="1665" w:firstLine="0"/>
        <w:rPr>
          <w:rFonts w:ascii="Times New Roman" w:hAnsi="Times New Roman" w:cs="Times New Roman"/>
          <w:i w:val="0"/>
          <w:sz w:val="26"/>
          <w:szCs w:val="26"/>
          <w:u w:val="single"/>
        </w:rPr>
      </w:pPr>
    </w:p>
    <w:p w:rsidR="009A4F7A" w:rsidRDefault="009A4F7A" w:rsidP="009A4F7A">
      <w:pPr>
        <w:pStyle w:val="Heading2"/>
        <w:tabs>
          <w:tab w:val="clear" w:pos="576"/>
        </w:tabs>
        <w:ind w:left="1665" w:firstLine="0"/>
        <w:rPr>
          <w:rFonts w:ascii="Times New Roman" w:hAnsi="Times New Roman" w:cs="Times New Roman"/>
          <w:i w:val="0"/>
          <w:sz w:val="26"/>
          <w:szCs w:val="26"/>
          <w:u w:val="single"/>
        </w:rPr>
      </w:pPr>
    </w:p>
    <w:p w:rsidR="009A4F7A" w:rsidRDefault="009A4F7A" w:rsidP="009A4F7A">
      <w:pPr>
        <w:pStyle w:val="Heading2"/>
        <w:tabs>
          <w:tab w:val="clear" w:pos="576"/>
        </w:tabs>
        <w:ind w:left="1665" w:firstLine="0"/>
        <w:rPr>
          <w:rFonts w:ascii="Times New Roman" w:hAnsi="Times New Roman" w:cs="Times New Roman"/>
          <w:i w:val="0"/>
          <w:sz w:val="26"/>
          <w:szCs w:val="26"/>
          <w:u w:val="single"/>
        </w:rPr>
      </w:pPr>
    </w:p>
    <w:p w:rsidR="001A7A38" w:rsidRDefault="001A7A38" w:rsidP="001A7A38">
      <w:pPr>
        <w:pStyle w:val="Heading2"/>
        <w:numPr>
          <w:ilvl w:val="0"/>
          <w:numId w:val="7"/>
        </w:numPr>
        <w:rPr>
          <w:rFonts w:ascii="Times New Roman" w:hAnsi="Times New Roman" w:cs="Times New Roman"/>
          <w:i w:val="0"/>
          <w:sz w:val="26"/>
          <w:szCs w:val="26"/>
          <w:u w:val="single"/>
        </w:rPr>
      </w:pPr>
      <w:r w:rsidRPr="00571878">
        <w:rPr>
          <w:rFonts w:ascii="Times New Roman" w:hAnsi="Times New Roman" w:cs="Times New Roman"/>
          <w:i w:val="0"/>
          <w:sz w:val="26"/>
          <w:szCs w:val="26"/>
          <w:u w:val="single"/>
        </w:rPr>
        <w:t xml:space="preserve">Quản Lý </w:t>
      </w:r>
      <w:r w:rsidR="00571878" w:rsidRPr="00571878">
        <w:rPr>
          <w:rFonts w:ascii="Times New Roman" w:hAnsi="Times New Roman" w:cs="Times New Roman"/>
          <w:i w:val="0"/>
          <w:sz w:val="26"/>
          <w:szCs w:val="26"/>
          <w:u w:val="single"/>
        </w:rPr>
        <w:t>Menu</w:t>
      </w:r>
    </w:p>
    <w:p w:rsidR="004C60E0" w:rsidRPr="004C60E0" w:rsidRDefault="004C60E0" w:rsidP="004C60E0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28"/>
        <w:gridCol w:w="8650"/>
      </w:tblGrid>
      <w:tr w:rsidR="001A7A38" w:rsidRPr="00571878" w:rsidTr="00DA33C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Use Case Name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38" w:rsidRPr="00571878" w:rsidRDefault="001A7A38" w:rsidP="00B1256A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Quản lý </w:t>
            </w:r>
            <w:r w:rsidR="00B1256A">
              <w:rPr>
                <w:rFonts w:ascii="Times New Roman" w:hAnsi="Times New Roman" w:cs="Times New Roman"/>
                <w:sz w:val="26"/>
                <w:szCs w:val="26"/>
              </w:rPr>
              <w:t>Menu</w:t>
            </w:r>
          </w:p>
        </w:tc>
      </w:tr>
      <w:tr w:rsidR="001A7A38" w:rsidRPr="00571878" w:rsidTr="00DA33C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7A38" w:rsidRPr="00571878" w:rsidTr="00DA33C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High Level Requirement Ref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7A38" w:rsidRPr="00571878" w:rsidTr="00DA33C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38" w:rsidRPr="00571878" w:rsidRDefault="00B1256A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er</w:t>
            </w:r>
          </w:p>
        </w:tc>
      </w:tr>
      <w:tr w:rsidR="001A7A38" w:rsidRPr="00571878" w:rsidTr="00DA33C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38" w:rsidRPr="00571878" w:rsidRDefault="001A7A38" w:rsidP="00B1256A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Use case này cho phép người dùng thêm, chỉnh sửa, xóa các thông tin của một </w:t>
            </w:r>
            <w:r w:rsidR="00B1256A">
              <w:rPr>
                <w:rFonts w:ascii="Times New Roman" w:hAnsi="Times New Roman" w:cs="Times New Roman"/>
                <w:sz w:val="26"/>
                <w:szCs w:val="26"/>
              </w:rPr>
              <w:t>Menu bất kỳ</w:t>
            </w:r>
          </w:p>
        </w:tc>
      </w:tr>
      <w:tr w:rsidR="001A7A38" w:rsidRPr="00571878" w:rsidTr="00DA33C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Trigger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NA</w:t>
            </w:r>
          </w:p>
        </w:tc>
      </w:tr>
      <w:tr w:rsidR="001A7A38" w:rsidRPr="00571878" w:rsidTr="00DA33C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Pre-condition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7A38" w:rsidRPr="00571878" w:rsidTr="00DA33C9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Post-processing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38" w:rsidRPr="00571878" w:rsidRDefault="001A7A38" w:rsidP="00DA33C9">
            <w:pPr>
              <w:snapToGrid w:val="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A7A38" w:rsidRPr="00571878" w:rsidRDefault="001A7A38" w:rsidP="001A7A38">
      <w:pPr>
        <w:rPr>
          <w:rFonts w:ascii="Times New Roman" w:hAnsi="Times New Roman" w:cs="Times New Roman"/>
          <w:sz w:val="26"/>
          <w:szCs w:val="26"/>
        </w:rPr>
      </w:pPr>
      <w:bookmarkStart w:id="23" w:name="OLE_LINK60"/>
      <w:bookmarkStart w:id="24" w:name="OLE_LINK61"/>
      <w:bookmarkStart w:id="25" w:name="OLE_LINK58"/>
      <w:bookmarkStart w:id="26" w:name="OLE_LINK59"/>
    </w:p>
    <w:tbl>
      <w:tblPr>
        <w:tblW w:w="101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64"/>
        <w:gridCol w:w="9"/>
        <w:gridCol w:w="2551"/>
        <w:gridCol w:w="1667"/>
        <w:gridCol w:w="306"/>
        <w:gridCol w:w="2012"/>
        <w:gridCol w:w="1539"/>
        <w:gridCol w:w="450"/>
      </w:tblGrid>
      <w:tr w:rsidR="001A7A38" w:rsidRPr="00571878" w:rsidTr="00DA33C9">
        <w:trPr>
          <w:gridAfter w:val="1"/>
          <w:wAfter w:w="450" w:type="dxa"/>
          <w:trHeight w:val="186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80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38" w:rsidRPr="00571878" w:rsidRDefault="001A7A38" w:rsidP="00B1256A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Quản lý </w:t>
            </w:r>
            <w:r w:rsidR="00B1256A">
              <w:rPr>
                <w:rFonts w:ascii="Times New Roman" w:hAnsi="Times New Roman" w:cs="Times New Roman"/>
                <w:sz w:val="26"/>
                <w:szCs w:val="26"/>
              </w:rPr>
              <w:t>menu quán cafe</w:t>
            </w: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 - List</w:t>
            </w:r>
          </w:p>
        </w:tc>
      </w:tr>
      <w:tr w:rsidR="001A7A38" w:rsidRPr="00571878" w:rsidTr="00DA33C9">
        <w:trPr>
          <w:gridAfter w:val="1"/>
          <w:wAfter w:w="450" w:type="dxa"/>
          <w:trHeight w:val="186"/>
        </w:trPr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8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38" w:rsidRPr="00571878" w:rsidRDefault="001A7A38" w:rsidP="00B1256A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Mô tả đầy đủ các thông tin của một </w:t>
            </w:r>
            <w:r w:rsidR="00B1256A">
              <w:rPr>
                <w:rFonts w:ascii="Times New Roman" w:hAnsi="Times New Roman" w:cs="Times New Roman"/>
                <w:sz w:val="26"/>
                <w:szCs w:val="26"/>
              </w:rPr>
              <w:t>Menu cafe</w:t>
            </w:r>
          </w:p>
        </w:tc>
      </w:tr>
      <w:tr w:rsidR="001A7A38" w:rsidRPr="00571878" w:rsidTr="00DA33C9">
        <w:trPr>
          <w:gridAfter w:val="1"/>
          <w:wAfter w:w="450" w:type="dxa"/>
          <w:trHeight w:val="186"/>
        </w:trPr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8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38" w:rsidRPr="00571878" w:rsidRDefault="00A33387" w:rsidP="00B1256A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  <w:r w:rsidR="001A7A38"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 click lên button Quản lý </w:t>
            </w:r>
            <w:r w:rsidR="00B1256A">
              <w:rPr>
                <w:rFonts w:ascii="Times New Roman" w:hAnsi="Times New Roman" w:cs="Times New Roman"/>
                <w:sz w:val="26"/>
                <w:szCs w:val="26"/>
              </w:rPr>
              <w:t>Menu</w:t>
            </w:r>
            <w:r w:rsidR="001A7A38"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 trên thanh menu</w:t>
            </w:r>
          </w:p>
        </w:tc>
      </w:tr>
      <w:tr w:rsidR="001A7A38" w:rsidRPr="00571878" w:rsidTr="00DA33C9">
        <w:trPr>
          <w:gridAfter w:val="1"/>
          <w:wAfter w:w="450" w:type="dxa"/>
          <w:trHeight w:val="646"/>
        </w:trPr>
        <w:tc>
          <w:tcPr>
            <w:tcW w:w="97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38" w:rsidRPr="00571878" w:rsidRDefault="001A7A38" w:rsidP="00DA3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lastRenderedPageBreak/>
              <w:t>Screen Content</w:t>
            </w:r>
          </w:p>
        </w:tc>
      </w:tr>
      <w:tr w:rsidR="001A7A38" w:rsidRPr="00571878" w:rsidTr="00DA33C9">
        <w:trPr>
          <w:gridAfter w:val="1"/>
          <w:wAfter w:w="450" w:type="dxa"/>
          <w:trHeight w:val="186"/>
        </w:trPr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1A7A38" w:rsidRPr="00571878" w:rsidTr="00DA33C9">
        <w:trPr>
          <w:gridAfter w:val="1"/>
          <w:wAfter w:w="450" w:type="dxa"/>
          <w:trHeight w:val="186"/>
        </w:trPr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7A38" w:rsidRPr="00571878" w:rsidTr="00DA33C9">
        <w:trPr>
          <w:gridAfter w:val="1"/>
          <w:wAfter w:w="450" w:type="dxa"/>
          <w:trHeight w:val="186"/>
        </w:trPr>
        <w:tc>
          <w:tcPr>
            <w:tcW w:w="16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38" w:rsidRPr="00571878" w:rsidRDefault="001A7A38" w:rsidP="00DA33C9">
            <w:pPr>
              <w:snapToGrid w:val="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7A38" w:rsidRPr="00571878" w:rsidTr="00DA33C9">
        <w:trPr>
          <w:gridAfter w:val="1"/>
          <w:wAfter w:w="450" w:type="dxa"/>
          <w:trHeight w:val="186"/>
        </w:trPr>
        <w:tc>
          <w:tcPr>
            <w:tcW w:w="16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38" w:rsidRPr="00571878" w:rsidRDefault="001A7A38" w:rsidP="00DA33C9">
            <w:pPr>
              <w:snapToGrid w:val="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7A38" w:rsidRPr="00571878" w:rsidTr="00DA33C9">
        <w:trPr>
          <w:gridAfter w:val="1"/>
          <w:wAfter w:w="450" w:type="dxa"/>
          <w:trHeight w:val="186"/>
        </w:trPr>
        <w:tc>
          <w:tcPr>
            <w:tcW w:w="16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7A38" w:rsidRPr="00571878" w:rsidTr="00DA33C9">
        <w:trPr>
          <w:gridAfter w:val="1"/>
          <w:wAfter w:w="450" w:type="dxa"/>
          <w:trHeight w:val="186"/>
        </w:trPr>
        <w:tc>
          <w:tcPr>
            <w:tcW w:w="16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7A38" w:rsidRPr="00571878" w:rsidTr="00DA33C9">
        <w:trPr>
          <w:gridAfter w:val="1"/>
          <w:wAfter w:w="450" w:type="dxa"/>
          <w:trHeight w:val="186"/>
        </w:trPr>
        <w:tc>
          <w:tcPr>
            <w:tcW w:w="16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A38" w:rsidRPr="00571878" w:rsidRDefault="001A7A38" w:rsidP="00DA33C9">
            <w:pPr>
              <w:snapToGrid w:val="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23"/>
      <w:bookmarkEnd w:id="24"/>
      <w:tr w:rsidR="001A7A38" w:rsidRPr="00571878" w:rsidTr="00DA33C9">
        <w:trPr>
          <w:trHeight w:val="499"/>
        </w:trPr>
        <w:tc>
          <w:tcPr>
            <w:tcW w:w="10198" w:type="dxa"/>
            <w:gridSpan w:val="8"/>
            <w:tcBorders>
              <w:top w:val="single" w:sz="2" w:space="0" w:color="auto"/>
              <w:bottom w:val="single" w:sz="4" w:space="0" w:color="000000"/>
            </w:tcBorders>
            <w:shd w:val="clear" w:color="auto" w:fill="auto"/>
          </w:tcPr>
          <w:p w:rsidR="001A7A38" w:rsidRPr="00571878" w:rsidRDefault="001A7A38" w:rsidP="00DA3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1A7A38" w:rsidRPr="00571878" w:rsidTr="00DA33C9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4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1A7A38" w:rsidRPr="00571878" w:rsidTr="00DA33C9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A38" w:rsidRPr="00571878" w:rsidRDefault="006A4073" w:rsidP="00B1256A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Thêm mới </w:t>
            </w:r>
            <w:r w:rsidR="00B1256A">
              <w:rPr>
                <w:rFonts w:ascii="Times New Roman" w:hAnsi="Times New Roman" w:cs="Times New Roman"/>
                <w:sz w:val="26"/>
                <w:szCs w:val="26"/>
              </w:rPr>
              <w:t>Menu</w:t>
            </w:r>
          </w:p>
        </w:tc>
        <w:tc>
          <w:tcPr>
            <w:tcW w:w="4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A38" w:rsidRPr="00571878" w:rsidRDefault="001A7A38" w:rsidP="00B1256A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r w:rsidR="00B1256A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 kích vào button thêm mới sẽ xuất hiện form cho phép nhập dư</w:t>
            </w:r>
            <w:r w:rsidR="00B1256A">
              <w:rPr>
                <w:rFonts w:ascii="Times New Roman" w:hAnsi="Times New Roman" w:cs="Times New Roman"/>
                <w:sz w:val="26"/>
                <w:szCs w:val="26"/>
              </w:rPr>
              <w:t>̃ liệu và thê</w:t>
            </w: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m mới một bản ghi vào kho dữ liệu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Một form sẽ xuất hiện cho phép nhập thông tin và thêm mới thành công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-Nếu nhập thông tin không hợp lệ sẽ xuất ra thông báo yêu cầu nhập lại</w:t>
            </w:r>
          </w:p>
        </w:tc>
      </w:tr>
      <w:tr w:rsidR="001A7A38" w:rsidRPr="00571878" w:rsidTr="00DA33C9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A38" w:rsidRPr="00571878" w:rsidRDefault="006A4073" w:rsidP="0047270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Sửa </w:t>
            </w:r>
            <w:r w:rsidR="0047270F">
              <w:rPr>
                <w:rFonts w:ascii="Times New Roman" w:hAnsi="Times New Roman" w:cs="Times New Roman"/>
                <w:sz w:val="26"/>
                <w:szCs w:val="26"/>
              </w:rPr>
              <w:t>Menu</w:t>
            </w:r>
          </w:p>
        </w:tc>
        <w:tc>
          <w:tcPr>
            <w:tcW w:w="4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A38" w:rsidRPr="00571878" w:rsidRDefault="001A7A38" w:rsidP="00B1256A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r w:rsidR="00B1256A">
              <w:rPr>
                <w:rFonts w:ascii="Times New Roman" w:hAnsi="Times New Roman" w:cs="Times New Roman"/>
                <w:sz w:val="26"/>
                <w:szCs w:val="26"/>
              </w:rPr>
              <w:t xml:space="preserve">User </w:t>
            </w: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 kích vào icon sửa ở cột chức năng sẽ cho phép nhập dữ liệu vào form và cập nhật dữ liệu vào kho dữ liệu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Một form sẽ xuất hiện cho phép chỉnh sửa thông tin và cập nhât dữ liệu thành công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Nếu nhập thông tin không hợp lệ xuất ra thông báo lưu không thành công đồng thời không cập nhập lại thông tin.</w:t>
            </w:r>
          </w:p>
        </w:tc>
      </w:tr>
      <w:tr w:rsidR="001A7A38" w:rsidRPr="00571878" w:rsidTr="00DA33C9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A38" w:rsidRPr="00571878" w:rsidRDefault="006A4073" w:rsidP="0047270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Xóa </w:t>
            </w:r>
            <w:r w:rsidR="0047270F">
              <w:rPr>
                <w:rFonts w:ascii="Times New Roman" w:hAnsi="Times New Roman" w:cs="Times New Roman"/>
                <w:sz w:val="26"/>
                <w:szCs w:val="26"/>
              </w:rPr>
              <w:t>Menu</w:t>
            </w:r>
          </w:p>
        </w:tc>
        <w:tc>
          <w:tcPr>
            <w:tcW w:w="4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A38" w:rsidRPr="00571878" w:rsidRDefault="001A7A38" w:rsidP="00B1256A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r w:rsidR="00B1256A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 kích vào icon xóa ở cột chức năng sẽ cho phép xóa bản ghi được chon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Xuất ra form xác nhận xóa bản ghi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A38" w:rsidRPr="00571878" w:rsidRDefault="001A7A38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A7A38" w:rsidRPr="00571878" w:rsidRDefault="001A7A38" w:rsidP="001A7A38">
      <w:pPr>
        <w:pStyle w:val="Heading4"/>
        <w:tabs>
          <w:tab w:val="clear" w:pos="864"/>
        </w:tabs>
        <w:ind w:left="0" w:firstLine="0"/>
        <w:rPr>
          <w:rFonts w:ascii="Times New Roman" w:hAnsi="Times New Roman" w:cs="Times New Roman"/>
          <w:sz w:val="26"/>
          <w:szCs w:val="26"/>
        </w:rPr>
      </w:pPr>
    </w:p>
    <w:bookmarkEnd w:id="25"/>
    <w:bookmarkEnd w:id="26"/>
    <w:p w:rsidR="001A7A38" w:rsidRPr="00571878" w:rsidRDefault="001A7A38" w:rsidP="001A7A38">
      <w:pPr>
        <w:rPr>
          <w:rFonts w:ascii="Times New Roman" w:hAnsi="Times New Roman" w:cs="Times New Roman"/>
          <w:sz w:val="26"/>
          <w:szCs w:val="26"/>
        </w:rPr>
      </w:pPr>
    </w:p>
    <w:p w:rsidR="001A7A38" w:rsidRPr="00571878" w:rsidRDefault="006A4073" w:rsidP="004C60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  <w:color w:val="000080"/>
          <w:sz w:val="26"/>
          <w:szCs w:val="26"/>
        </w:rPr>
      </w:pPr>
      <w:r w:rsidRPr="00571878">
        <w:rPr>
          <w:rFonts w:ascii="Times New Roman" w:hAnsi="Times New Roman" w:cs="Times New Roman"/>
          <w:b/>
          <w:i/>
          <w:noProof/>
          <w:sz w:val="26"/>
          <w:szCs w:val="26"/>
          <w:lang w:val="en-US" w:eastAsia="en-US"/>
        </w:rPr>
        <w:t xml:space="preserve">Thêm mới </w:t>
      </w:r>
      <w:r w:rsidR="00B1256A">
        <w:rPr>
          <w:rFonts w:ascii="Times New Roman" w:hAnsi="Times New Roman" w:cs="Times New Roman"/>
          <w:b/>
          <w:i/>
          <w:noProof/>
          <w:sz w:val="26"/>
          <w:szCs w:val="26"/>
          <w:lang w:val="en-US" w:eastAsia="en-US"/>
        </w:rPr>
        <w:t>Menu</w:t>
      </w:r>
      <w:r w:rsidR="001A7A38" w:rsidRPr="0057187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1A7A38" w:rsidRPr="00571878" w:rsidRDefault="001A7A38" w:rsidP="001A7A38">
      <w:pPr>
        <w:pStyle w:val="ListParagraph"/>
        <w:rPr>
          <w:rFonts w:ascii="Times New Roman" w:hAnsi="Times New Roman" w:cs="Times New Roman"/>
          <w:b/>
          <w:i/>
          <w:color w:val="000080"/>
          <w:sz w:val="26"/>
          <w:szCs w:val="26"/>
        </w:rPr>
      </w:pPr>
    </w:p>
    <w:p w:rsidR="001A7A38" w:rsidRPr="00571878" w:rsidRDefault="001A7A38" w:rsidP="001A7A38">
      <w:pPr>
        <w:pStyle w:val="ListParagraph"/>
        <w:rPr>
          <w:rFonts w:ascii="Times New Roman" w:hAnsi="Times New Roman" w:cs="Times New Roman"/>
          <w:b/>
          <w:i/>
          <w:color w:val="000080"/>
          <w:sz w:val="26"/>
          <w:szCs w:val="26"/>
        </w:rPr>
      </w:pPr>
    </w:p>
    <w:p w:rsidR="006A4073" w:rsidRPr="00571878" w:rsidRDefault="006A4073" w:rsidP="006A4073">
      <w:pPr>
        <w:rPr>
          <w:rFonts w:ascii="Times New Roman" w:hAnsi="Times New Roman" w:cs="Times New Roman"/>
          <w:sz w:val="26"/>
          <w:szCs w:val="26"/>
        </w:rPr>
      </w:pPr>
      <w:bookmarkStart w:id="27" w:name="OLE_LINK67"/>
      <w:bookmarkStart w:id="28" w:name="OLE_LINK68"/>
    </w:p>
    <w:tbl>
      <w:tblPr>
        <w:tblW w:w="103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41"/>
        <w:gridCol w:w="9"/>
        <w:gridCol w:w="2669"/>
        <w:gridCol w:w="2064"/>
        <w:gridCol w:w="3715"/>
        <w:gridCol w:w="108"/>
      </w:tblGrid>
      <w:tr w:rsidR="0047270F" w:rsidRPr="00571878" w:rsidTr="00E17576">
        <w:trPr>
          <w:gridAfter w:val="1"/>
          <w:wAfter w:w="108" w:type="dxa"/>
          <w:trHeight w:val="186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bookmarkEnd w:id="27"/>
          <w:bookmarkEnd w:id="28"/>
          <w:p w:rsidR="0047270F" w:rsidRPr="00571878" w:rsidRDefault="0047270F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8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0F" w:rsidRPr="00571878" w:rsidRDefault="0047270F" w:rsidP="0047270F">
            <w:pPr>
              <w:pStyle w:val="Heading3"/>
              <w:tabs>
                <w:tab w:val="clear" w:pos="3330"/>
              </w:tabs>
              <w:ind w:left="0" w:firstLine="0"/>
              <w:rPr>
                <w:rFonts w:ascii="Times New Roman" w:hAnsi="Times New Roman" w:cs="Times New Roman"/>
              </w:rPr>
            </w:pPr>
            <w:r w:rsidRPr="00571878">
              <w:rPr>
                <w:rFonts w:ascii="Times New Roman" w:hAnsi="Times New Roman" w:cs="Times New Roman"/>
                <w:b w:val="0"/>
              </w:rPr>
              <w:t xml:space="preserve">Thêm mới các bảng ghi chứa thông tin của </w:t>
            </w:r>
            <w:r>
              <w:rPr>
                <w:rFonts w:ascii="Times New Roman" w:hAnsi="Times New Roman" w:cs="Times New Roman"/>
                <w:b w:val="0"/>
              </w:rPr>
              <w:t>menu</w:t>
            </w:r>
            <w:r w:rsidRPr="00571878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</w:tr>
      <w:tr w:rsidR="0047270F" w:rsidRPr="00571878" w:rsidTr="00E17576">
        <w:trPr>
          <w:gridAfter w:val="1"/>
          <w:wAfter w:w="108" w:type="dxa"/>
          <w:trHeight w:val="186"/>
        </w:trPr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47270F" w:rsidRPr="00571878" w:rsidRDefault="0047270F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8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0F" w:rsidRPr="00571878" w:rsidRDefault="0047270F" w:rsidP="0047270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Cho phép nhập các thông tin củ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enu</w:t>
            </w: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  mới và thêm dữ liệu vào hệ thống</w:t>
            </w:r>
          </w:p>
        </w:tc>
      </w:tr>
      <w:tr w:rsidR="0047270F" w:rsidRPr="00571878" w:rsidTr="00E17576">
        <w:trPr>
          <w:gridAfter w:val="1"/>
          <w:wAfter w:w="108" w:type="dxa"/>
          <w:trHeight w:val="186"/>
        </w:trPr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47270F" w:rsidRPr="00571878" w:rsidRDefault="0047270F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8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0F" w:rsidRPr="00571878" w:rsidRDefault="00A33387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  <w:r w:rsidR="0047270F"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 click vào button Thêm mới </w:t>
            </w:r>
            <w:r w:rsidR="0047270F">
              <w:rPr>
                <w:rFonts w:ascii="Times New Roman" w:hAnsi="Times New Roman" w:cs="Times New Roman"/>
                <w:sz w:val="26"/>
                <w:szCs w:val="26"/>
              </w:rPr>
              <w:t xml:space="preserve">menu </w:t>
            </w:r>
            <w:r w:rsidR="0047270F" w:rsidRPr="00571878">
              <w:rPr>
                <w:rFonts w:ascii="Times New Roman" w:hAnsi="Times New Roman" w:cs="Times New Roman"/>
                <w:sz w:val="26"/>
                <w:szCs w:val="26"/>
              </w:rPr>
              <w:t>trên màn hình</w:t>
            </w:r>
            <w:r w:rsidR="004727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7270F" w:rsidRPr="00571878" w:rsidTr="00E17576">
        <w:trPr>
          <w:gridAfter w:val="1"/>
          <w:wAfter w:w="108" w:type="dxa"/>
          <w:trHeight w:val="646"/>
        </w:trPr>
        <w:tc>
          <w:tcPr>
            <w:tcW w:w="101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0F" w:rsidRPr="00571878" w:rsidRDefault="0047270F" w:rsidP="00DA33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47270F" w:rsidRPr="00571878" w:rsidTr="00E17576">
        <w:trPr>
          <w:gridAfter w:val="1"/>
          <w:wAfter w:w="108" w:type="dxa"/>
          <w:trHeight w:val="186"/>
        </w:trPr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47270F" w:rsidRPr="00571878" w:rsidRDefault="0047270F" w:rsidP="00DA33C9">
            <w:pPr>
              <w:spacing w:before="0" w:after="0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47270F" w:rsidRPr="00571878" w:rsidRDefault="0047270F" w:rsidP="00DA33C9">
            <w:pPr>
              <w:spacing w:before="0" w:after="0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47270F" w:rsidRPr="00571878" w:rsidRDefault="0047270F" w:rsidP="00DA33C9">
            <w:pPr>
              <w:spacing w:before="0" w:after="0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7270F" w:rsidRPr="00571878" w:rsidRDefault="0047270F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47270F" w:rsidRPr="00571878" w:rsidTr="00E17576">
        <w:trPr>
          <w:gridAfter w:val="1"/>
          <w:wAfter w:w="108" w:type="dxa"/>
          <w:trHeight w:val="186"/>
        </w:trPr>
        <w:tc>
          <w:tcPr>
            <w:tcW w:w="17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0F" w:rsidRPr="00571878" w:rsidRDefault="0047270F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0F" w:rsidRPr="00571878" w:rsidRDefault="0047270F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0F" w:rsidRPr="00571878" w:rsidRDefault="0047270F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0F" w:rsidRPr="00571878" w:rsidRDefault="0047270F" w:rsidP="00DA33C9">
            <w:pPr>
              <w:snapToGrid w:val="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270F" w:rsidRPr="00571878" w:rsidTr="00E17576">
        <w:trPr>
          <w:gridAfter w:val="1"/>
          <w:wAfter w:w="108" w:type="dxa"/>
          <w:trHeight w:val="186"/>
        </w:trPr>
        <w:tc>
          <w:tcPr>
            <w:tcW w:w="17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0F" w:rsidRPr="00571878" w:rsidRDefault="0047270F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0F" w:rsidRPr="00571878" w:rsidRDefault="0047270F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0F" w:rsidRPr="00571878" w:rsidRDefault="0047270F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0F" w:rsidRPr="00571878" w:rsidRDefault="0047270F" w:rsidP="00DA33C9">
            <w:pPr>
              <w:snapToGrid w:val="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270F" w:rsidRPr="00571878" w:rsidTr="00E17576">
        <w:trPr>
          <w:gridAfter w:val="1"/>
          <w:wAfter w:w="108" w:type="dxa"/>
          <w:trHeight w:val="186"/>
        </w:trPr>
        <w:tc>
          <w:tcPr>
            <w:tcW w:w="17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0F" w:rsidRPr="00571878" w:rsidRDefault="0047270F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0F" w:rsidRPr="00571878" w:rsidRDefault="0047270F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0F" w:rsidRPr="00571878" w:rsidRDefault="0047270F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0F" w:rsidRPr="00571878" w:rsidRDefault="0047270F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270F" w:rsidRPr="00571878" w:rsidTr="00E17576">
        <w:trPr>
          <w:gridAfter w:val="1"/>
          <w:wAfter w:w="108" w:type="dxa"/>
          <w:trHeight w:val="186"/>
        </w:trPr>
        <w:tc>
          <w:tcPr>
            <w:tcW w:w="17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0F" w:rsidRPr="00571878" w:rsidRDefault="0047270F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0F" w:rsidRPr="00571878" w:rsidRDefault="0047270F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0F" w:rsidRPr="00571878" w:rsidRDefault="0047270F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0F" w:rsidRPr="00571878" w:rsidRDefault="0047270F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270F" w:rsidRPr="00571878" w:rsidTr="00E17576">
        <w:trPr>
          <w:gridAfter w:val="1"/>
          <w:wAfter w:w="108" w:type="dxa"/>
          <w:trHeight w:val="186"/>
        </w:trPr>
        <w:tc>
          <w:tcPr>
            <w:tcW w:w="175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7270F" w:rsidRPr="00571878" w:rsidRDefault="0047270F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9" w:type="dxa"/>
            <w:tcBorders>
              <w:left w:val="single" w:sz="4" w:space="0" w:color="000000"/>
            </w:tcBorders>
            <w:shd w:val="clear" w:color="auto" w:fill="auto"/>
          </w:tcPr>
          <w:p w:rsidR="0047270F" w:rsidRPr="00571878" w:rsidRDefault="0047270F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4" w:type="dxa"/>
            <w:tcBorders>
              <w:left w:val="single" w:sz="4" w:space="0" w:color="000000"/>
            </w:tcBorders>
            <w:shd w:val="clear" w:color="auto" w:fill="auto"/>
          </w:tcPr>
          <w:p w:rsidR="0047270F" w:rsidRPr="00571878" w:rsidRDefault="0047270F" w:rsidP="00DA33C9">
            <w:pPr>
              <w:snapToGrid w:val="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70F" w:rsidRPr="00571878" w:rsidRDefault="0047270F" w:rsidP="00E17576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270F" w:rsidRPr="00571878" w:rsidTr="00E17576">
        <w:trPr>
          <w:gridAfter w:val="1"/>
          <w:wAfter w:w="108" w:type="dxa"/>
          <w:trHeight w:val="91"/>
        </w:trPr>
        <w:tc>
          <w:tcPr>
            <w:tcW w:w="1750" w:type="dxa"/>
            <w:gridSpan w:val="2"/>
            <w:tcBorders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:rsidR="0047270F" w:rsidRPr="00571878" w:rsidRDefault="0047270F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9" w:type="dxa"/>
            <w:tcBorders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:rsidR="0047270F" w:rsidRPr="00571878" w:rsidRDefault="0047270F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:rsidR="0047270F" w:rsidRPr="00571878" w:rsidRDefault="0047270F" w:rsidP="00DA33C9">
            <w:pPr>
              <w:snapToGrid w:val="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5" w:type="dxa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47270F" w:rsidRPr="00571878" w:rsidRDefault="0047270F" w:rsidP="00E17576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270F" w:rsidRPr="00571878" w:rsidTr="00E17576">
        <w:trPr>
          <w:gridAfter w:val="1"/>
          <w:wAfter w:w="108" w:type="dxa"/>
          <w:trHeight w:val="136"/>
        </w:trPr>
        <w:tc>
          <w:tcPr>
            <w:tcW w:w="1750" w:type="dxa"/>
            <w:gridSpan w:val="2"/>
            <w:tcBorders>
              <w:top w:val="single" w:sz="2" w:space="0" w:color="auto"/>
              <w:left w:val="single" w:sz="4" w:space="0" w:color="000000"/>
            </w:tcBorders>
            <w:shd w:val="clear" w:color="auto" w:fill="auto"/>
          </w:tcPr>
          <w:p w:rsidR="0047270F" w:rsidRPr="00571878" w:rsidRDefault="0047270F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4" w:space="0" w:color="000000"/>
            </w:tcBorders>
            <w:shd w:val="clear" w:color="auto" w:fill="auto"/>
          </w:tcPr>
          <w:p w:rsidR="0047270F" w:rsidRPr="00571878" w:rsidRDefault="0047270F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4" w:type="dxa"/>
            <w:tcBorders>
              <w:top w:val="single" w:sz="2" w:space="0" w:color="auto"/>
              <w:left w:val="single" w:sz="4" w:space="0" w:color="000000"/>
            </w:tcBorders>
            <w:shd w:val="clear" w:color="auto" w:fill="auto"/>
          </w:tcPr>
          <w:p w:rsidR="0047270F" w:rsidRPr="00571878" w:rsidRDefault="0047270F" w:rsidP="00DA33C9">
            <w:pPr>
              <w:snapToGrid w:val="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5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70F" w:rsidRPr="00571878" w:rsidRDefault="0047270F" w:rsidP="00E17576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270F" w:rsidRPr="00571878" w:rsidTr="00E17576">
        <w:trPr>
          <w:gridAfter w:val="1"/>
          <w:wAfter w:w="108" w:type="dxa"/>
          <w:trHeight w:val="186"/>
        </w:trPr>
        <w:tc>
          <w:tcPr>
            <w:tcW w:w="17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0F" w:rsidRPr="00571878" w:rsidRDefault="0047270F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0F" w:rsidRPr="00571878" w:rsidRDefault="0047270F" w:rsidP="00DA33C9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0F" w:rsidRPr="00571878" w:rsidRDefault="0047270F" w:rsidP="00DA33C9">
            <w:pPr>
              <w:snapToGrid w:val="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0F" w:rsidRPr="00571878" w:rsidRDefault="0047270F" w:rsidP="00E17576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270F" w:rsidRPr="00571878" w:rsidTr="00E175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80"/>
        </w:trPr>
        <w:tc>
          <w:tcPr>
            <w:tcW w:w="10306" w:type="dxa"/>
            <w:gridSpan w:val="6"/>
            <w:tcBorders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06"/>
            </w:tblGrid>
            <w:tr w:rsidR="0047270F" w:rsidRPr="00571878" w:rsidTr="00DA33C9">
              <w:trPr>
                <w:trHeight w:val="580"/>
              </w:trPr>
              <w:tc>
                <w:tcPr>
                  <w:tcW w:w="10306" w:type="dxa"/>
                  <w:tcBorders>
                    <w:left w:val="nil"/>
                    <w:bottom w:val="nil"/>
                    <w:right w:val="nil"/>
                  </w:tcBorders>
                </w:tcPr>
                <w:tbl>
                  <w:tblPr>
                    <w:tblW w:w="986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10"/>
                    <w:gridCol w:w="4088"/>
                    <w:gridCol w:w="2241"/>
                    <w:gridCol w:w="1923"/>
                  </w:tblGrid>
                  <w:tr w:rsidR="0047270F" w:rsidRPr="00571878" w:rsidTr="00DA33C9">
                    <w:trPr>
                      <w:trHeight w:val="532"/>
                    </w:trPr>
                    <w:tc>
                      <w:tcPr>
                        <w:tcW w:w="9861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47270F" w:rsidRPr="00571878" w:rsidRDefault="0047270F" w:rsidP="00DA33C9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  <w:t>Screen Actions</w:t>
                        </w:r>
                      </w:p>
                    </w:tc>
                  </w:tr>
                  <w:tr w:rsidR="0047270F" w:rsidRPr="00571878" w:rsidTr="00DA33C9">
                    <w:trPr>
                      <w:trHeight w:val="289"/>
                    </w:trPr>
                    <w:tc>
                      <w:tcPr>
                        <w:tcW w:w="1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CCFFCC"/>
                        <w:hideMark/>
                      </w:tcPr>
                      <w:p w:rsidR="0047270F" w:rsidRPr="00571878" w:rsidRDefault="0047270F" w:rsidP="00DA33C9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  <w:t>Action Name</w:t>
                        </w:r>
                      </w:p>
                    </w:tc>
                    <w:tc>
                      <w:tcPr>
                        <w:tcW w:w="40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CCFFCC"/>
                        <w:hideMark/>
                      </w:tcPr>
                      <w:p w:rsidR="0047270F" w:rsidRPr="00571878" w:rsidRDefault="0047270F" w:rsidP="00DA33C9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  <w:t>Description</w:t>
                        </w:r>
                      </w:p>
                    </w:tc>
                    <w:tc>
                      <w:tcPr>
                        <w:tcW w:w="2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CCFFCC"/>
                        <w:hideMark/>
                      </w:tcPr>
                      <w:p w:rsidR="0047270F" w:rsidRPr="00571878" w:rsidRDefault="0047270F" w:rsidP="00DA33C9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  <w:t>Success</w:t>
                        </w:r>
                      </w:p>
                    </w:tc>
                    <w:tc>
                      <w:tcPr>
                        <w:tcW w:w="19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CFFCC"/>
                        <w:hideMark/>
                      </w:tcPr>
                      <w:p w:rsidR="0047270F" w:rsidRPr="00571878" w:rsidRDefault="0047270F" w:rsidP="00DA33C9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  <w:t>Failure</w:t>
                        </w:r>
                      </w:p>
                    </w:tc>
                  </w:tr>
                  <w:tr w:rsidR="0047270F" w:rsidRPr="00571878" w:rsidTr="00DA33C9">
                    <w:trPr>
                      <w:trHeight w:val="885"/>
                    </w:trPr>
                    <w:tc>
                      <w:tcPr>
                        <w:tcW w:w="1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47270F" w:rsidRPr="00571878" w:rsidRDefault="00A33387" w:rsidP="00DA33C9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A</w:t>
                        </w:r>
                        <w:r w:rsidR="0047270F"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VE</w:t>
                        </w:r>
                      </w:p>
                    </w:tc>
                    <w:tc>
                      <w:tcPr>
                        <w:tcW w:w="40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47270F" w:rsidRPr="00571878" w:rsidRDefault="0047270F" w:rsidP="00B1256A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Khi 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User</w:t>
                        </w: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kích vào SAVE thì dữ liệu vừa nhập sẽ tự động lưu vào và cập nhật lên list</w:t>
                        </w:r>
                      </w:p>
                    </w:tc>
                    <w:tc>
                      <w:tcPr>
                        <w:tcW w:w="2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47270F" w:rsidRPr="00571878" w:rsidRDefault="0047270F" w:rsidP="00DA33C9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Lưu thành công dữ liệu và cập nhật lên list</w:t>
                        </w:r>
                      </w:p>
                    </w:tc>
                    <w:tc>
                      <w:tcPr>
                        <w:tcW w:w="19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2" w:space="0" w:color="auto"/>
                          <w:right w:val="single" w:sz="4" w:space="0" w:color="000000"/>
                        </w:tcBorders>
                        <w:hideMark/>
                      </w:tcPr>
                      <w:p w:rsidR="0047270F" w:rsidRPr="00571878" w:rsidRDefault="0047270F" w:rsidP="00DA33C9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-Nếu nhập thông tin không hợp lệ sẽ không cho phép lưu </w:t>
                        </w:r>
                      </w:p>
                    </w:tc>
                  </w:tr>
                  <w:tr w:rsidR="0047270F" w:rsidRPr="00571878" w:rsidTr="00DA33C9">
                    <w:trPr>
                      <w:trHeight w:val="594"/>
                    </w:trPr>
                    <w:tc>
                      <w:tcPr>
                        <w:tcW w:w="1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47270F" w:rsidRPr="00571878" w:rsidRDefault="0047270F" w:rsidP="00DA33C9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CANCEL</w:t>
                        </w:r>
                      </w:p>
                    </w:tc>
                    <w:tc>
                      <w:tcPr>
                        <w:tcW w:w="40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47270F" w:rsidRPr="00571878" w:rsidRDefault="0047270F" w:rsidP="00B1256A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Khi 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User</w:t>
                        </w: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kích vào button CANCEL thì sẽ tự đông đóng form</w:t>
                        </w:r>
                      </w:p>
                    </w:tc>
                    <w:tc>
                      <w:tcPr>
                        <w:tcW w:w="2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47270F" w:rsidRPr="00571878" w:rsidRDefault="0047270F" w:rsidP="00DA33C9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Form được đóng</w:t>
                        </w:r>
                      </w:p>
                    </w:tc>
                    <w:tc>
                      <w:tcPr>
                        <w:tcW w:w="1923" w:type="dxa"/>
                        <w:tcBorders>
                          <w:top w:val="single" w:sz="2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47270F" w:rsidRPr="00571878" w:rsidRDefault="0047270F" w:rsidP="00DA33C9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47270F" w:rsidRPr="00571878" w:rsidRDefault="0047270F" w:rsidP="00DA33C9">
                  <w:pPr>
                    <w:pStyle w:val="Heading4"/>
                    <w:tabs>
                      <w:tab w:val="left" w:pos="720"/>
                    </w:tabs>
                    <w:ind w:left="0"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7270F" w:rsidRPr="00571878" w:rsidRDefault="0047270F" w:rsidP="005C1FFA">
            <w:pPr>
              <w:pStyle w:val="ListParagrap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47270F" w:rsidRPr="00571878" w:rsidRDefault="0047270F" w:rsidP="004C60E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Sửa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Menu</w:t>
            </w:r>
          </w:p>
          <w:p w:rsidR="0047270F" w:rsidRPr="00571878" w:rsidRDefault="0047270F" w:rsidP="005C1FFA">
            <w:pPr>
              <w:pStyle w:val="ListParagrap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47270F" w:rsidRPr="00571878" w:rsidRDefault="0047270F" w:rsidP="005C1F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9763" w:type="dxa"/>
              <w:tblLayout w:type="fixed"/>
              <w:tblLook w:val="0000" w:firstRow="0" w:lastRow="0" w:firstColumn="0" w:lastColumn="0" w:noHBand="0" w:noVBand="0"/>
            </w:tblPr>
            <w:tblGrid>
              <w:gridCol w:w="1667"/>
              <w:gridCol w:w="9"/>
              <w:gridCol w:w="2555"/>
              <w:gridCol w:w="1976"/>
              <w:gridCol w:w="3556"/>
            </w:tblGrid>
            <w:tr w:rsidR="0047270F" w:rsidRPr="00571878" w:rsidTr="0047270F">
              <w:trPr>
                <w:trHeight w:val="190"/>
              </w:trPr>
              <w:tc>
                <w:tcPr>
                  <w:tcW w:w="16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FFCC"/>
                </w:tcPr>
                <w:p w:rsidR="0047270F" w:rsidRPr="00571878" w:rsidRDefault="0047270F" w:rsidP="00DA33C9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1878">
                    <w:rPr>
                      <w:rFonts w:ascii="Times New Roman" w:hAnsi="Times New Roman" w:cs="Times New Roman"/>
                      <w:b/>
                      <w:color w:val="000080"/>
                      <w:sz w:val="26"/>
                      <w:szCs w:val="26"/>
                    </w:rPr>
                    <w:t>Screen</w:t>
                  </w:r>
                </w:p>
              </w:tc>
              <w:tc>
                <w:tcPr>
                  <w:tcW w:w="809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7270F" w:rsidRPr="00571878" w:rsidRDefault="0047270F" w:rsidP="0047270F">
                  <w:pPr>
                    <w:pStyle w:val="Heading3"/>
                    <w:tabs>
                      <w:tab w:val="clear" w:pos="3330"/>
                    </w:tabs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571878">
                    <w:rPr>
                      <w:rFonts w:ascii="Times New Roman" w:hAnsi="Times New Roman" w:cs="Times New Roman"/>
                      <w:b w:val="0"/>
                    </w:rPr>
                    <w:t xml:space="preserve">Chỉnh sửa các bảng ghi chứa thông tin của một </w:t>
                  </w:r>
                  <w:r>
                    <w:rPr>
                      <w:rFonts w:ascii="Times New Roman" w:hAnsi="Times New Roman" w:cs="Times New Roman"/>
                      <w:b w:val="0"/>
                    </w:rPr>
                    <w:t>Menu</w:t>
                  </w:r>
                  <w:r w:rsidRPr="00571878">
                    <w:rPr>
                      <w:rFonts w:ascii="Times New Roman" w:hAnsi="Times New Roman" w:cs="Times New Roman"/>
                      <w:b w:val="0"/>
                    </w:rPr>
                    <w:t xml:space="preserve"> </w:t>
                  </w:r>
                </w:p>
              </w:tc>
            </w:tr>
            <w:tr w:rsidR="0047270F" w:rsidRPr="00571878" w:rsidTr="005C1FFA">
              <w:trPr>
                <w:trHeight w:val="190"/>
              </w:trPr>
              <w:tc>
                <w:tcPr>
                  <w:tcW w:w="16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FFCC"/>
                </w:tcPr>
                <w:p w:rsidR="0047270F" w:rsidRPr="00571878" w:rsidRDefault="0047270F" w:rsidP="00DA33C9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1878">
                    <w:rPr>
                      <w:rFonts w:ascii="Times New Roman" w:hAnsi="Times New Roman" w:cs="Times New Roman"/>
                      <w:b/>
                      <w:color w:val="000080"/>
                      <w:sz w:val="26"/>
                      <w:szCs w:val="26"/>
                    </w:rPr>
                    <w:t>Description</w:t>
                  </w:r>
                </w:p>
              </w:tc>
              <w:tc>
                <w:tcPr>
                  <w:tcW w:w="808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7270F" w:rsidRPr="00571878" w:rsidRDefault="0047270F" w:rsidP="0047270F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187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Cho phép chỉnh sửa thông tin của một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Menu</w:t>
                  </w:r>
                  <w:r w:rsidRPr="0057187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và cập nhật lên hệ thống</w:t>
                  </w:r>
                </w:p>
              </w:tc>
            </w:tr>
            <w:tr w:rsidR="0047270F" w:rsidRPr="00571878" w:rsidTr="005C1FFA">
              <w:trPr>
                <w:trHeight w:val="190"/>
              </w:trPr>
              <w:tc>
                <w:tcPr>
                  <w:tcW w:w="16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FFCC"/>
                </w:tcPr>
                <w:p w:rsidR="0047270F" w:rsidRPr="00571878" w:rsidRDefault="0047270F" w:rsidP="00DA33C9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1878">
                    <w:rPr>
                      <w:rFonts w:ascii="Times New Roman" w:hAnsi="Times New Roman" w:cs="Times New Roman"/>
                      <w:b/>
                      <w:color w:val="000080"/>
                      <w:sz w:val="26"/>
                      <w:szCs w:val="26"/>
                    </w:rPr>
                    <w:t>Screen Access</w:t>
                  </w:r>
                </w:p>
              </w:tc>
              <w:tc>
                <w:tcPr>
                  <w:tcW w:w="808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7270F" w:rsidRPr="00571878" w:rsidRDefault="00A33387" w:rsidP="005441B2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User</w:t>
                  </w:r>
                  <w:r w:rsidR="0047270F" w:rsidRPr="0057187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click vào icon sửa trên màn hình</w:t>
                  </w:r>
                </w:p>
              </w:tc>
            </w:tr>
            <w:tr w:rsidR="0047270F" w:rsidRPr="00571878" w:rsidTr="005C1FFA">
              <w:trPr>
                <w:trHeight w:val="660"/>
              </w:trPr>
              <w:tc>
                <w:tcPr>
                  <w:tcW w:w="976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1878">
                    <w:rPr>
                      <w:rFonts w:ascii="Times New Roman" w:hAnsi="Times New Roman" w:cs="Times New Roman"/>
                      <w:b/>
                      <w:color w:val="000080"/>
                      <w:sz w:val="26"/>
                      <w:szCs w:val="26"/>
                    </w:rPr>
                    <w:t>Screen Content</w:t>
                  </w:r>
                </w:p>
              </w:tc>
            </w:tr>
            <w:tr w:rsidR="0047270F" w:rsidRPr="00571878" w:rsidTr="005C1FFA">
              <w:trPr>
                <w:trHeight w:val="190"/>
              </w:trPr>
              <w:tc>
                <w:tcPr>
                  <w:tcW w:w="16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FFCC"/>
                </w:tcPr>
                <w:p w:rsidR="0047270F" w:rsidRPr="00571878" w:rsidRDefault="0047270F" w:rsidP="00DA33C9">
                  <w:pPr>
                    <w:spacing w:before="0" w:after="0"/>
                    <w:rPr>
                      <w:rFonts w:ascii="Times New Roman" w:hAnsi="Times New Roman" w:cs="Times New Roman"/>
                      <w:b/>
                      <w:color w:val="000080"/>
                      <w:sz w:val="26"/>
                      <w:szCs w:val="26"/>
                    </w:rPr>
                  </w:pPr>
                  <w:r w:rsidRPr="00571878">
                    <w:rPr>
                      <w:rFonts w:ascii="Times New Roman" w:hAnsi="Times New Roman" w:cs="Times New Roman"/>
                      <w:b/>
                      <w:color w:val="000080"/>
                      <w:sz w:val="26"/>
                      <w:szCs w:val="26"/>
                    </w:rPr>
                    <w:t>Item</w:t>
                  </w:r>
                </w:p>
              </w:tc>
              <w:tc>
                <w:tcPr>
                  <w:tcW w:w="2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FFCC"/>
                </w:tcPr>
                <w:p w:rsidR="0047270F" w:rsidRPr="00571878" w:rsidRDefault="0047270F" w:rsidP="00DA33C9">
                  <w:pPr>
                    <w:spacing w:before="0" w:after="0"/>
                    <w:rPr>
                      <w:rFonts w:ascii="Times New Roman" w:hAnsi="Times New Roman" w:cs="Times New Roman"/>
                      <w:b/>
                      <w:color w:val="000080"/>
                      <w:sz w:val="26"/>
                      <w:szCs w:val="26"/>
                    </w:rPr>
                  </w:pPr>
                  <w:r w:rsidRPr="00571878">
                    <w:rPr>
                      <w:rFonts w:ascii="Times New Roman" w:hAnsi="Times New Roman" w:cs="Times New Roman"/>
                      <w:b/>
                      <w:color w:val="000080"/>
                      <w:sz w:val="26"/>
                      <w:szCs w:val="26"/>
                    </w:rPr>
                    <w:t>Type</w:t>
                  </w:r>
                </w:p>
              </w:tc>
              <w:tc>
                <w:tcPr>
                  <w:tcW w:w="1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FFCC"/>
                </w:tcPr>
                <w:p w:rsidR="0047270F" w:rsidRPr="00571878" w:rsidRDefault="0047270F" w:rsidP="00DA33C9">
                  <w:pPr>
                    <w:spacing w:before="0" w:after="0"/>
                    <w:rPr>
                      <w:rFonts w:ascii="Times New Roman" w:hAnsi="Times New Roman" w:cs="Times New Roman"/>
                      <w:b/>
                      <w:color w:val="000080"/>
                      <w:sz w:val="26"/>
                      <w:szCs w:val="26"/>
                    </w:rPr>
                  </w:pPr>
                  <w:r w:rsidRPr="00571878">
                    <w:rPr>
                      <w:rFonts w:ascii="Times New Roman" w:hAnsi="Times New Roman" w:cs="Times New Roman"/>
                      <w:b/>
                      <w:color w:val="000080"/>
                      <w:sz w:val="26"/>
                      <w:szCs w:val="26"/>
                    </w:rPr>
                    <w:t>Data</w:t>
                  </w:r>
                </w:p>
              </w:tc>
              <w:tc>
                <w:tcPr>
                  <w:tcW w:w="3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FFCC"/>
                </w:tcPr>
                <w:p w:rsidR="0047270F" w:rsidRPr="00571878" w:rsidRDefault="0047270F" w:rsidP="00DA33C9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1878">
                    <w:rPr>
                      <w:rFonts w:ascii="Times New Roman" w:hAnsi="Times New Roman" w:cs="Times New Roman"/>
                      <w:b/>
                      <w:color w:val="000080"/>
                      <w:sz w:val="26"/>
                      <w:szCs w:val="26"/>
                    </w:rPr>
                    <w:t>Description</w:t>
                  </w:r>
                </w:p>
              </w:tc>
            </w:tr>
            <w:tr w:rsidR="0047270F" w:rsidRPr="00571878" w:rsidTr="005C1FFA">
              <w:trPr>
                <w:trHeight w:val="190"/>
              </w:trPr>
              <w:tc>
                <w:tcPr>
                  <w:tcW w:w="1676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5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47270F" w:rsidRPr="00571878" w:rsidTr="005C1FFA">
              <w:trPr>
                <w:trHeight w:val="190"/>
              </w:trPr>
              <w:tc>
                <w:tcPr>
                  <w:tcW w:w="1676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5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47270F" w:rsidRPr="00571878" w:rsidTr="005C1FFA">
              <w:trPr>
                <w:trHeight w:val="190"/>
              </w:trPr>
              <w:tc>
                <w:tcPr>
                  <w:tcW w:w="1676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5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47270F" w:rsidRPr="00571878" w:rsidTr="005C1FFA">
              <w:trPr>
                <w:trHeight w:val="190"/>
              </w:trPr>
              <w:tc>
                <w:tcPr>
                  <w:tcW w:w="1676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5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47270F" w:rsidRPr="00571878" w:rsidTr="005C1FFA">
              <w:trPr>
                <w:trHeight w:val="190"/>
              </w:trPr>
              <w:tc>
                <w:tcPr>
                  <w:tcW w:w="1676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7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556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47270F" w:rsidRPr="00571878" w:rsidTr="005C1FFA">
              <w:trPr>
                <w:trHeight w:val="93"/>
              </w:trPr>
              <w:tc>
                <w:tcPr>
                  <w:tcW w:w="1676" w:type="dxa"/>
                  <w:gridSpan w:val="2"/>
                  <w:tcBorders>
                    <w:left w:val="single" w:sz="4" w:space="0" w:color="000000"/>
                    <w:bottom w:val="single" w:sz="2" w:space="0" w:color="auto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5" w:type="dxa"/>
                  <w:tcBorders>
                    <w:left w:val="single" w:sz="4" w:space="0" w:color="000000"/>
                    <w:bottom w:val="single" w:sz="2" w:space="0" w:color="auto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76" w:type="dxa"/>
                  <w:tcBorders>
                    <w:left w:val="single" w:sz="4" w:space="0" w:color="000000"/>
                    <w:bottom w:val="single" w:sz="2" w:space="0" w:color="auto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556" w:type="dxa"/>
                  <w:tcBorders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47270F" w:rsidRPr="00571878" w:rsidTr="005C1FFA">
              <w:trPr>
                <w:trHeight w:val="139"/>
              </w:trPr>
              <w:tc>
                <w:tcPr>
                  <w:tcW w:w="1676" w:type="dxa"/>
                  <w:gridSpan w:val="2"/>
                  <w:tcBorders>
                    <w:top w:val="single" w:sz="2" w:space="0" w:color="auto"/>
                    <w:left w:val="single" w:sz="4" w:space="0" w:color="000000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5" w:type="dxa"/>
                  <w:tcBorders>
                    <w:top w:val="single" w:sz="2" w:space="0" w:color="auto"/>
                    <w:left w:val="single" w:sz="4" w:space="0" w:color="000000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76" w:type="dxa"/>
                  <w:tcBorders>
                    <w:top w:val="single" w:sz="2" w:space="0" w:color="auto"/>
                    <w:left w:val="single" w:sz="4" w:space="0" w:color="000000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556" w:type="dxa"/>
                  <w:tcBorders>
                    <w:top w:val="single" w:sz="2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47270F" w:rsidRPr="00571878" w:rsidTr="005C1FFA">
              <w:trPr>
                <w:trHeight w:val="190"/>
              </w:trPr>
              <w:tc>
                <w:tcPr>
                  <w:tcW w:w="1676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7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556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47270F" w:rsidRPr="00571878" w:rsidTr="005C1FFA">
              <w:trPr>
                <w:trHeight w:val="135"/>
              </w:trPr>
              <w:tc>
                <w:tcPr>
                  <w:tcW w:w="1676" w:type="dxa"/>
                  <w:gridSpan w:val="2"/>
                  <w:tcBorders>
                    <w:left w:val="single" w:sz="4" w:space="0" w:color="000000"/>
                    <w:bottom w:val="single" w:sz="2" w:space="0" w:color="auto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5" w:type="dxa"/>
                  <w:tcBorders>
                    <w:left w:val="single" w:sz="4" w:space="0" w:color="000000"/>
                    <w:bottom w:val="single" w:sz="2" w:space="0" w:color="auto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76" w:type="dxa"/>
                  <w:tcBorders>
                    <w:left w:val="single" w:sz="4" w:space="0" w:color="000000"/>
                    <w:bottom w:val="single" w:sz="2" w:space="0" w:color="auto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556" w:type="dxa"/>
                  <w:tcBorders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47270F" w:rsidRPr="00571878" w:rsidTr="005C1FFA">
              <w:trPr>
                <w:trHeight w:val="95"/>
              </w:trPr>
              <w:tc>
                <w:tcPr>
                  <w:tcW w:w="1676" w:type="dxa"/>
                  <w:gridSpan w:val="2"/>
                  <w:tcBorders>
                    <w:top w:val="single" w:sz="2" w:space="0" w:color="auto"/>
                    <w:left w:val="single" w:sz="4" w:space="0" w:color="000000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5" w:type="dxa"/>
                  <w:tcBorders>
                    <w:top w:val="single" w:sz="2" w:space="0" w:color="auto"/>
                    <w:left w:val="single" w:sz="4" w:space="0" w:color="000000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76" w:type="dxa"/>
                  <w:tcBorders>
                    <w:top w:val="single" w:sz="2" w:space="0" w:color="auto"/>
                    <w:left w:val="single" w:sz="4" w:space="0" w:color="000000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556" w:type="dxa"/>
                  <w:tcBorders>
                    <w:top w:val="single" w:sz="2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47270F" w:rsidRPr="00571878" w:rsidTr="005C1FFA">
              <w:trPr>
                <w:trHeight w:val="190"/>
              </w:trPr>
              <w:tc>
                <w:tcPr>
                  <w:tcW w:w="1676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snapToGrid w:val="0"/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55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7270F" w:rsidRPr="00571878" w:rsidRDefault="0047270F" w:rsidP="00DA33C9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7270F" w:rsidRPr="00571878" w:rsidRDefault="0047270F" w:rsidP="00DA33C9">
            <w:pPr>
              <w:pStyle w:val="ListParagrap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47270F" w:rsidRPr="00571878" w:rsidRDefault="0047270F" w:rsidP="00DA33C9">
            <w:pPr>
              <w:pStyle w:val="ListParagrap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tbl>
            <w:tblPr>
              <w:tblW w:w="10062" w:type="dxa"/>
              <w:tblInd w:w="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62"/>
            </w:tblGrid>
            <w:tr w:rsidR="0047270F" w:rsidRPr="00571878" w:rsidTr="006A3ABD">
              <w:trPr>
                <w:trHeight w:val="93"/>
              </w:trPr>
              <w:tc>
                <w:tcPr>
                  <w:tcW w:w="10062" w:type="dxa"/>
                  <w:tcBorders>
                    <w:left w:val="nil"/>
                    <w:bottom w:val="nil"/>
                    <w:right w:val="nil"/>
                  </w:tcBorders>
                </w:tcPr>
                <w:tbl>
                  <w:tblPr>
                    <w:tblW w:w="10211" w:type="dxa"/>
                    <w:tblInd w:w="16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211"/>
                  </w:tblGrid>
                  <w:tr w:rsidR="0047270F" w:rsidRPr="00571878" w:rsidTr="006A3ABD">
                    <w:trPr>
                      <w:trHeight w:val="91"/>
                    </w:trPr>
                    <w:tc>
                      <w:tcPr>
                        <w:tcW w:w="10211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9771" w:type="dxa"/>
                          <w:tblInd w:w="16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99"/>
                          <w:gridCol w:w="4043"/>
                          <w:gridCol w:w="2223"/>
                          <w:gridCol w:w="1906"/>
                        </w:tblGrid>
                        <w:tr w:rsidR="0047270F" w:rsidRPr="00571878" w:rsidTr="006A3ABD">
                          <w:trPr>
                            <w:trHeight w:val="83"/>
                          </w:trPr>
                          <w:tc>
                            <w:tcPr>
                              <w:tcW w:w="9771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nil"/>
                              </w:tcBorders>
                              <w:hideMark/>
                            </w:tcPr>
                            <w:p w:rsidR="0047270F" w:rsidRPr="00571878" w:rsidRDefault="0047270F" w:rsidP="00DA33C9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  <w:lastRenderedPageBreak/>
                                <w:t>Screen Actions</w:t>
                              </w:r>
                            </w:p>
                          </w:tc>
                        </w:tr>
                        <w:tr w:rsidR="0047270F" w:rsidRPr="00571878" w:rsidTr="006A3ABD">
                          <w:trPr>
                            <w:trHeight w:val="45"/>
                          </w:trPr>
                          <w:tc>
                            <w:tcPr>
                              <w:tcW w:w="159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shd w:val="clear" w:color="auto" w:fill="CCFFCC"/>
                              <w:hideMark/>
                            </w:tcPr>
                            <w:p w:rsidR="0047270F" w:rsidRPr="00571878" w:rsidRDefault="0047270F" w:rsidP="00DA33C9">
                              <w:pPr>
                                <w:spacing w:before="0" w:after="0"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  <w:t>Action Name</w:t>
                              </w:r>
                            </w:p>
                          </w:tc>
                          <w:tc>
                            <w:tcPr>
                              <w:tcW w:w="40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shd w:val="clear" w:color="auto" w:fill="CCFFCC"/>
                              <w:hideMark/>
                            </w:tcPr>
                            <w:p w:rsidR="0047270F" w:rsidRPr="00571878" w:rsidRDefault="0047270F" w:rsidP="00DA33C9">
                              <w:pPr>
                                <w:spacing w:before="0" w:after="0"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222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shd w:val="clear" w:color="auto" w:fill="CCFFCC"/>
                              <w:hideMark/>
                            </w:tcPr>
                            <w:p w:rsidR="0047270F" w:rsidRPr="00571878" w:rsidRDefault="0047270F" w:rsidP="00DA33C9">
                              <w:pPr>
                                <w:spacing w:before="0" w:after="0"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  <w:t>Success</w:t>
                              </w:r>
                            </w:p>
                          </w:tc>
                          <w:tc>
                            <w:tcPr>
                              <w:tcW w:w="190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FFCC"/>
                              <w:hideMark/>
                            </w:tcPr>
                            <w:p w:rsidR="0047270F" w:rsidRPr="00571878" w:rsidRDefault="0047270F" w:rsidP="00DA33C9">
                              <w:pPr>
                                <w:spacing w:before="0" w:after="0" w:line="276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  <w:t>Failure</w:t>
                              </w:r>
                            </w:p>
                          </w:tc>
                        </w:tr>
                        <w:tr w:rsidR="0047270F" w:rsidRPr="00571878" w:rsidTr="006A3ABD">
                          <w:trPr>
                            <w:trHeight w:val="139"/>
                          </w:trPr>
                          <w:tc>
                            <w:tcPr>
                              <w:tcW w:w="159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hideMark/>
                            </w:tcPr>
                            <w:p w:rsidR="0047270F" w:rsidRPr="00571878" w:rsidRDefault="0047270F" w:rsidP="00DA33C9">
                              <w:pPr>
                                <w:spacing w:before="0" w:after="0" w:line="276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SAVE</w:t>
                              </w:r>
                            </w:p>
                          </w:tc>
                          <w:tc>
                            <w:tcPr>
                              <w:tcW w:w="40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hideMark/>
                            </w:tcPr>
                            <w:p w:rsidR="0047270F" w:rsidRPr="00571878" w:rsidRDefault="0047270F" w:rsidP="00B1256A">
                              <w:pPr>
                                <w:spacing w:before="0" w:after="0" w:line="276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Khi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User </w:t>
                              </w:r>
                              <w:r w:rsidRPr="0057187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kích vào SAVE thì dữ liệu vừa nhập sẽ tự động lưu vào và cập nhật lên list</w:t>
                              </w:r>
                            </w:p>
                          </w:tc>
                          <w:tc>
                            <w:tcPr>
                              <w:tcW w:w="222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hideMark/>
                            </w:tcPr>
                            <w:p w:rsidR="0047270F" w:rsidRPr="00571878" w:rsidRDefault="0047270F" w:rsidP="00DA33C9">
                              <w:pPr>
                                <w:spacing w:before="0" w:after="0" w:line="276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Lưu thành công dữ liệu và cập nhật lên list</w:t>
                              </w:r>
                            </w:p>
                          </w:tc>
                          <w:tc>
                            <w:tcPr>
                              <w:tcW w:w="190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2" w:space="0" w:color="auto"/>
                                <w:right w:val="single" w:sz="4" w:space="0" w:color="000000"/>
                              </w:tcBorders>
                              <w:hideMark/>
                            </w:tcPr>
                            <w:p w:rsidR="0047270F" w:rsidRPr="00571878" w:rsidRDefault="0047270F" w:rsidP="00DA33C9">
                              <w:pPr>
                                <w:spacing w:before="0" w:after="0" w:line="276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-Nếu nhập thông tin không hợp lệ sẽ không cho phép lưu </w:t>
                              </w:r>
                            </w:p>
                          </w:tc>
                        </w:tr>
                        <w:tr w:rsidR="0047270F" w:rsidRPr="00571878" w:rsidTr="006A3ABD">
                          <w:trPr>
                            <w:trHeight w:val="93"/>
                          </w:trPr>
                          <w:tc>
                            <w:tcPr>
                              <w:tcW w:w="159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hideMark/>
                            </w:tcPr>
                            <w:p w:rsidR="0047270F" w:rsidRPr="00571878" w:rsidRDefault="0047270F" w:rsidP="00DA33C9">
                              <w:pPr>
                                <w:spacing w:before="0" w:after="0" w:line="276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ANCEL</w:t>
                              </w:r>
                            </w:p>
                          </w:tc>
                          <w:tc>
                            <w:tcPr>
                              <w:tcW w:w="404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hideMark/>
                            </w:tcPr>
                            <w:p w:rsidR="0047270F" w:rsidRPr="00571878" w:rsidRDefault="0047270F" w:rsidP="00B1256A">
                              <w:pPr>
                                <w:spacing w:before="0" w:after="0" w:line="276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Kh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Uer </w:t>
                              </w:r>
                              <w:r w:rsidRPr="0057187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kích vào button CANCEL thì sẽ tự đông đóng form</w:t>
                              </w:r>
                            </w:p>
                          </w:tc>
                          <w:tc>
                            <w:tcPr>
                              <w:tcW w:w="222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hideMark/>
                            </w:tcPr>
                            <w:p w:rsidR="0047270F" w:rsidRPr="00571878" w:rsidRDefault="0047270F" w:rsidP="00DA33C9">
                              <w:pPr>
                                <w:spacing w:before="0" w:after="0" w:line="276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Form được đóng</w:t>
                              </w:r>
                            </w:p>
                          </w:tc>
                          <w:tc>
                            <w:tcPr>
                              <w:tcW w:w="1906" w:type="dxa"/>
                              <w:tcBorders>
                                <w:top w:val="single" w:sz="2" w:space="0" w:color="auto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47270F" w:rsidRPr="00571878" w:rsidRDefault="0047270F" w:rsidP="00DA33C9">
                              <w:pPr>
                                <w:spacing w:before="0" w:after="0" w:line="276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47270F" w:rsidRPr="00571878" w:rsidTr="006A3ABD">
                          <w:tblPrEx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ook w:val="0000" w:firstRow="0" w:lastRow="0" w:firstColumn="0" w:lastColumn="0" w:noHBand="0" w:noVBand="0"/>
                          </w:tblPrEx>
                          <w:trPr>
                            <w:trHeight w:val="109"/>
                          </w:trPr>
                          <w:tc>
                            <w:tcPr>
                              <w:tcW w:w="1599" w:type="dxa"/>
                            </w:tcPr>
                            <w:p w:rsidR="0047270F" w:rsidRPr="00571878" w:rsidRDefault="0047270F" w:rsidP="00DA33C9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LEAR</w:t>
                              </w:r>
                            </w:p>
                          </w:tc>
                          <w:tc>
                            <w:tcPr>
                              <w:tcW w:w="4043" w:type="dxa"/>
                            </w:tcPr>
                            <w:p w:rsidR="0047270F" w:rsidRPr="00571878" w:rsidRDefault="0047270F" w:rsidP="00B1256A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Khi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User</w:t>
                              </w:r>
                              <w:r w:rsidRPr="0057187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kích vào button CLEAR thì mọi dữ liệu trên form được xóa sạch</w:t>
                              </w:r>
                            </w:p>
                          </w:tc>
                          <w:tc>
                            <w:tcPr>
                              <w:tcW w:w="2223" w:type="dxa"/>
                              <w:tcBorders>
                                <w:right w:val="single" w:sz="2" w:space="0" w:color="auto"/>
                              </w:tcBorders>
                            </w:tcPr>
                            <w:p w:rsidR="0047270F" w:rsidRPr="00571878" w:rsidRDefault="0047270F" w:rsidP="00B1256A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Dữu liệu trên form trống khi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Uer</w:t>
                              </w:r>
                              <w:r w:rsidRPr="0057187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kích vào button CLEAR</w:t>
                              </w:r>
                            </w:p>
                          </w:tc>
                          <w:tc>
                            <w:tcPr>
                              <w:tcW w:w="1906" w:type="dxa"/>
                              <w:tcBorders>
                                <w:left w:val="single" w:sz="2" w:space="0" w:color="auto"/>
                              </w:tcBorders>
                            </w:tcPr>
                            <w:p w:rsidR="0047270F" w:rsidRPr="00571878" w:rsidRDefault="0047270F" w:rsidP="00DA33C9">
                              <w:pPr>
                                <w:pStyle w:val="Heading4"/>
                                <w:tabs>
                                  <w:tab w:val="left" w:pos="720"/>
                                </w:tabs>
                                <w:ind w:left="0" w:firstLine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:rsidR="0047270F" w:rsidRPr="00571878" w:rsidRDefault="0047270F" w:rsidP="00DA33C9">
                        <w:pPr>
                          <w:pStyle w:val="Heading4"/>
                          <w:tabs>
                            <w:tab w:val="left" w:pos="720"/>
                          </w:tabs>
                          <w:ind w:left="0" w:firstLine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47270F" w:rsidRPr="00571878" w:rsidRDefault="0047270F" w:rsidP="00DA33C9">
                  <w:pPr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6"/>
                      <w:szCs w:val="26"/>
                    </w:rPr>
                  </w:pPr>
                </w:p>
                <w:p w:rsidR="0047270F" w:rsidRPr="00571878" w:rsidRDefault="0047270F" w:rsidP="004C60E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6"/>
                      <w:szCs w:val="26"/>
                    </w:rPr>
                  </w:pPr>
                  <w:r w:rsidRPr="00571878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Xóa</w:t>
                  </w:r>
                  <w:r w:rsidRPr="00571878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Menu</w:t>
                  </w:r>
                </w:p>
                <w:tbl>
                  <w:tblPr>
                    <w:tblW w:w="9763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667"/>
                    <w:gridCol w:w="9"/>
                    <w:gridCol w:w="2555"/>
                    <w:gridCol w:w="1976"/>
                    <w:gridCol w:w="3556"/>
                  </w:tblGrid>
                  <w:tr w:rsidR="0047270F" w:rsidRPr="00571878" w:rsidTr="0047270F">
                    <w:trPr>
                      <w:trHeight w:val="190"/>
                    </w:trPr>
                    <w:tc>
                      <w:tcPr>
                        <w:tcW w:w="16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FFCC"/>
                      </w:tcPr>
                      <w:p w:rsidR="0047270F" w:rsidRPr="00571878" w:rsidRDefault="0047270F" w:rsidP="005441B2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  <w:t>Screen</w:t>
                        </w:r>
                      </w:p>
                    </w:tc>
                    <w:tc>
                      <w:tcPr>
                        <w:tcW w:w="8096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7270F" w:rsidRPr="001E2DB2" w:rsidRDefault="0047270F" w:rsidP="0047270F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1E2DB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Xóa các bảng ghi chứa thông tin của một 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Menu</w:t>
                        </w:r>
                      </w:p>
                    </w:tc>
                  </w:tr>
                  <w:tr w:rsidR="0047270F" w:rsidRPr="00571878" w:rsidTr="005441B2">
                    <w:trPr>
                      <w:trHeight w:val="190"/>
                    </w:trPr>
                    <w:tc>
                      <w:tcPr>
                        <w:tcW w:w="167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FFCC"/>
                      </w:tcPr>
                      <w:p w:rsidR="0047270F" w:rsidRPr="00571878" w:rsidRDefault="0047270F" w:rsidP="005441B2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  <w:t>Description</w:t>
                        </w:r>
                      </w:p>
                    </w:tc>
                    <w:tc>
                      <w:tcPr>
                        <w:tcW w:w="8087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7270F" w:rsidRPr="00571878" w:rsidRDefault="0047270F" w:rsidP="0047270F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Cho phép xóa</w:t>
                        </w: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các thông tin 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của menu</w:t>
                        </w:r>
                      </w:p>
                    </w:tc>
                  </w:tr>
                  <w:tr w:rsidR="0047270F" w:rsidRPr="00571878" w:rsidTr="005441B2">
                    <w:trPr>
                      <w:trHeight w:val="190"/>
                    </w:trPr>
                    <w:tc>
                      <w:tcPr>
                        <w:tcW w:w="167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FFCC"/>
                      </w:tcPr>
                      <w:p w:rsidR="0047270F" w:rsidRPr="00571878" w:rsidRDefault="0047270F" w:rsidP="005441B2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  <w:t>Screen Access</w:t>
                        </w:r>
                      </w:p>
                    </w:tc>
                    <w:tc>
                      <w:tcPr>
                        <w:tcW w:w="8087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Người dùng click 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vào button Xóa trên màn hình </w:t>
                        </w:r>
                      </w:p>
                    </w:tc>
                  </w:tr>
                  <w:tr w:rsidR="0047270F" w:rsidRPr="00571878" w:rsidTr="005441B2">
                    <w:trPr>
                      <w:trHeight w:val="660"/>
                    </w:trPr>
                    <w:tc>
                      <w:tcPr>
                        <w:tcW w:w="9763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  <w:t>Screen Content</w:t>
                        </w:r>
                      </w:p>
                    </w:tc>
                  </w:tr>
                  <w:tr w:rsidR="0047270F" w:rsidRPr="00571878" w:rsidTr="005441B2">
                    <w:trPr>
                      <w:trHeight w:val="190"/>
                    </w:trPr>
                    <w:tc>
                      <w:tcPr>
                        <w:tcW w:w="167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FFCC"/>
                      </w:tcPr>
                      <w:p w:rsidR="0047270F" w:rsidRPr="00571878" w:rsidRDefault="0047270F" w:rsidP="005441B2">
                        <w:pPr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  <w:t>Item</w:t>
                        </w:r>
                      </w:p>
                    </w:tc>
                    <w:tc>
                      <w:tcPr>
                        <w:tcW w:w="25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FFCC"/>
                      </w:tcPr>
                      <w:p w:rsidR="0047270F" w:rsidRPr="00571878" w:rsidRDefault="0047270F" w:rsidP="005441B2">
                        <w:pPr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  <w:t>Type</w:t>
                        </w:r>
                      </w:p>
                    </w:tc>
                    <w:tc>
                      <w:tcPr>
                        <w:tcW w:w="19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CFFCC"/>
                      </w:tcPr>
                      <w:p w:rsidR="0047270F" w:rsidRPr="00571878" w:rsidRDefault="0047270F" w:rsidP="005441B2">
                        <w:pPr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  <w:t>Data</w:t>
                        </w:r>
                      </w:p>
                    </w:tc>
                    <w:tc>
                      <w:tcPr>
                        <w:tcW w:w="35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CFFCC"/>
                      </w:tcPr>
                      <w:p w:rsidR="0047270F" w:rsidRPr="00571878" w:rsidRDefault="0047270F" w:rsidP="005441B2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  <w:t>Description</w:t>
                        </w:r>
                      </w:p>
                    </w:tc>
                  </w:tr>
                  <w:tr w:rsidR="0047270F" w:rsidRPr="00571878" w:rsidTr="005441B2">
                    <w:trPr>
                      <w:trHeight w:val="190"/>
                    </w:trPr>
                    <w:tc>
                      <w:tcPr>
                        <w:tcW w:w="167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9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55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napToGrid w:val="0"/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7270F" w:rsidRPr="00571878" w:rsidTr="005441B2">
                    <w:trPr>
                      <w:trHeight w:val="190"/>
                    </w:trPr>
                    <w:tc>
                      <w:tcPr>
                        <w:tcW w:w="167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9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55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napToGrid w:val="0"/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7270F" w:rsidRPr="00571878" w:rsidTr="005441B2">
                    <w:trPr>
                      <w:trHeight w:val="190"/>
                    </w:trPr>
                    <w:tc>
                      <w:tcPr>
                        <w:tcW w:w="167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9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55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7270F" w:rsidRPr="00571878" w:rsidTr="005441B2">
                    <w:trPr>
                      <w:trHeight w:val="190"/>
                    </w:trPr>
                    <w:tc>
                      <w:tcPr>
                        <w:tcW w:w="167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9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55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7270F" w:rsidRPr="00571878" w:rsidTr="005441B2">
                    <w:trPr>
                      <w:trHeight w:val="190"/>
                    </w:trPr>
                    <w:tc>
                      <w:tcPr>
                        <w:tcW w:w="1676" w:type="dxa"/>
                        <w:gridSpan w:val="2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976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napToGrid w:val="0"/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556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7270F" w:rsidRPr="00571878" w:rsidTr="005441B2">
                    <w:trPr>
                      <w:trHeight w:val="93"/>
                    </w:trPr>
                    <w:tc>
                      <w:tcPr>
                        <w:tcW w:w="1676" w:type="dxa"/>
                        <w:gridSpan w:val="2"/>
                        <w:tcBorders>
                          <w:left w:val="single" w:sz="4" w:space="0" w:color="000000"/>
                          <w:bottom w:val="single" w:sz="2" w:space="0" w:color="auto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000000"/>
                          <w:bottom w:val="single" w:sz="2" w:space="0" w:color="auto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976" w:type="dxa"/>
                        <w:tcBorders>
                          <w:left w:val="single" w:sz="4" w:space="0" w:color="000000"/>
                          <w:bottom w:val="single" w:sz="2" w:space="0" w:color="auto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napToGrid w:val="0"/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556" w:type="dxa"/>
                        <w:tcBorders>
                          <w:left w:val="single" w:sz="4" w:space="0" w:color="000000"/>
                          <w:bottom w:val="single" w:sz="2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7270F" w:rsidRPr="00571878" w:rsidTr="005441B2">
                    <w:trPr>
                      <w:trHeight w:val="139"/>
                    </w:trPr>
                    <w:tc>
                      <w:tcPr>
                        <w:tcW w:w="1676" w:type="dxa"/>
                        <w:gridSpan w:val="2"/>
                        <w:tcBorders>
                          <w:top w:val="single" w:sz="2" w:space="0" w:color="auto"/>
                          <w:left w:val="single" w:sz="4" w:space="0" w:color="000000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555" w:type="dxa"/>
                        <w:tcBorders>
                          <w:top w:val="single" w:sz="2" w:space="0" w:color="auto"/>
                          <w:left w:val="single" w:sz="4" w:space="0" w:color="000000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976" w:type="dxa"/>
                        <w:tcBorders>
                          <w:top w:val="single" w:sz="2" w:space="0" w:color="auto"/>
                          <w:left w:val="single" w:sz="4" w:space="0" w:color="000000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napToGrid w:val="0"/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556" w:type="dxa"/>
                        <w:tcBorders>
                          <w:top w:val="single" w:sz="2" w:space="0" w:color="auto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7270F" w:rsidRPr="00571878" w:rsidTr="005441B2">
                    <w:trPr>
                      <w:trHeight w:val="190"/>
                    </w:trPr>
                    <w:tc>
                      <w:tcPr>
                        <w:tcW w:w="1676" w:type="dxa"/>
                        <w:gridSpan w:val="2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976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napToGrid w:val="0"/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556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7270F" w:rsidRPr="00571878" w:rsidTr="005441B2">
                    <w:trPr>
                      <w:trHeight w:val="135"/>
                    </w:trPr>
                    <w:tc>
                      <w:tcPr>
                        <w:tcW w:w="1676" w:type="dxa"/>
                        <w:gridSpan w:val="2"/>
                        <w:tcBorders>
                          <w:left w:val="single" w:sz="4" w:space="0" w:color="000000"/>
                          <w:bottom w:val="single" w:sz="2" w:space="0" w:color="auto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000000"/>
                          <w:bottom w:val="single" w:sz="2" w:space="0" w:color="auto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976" w:type="dxa"/>
                        <w:tcBorders>
                          <w:left w:val="single" w:sz="4" w:space="0" w:color="000000"/>
                          <w:bottom w:val="single" w:sz="2" w:space="0" w:color="auto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napToGrid w:val="0"/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556" w:type="dxa"/>
                        <w:tcBorders>
                          <w:left w:val="single" w:sz="4" w:space="0" w:color="000000"/>
                          <w:bottom w:val="single" w:sz="2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7270F" w:rsidRPr="00571878" w:rsidTr="005441B2">
                    <w:trPr>
                      <w:trHeight w:val="95"/>
                    </w:trPr>
                    <w:tc>
                      <w:tcPr>
                        <w:tcW w:w="1676" w:type="dxa"/>
                        <w:gridSpan w:val="2"/>
                        <w:tcBorders>
                          <w:top w:val="single" w:sz="2" w:space="0" w:color="auto"/>
                          <w:left w:val="single" w:sz="4" w:space="0" w:color="000000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555" w:type="dxa"/>
                        <w:tcBorders>
                          <w:top w:val="single" w:sz="2" w:space="0" w:color="auto"/>
                          <w:left w:val="single" w:sz="4" w:space="0" w:color="000000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976" w:type="dxa"/>
                        <w:tcBorders>
                          <w:top w:val="single" w:sz="2" w:space="0" w:color="auto"/>
                          <w:left w:val="single" w:sz="4" w:space="0" w:color="000000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napToGrid w:val="0"/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556" w:type="dxa"/>
                        <w:tcBorders>
                          <w:top w:val="single" w:sz="2" w:space="0" w:color="auto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7270F" w:rsidRPr="00571878" w:rsidTr="005441B2">
                    <w:trPr>
                      <w:trHeight w:val="190"/>
                    </w:trPr>
                    <w:tc>
                      <w:tcPr>
                        <w:tcW w:w="167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55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9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napToGrid w:val="0"/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55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47270F" w:rsidRPr="00571878" w:rsidRDefault="0047270F" w:rsidP="005441B2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47270F" w:rsidRPr="00571878" w:rsidRDefault="0047270F" w:rsidP="00666433">
                  <w:pPr>
                    <w:ind w:left="360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47270F" w:rsidRPr="00571878" w:rsidRDefault="0047270F" w:rsidP="00DA33C9">
            <w:pPr>
              <w:pStyle w:val="ListParagrap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47270F" w:rsidRPr="00571878" w:rsidTr="006A3AB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80"/>
        </w:trPr>
        <w:tc>
          <w:tcPr>
            <w:tcW w:w="10306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7270F" w:rsidRPr="00571878" w:rsidRDefault="0047270F" w:rsidP="00DA33C9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270F" w:rsidRPr="00571878" w:rsidTr="006A3AB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80"/>
        </w:trPr>
        <w:tc>
          <w:tcPr>
            <w:tcW w:w="10306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tbl>
            <w:tblPr>
              <w:tblW w:w="9862" w:type="dxa"/>
              <w:tblLayout w:type="fixed"/>
              <w:tblLook w:val="04A0" w:firstRow="1" w:lastRow="0" w:firstColumn="1" w:lastColumn="0" w:noHBand="0" w:noVBand="1"/>
            </w:tblPr>
            <w:tblGrid>
              <w:gridCol w:w="1609"/>
              <w:gridCol w:w="4086"/>
              <w:gridCol w:w="2240"/>
              <w:gridCol w:w="1927"/>
            </w:tblGrid>
            <w:tr w:rsidR="0047270F" w:rsidRPr="00571878" w:rsidTr="00DA33C9">
              <w:trPr>
                <w:trHeight w:val="532"/>
              </w:trPr>
              <w:tc>
                <w:tcPr>
                  <w:tcW w:w="9862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hideMark/>
                </w:tcPr>
                <w:p w:rsidR="0047270F" w:rsidRPr="00571878" w:rsidRDefault="0047270F" w:rsidP="00DA33C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26"/>
                      <w:szCs w:val="26"/>
                    </w:rPr>
                    <w:t>Sc</w:t>
                  </w:r>
                  <w:r w:rsidRPr="00571878">
                    <w:rPr>
                      <w:rFonts w:ascii="Times New Roman" w:hAnsi="Times New Roman" w:cs="Times New Roman"/>
                      <w:b/>
                      <w:color w:val="1F497D" w:themeColor="text2"/>
                      <w:sz w:val="26"/>
                      <w:szCs w:val="26"/>
                    </w:rPr>
                    <w:t>reen Actions</w:t>
                  </w:r>
                </w:p>
              </w:tc>
            </w:tr>
            <w:tr w:rsidR="0047270F" w:rsidRPr="00571878" w:rsidTr="00DA33C9">
              <w:trPr>
                <w:trHeight w:val="289"/>
              </w:trPr>
              <w:tc>
                <w:tcPr>
                  <w:tcW w:w="1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CCFFCC"/>
                  <w:hideMark/>
                </w:tcPr>
                <w:p w:rsidR="0047270F" w:rsidRPr="00571878" w:rsidRDefault="0047270F" w:rsidP="00DA33C9">
                  <w:pPr>
                    <w:pStyle w:val="NoSpacing"/>
                    <w:rPr>
                      <w:rFonts w:ascii="Times New Roman" w:hAnsi="Times New Roman" w:cs="Times New Roman"/>
                      <w:color w:val="000080"/>
                      <w:sz w:val="26"/>
                      <w:szCs w:val="26"/>
                    </w:rPr>
                  </w:pPr>
                  <w:r w:rsidRPr="00571878">
                    <w:rPr>
                      <w:rFonts w:ascii="Times New Roman" w:hAnsi="Times New Roman" w:cs="Times New Roman"/>
                      <w:color w:val="000080"/>
                      <w:sz w:val="26"/>
                      <w:szCs w:val="26"/>
                    </w:rPr>
                    <w:t>Action Name</w:t>
                  </w:r>
                </w:p>
              </w:tc>
              <w:tc>
                <w:tcPr>
                  <w:tcW w:w="4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CCFFCC"/>
                  <w:hideMark/>
                </w:tcPr>
                <w:p w:rsidR="0047270F" w:rsidRPr="00571878" w:rsidRDefault="0047270F" w:rsidP="00DA33C9">
                  <w:pPr>
                    <w:pStyle w:val="NoSpacing"/>
                    <w:rPr>
                      <w:rFonts w:ascii="Times New Roman" w:hAnsi="Times New Roman" w:cs="Times New Roman"/>
                      <w:color w:val="000080"/>
                      <w:sz w:val="26"/>
                      <w:szCs w:val="26"/>
                    </w:rPr>
                  </w:pPr>
                  <w:r w:rsidRPr="00571878">
                    <w:rPr>
                      <w:rFonts w:ascii="Times New Roman" w:hAnsi="Times New Roman" w:cs="Times New Roman"/>
                      <w:color w:val="000080"/>
                      <w:sz w:val="26"/>
                      <w:szCs w:val="26"/>
                    </w:rPr>
                    <w:t>Description</w:t>
                  </w:r>
                </w:p>
              </w:tc>
              <w:tc>
                <w:tcPr>
                  <w:tcW w:w="2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CCFFCC"/>
                  <w:hideMark/>
                </w:tcPr>
                <w:p w:rsidR="0047270F" w:rsidRPr="00571878" w:rsidRDefault="0047270F" w:rsidP="00DA33C9">
                  <w:pPr>
                    <w:pStyle w:val="NoSpacing"/>
                    <w:rPr>
                      <w:rFonts w:ascii="Times New Roman" w:hAnsi="Times New Roman" w:cs="Times New Roman"/>
                      <w:color w:val="000080"/>
                      <w:sz w:val="26"/>
                      <w:szCs w:val="26"/>
                    </w:rPr>
                  </w:pPr>
                  <w:r w:rsidRPr="00571878">
                    <w:rPr>
                      <w:rFonts w:ascii="Times New Roman" w:hAnsi="Times New Roman" w:cs="Times New Roman"/>
                      <w:color w:val="000080"/>
                      <w:sz w:val="26"/>
                      <w:szCs w:val="26"/>
                    </w:rPr>
                    <w:t>Success</w:t>
                  </w:r>
                </w:p>
              </w:tc>
              <w:tc>
                <w:tcPr>
                  <w:tcW w:w="1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FFCC"/>
                  <w:hideMark/>
                </w:tcPr>
                <w:p w:rsidR="0047270F" w:rsidRPr="00571878" w:rsidRDefault="0047270F" w:rsidP="00DA33C9">
                  <w:pPr>
                    <w:pStyle w:val="NoSpacing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1878">
                    <w:rPr>
                      <w:rFonts w:ascii="Times New Roman" w:hAnsi="Times New Roman" w:cs="Times New Roman"/>
                      <w:color w:val="000080"/>
                      <w:sz w:val="26"/>
                      <w:szCs w:val="26"/>
                    </w:rPr>
                    <w:t>Failure</w:t>
                  </w:r>
                </w:p>
              </w:tc>
            </w:tr>
            <w:tr w:rsidR="0047270F" w:rsidRPr="00571878" w:rsidTr="00DA33C9">
              <w:trPr>
                <w:trHeight w:val="885"/>
              </w:trPr>
              <w:tc>
                <w:tcPr>
                  <w:tcW w:w="1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7270F" w:rsidRPr="00571878" w:rsidRDefault="0047270F" w:rsidP="00DA33C9">
                  <w:pPr>
                    <w:pStyle w:val="NoSpacing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18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YES</w:t>
                  </w:r>
                  <w:r w:rsidRPr="00571878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</w:p>
              </w:tc>
              <w:tc>
                <w:tcPr>
                  <w:tcW w:w="4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7270F" w:rsidRPr="00571878" w:rsidRDefault="0047270F" w:rsidP="00DA33C9">
                  <w:pPr>
                    <w:pStyle w:val="NoSpacing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18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Bản ghi được chọn sẽ được xóa khi kích vào button YES</w:t>
                  </w:r>
                </w:p>
              </w:tc>
              <w:tc>
                <w:tcPr>
                  <w:tcW w:w="2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7270F" w:rsidRPr="00571878" w:rsidRDefault="0047270F" w:rsidP="00DA33C9">
                  <w:pPr>
                    <w:pStyle w:val="NoSpacing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18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Xóa thành công dữ liệu</w:t>
                  </w:r>
                </w:p>
              </w:tc>
              <w:tc>
                <w:tcPr>
                  <w:tcW w:w="1927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auto"/>
                    <w:right w:val="single" w:sz="4" w:space="0" w:color="000000"/>
                  </w:tcBorders>
                  <w:hideMark/>
                </w:tcPr>
                <w:p w:rsidR="0047270F" w:rsidRPr="00571878" w:rsidRDefault="0047270F" w:rsidP="00DA33C9">
                  <w:pPr>
                    <w:pStyle w:val="NoSpacing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47270F" w:rsidRPr="00571878" w:rsidTr="00DA33C9">
              <w:trPr>
                <w:trHeight w:val="594"/>
              </w:trPr>
              <w:tc>
                <w:tcPr>
                  <w:tcW w:w="1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7270F" w:rsidRPr="00571878" w:rsidRDefault="0047270F" w:rsidP="00DA33C9">
                  <w:pPr>
                    <w:pStyle w:val="NoSpacing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1878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NO</w:t>
                  </w:r>
                </w:p>
              </w:tc>
              <w:tc>
                <w:tcPr>
                  <w:tcW w:w="4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7270F" w:rsidRPr="00571878" w:rsidRDefault="0047270F" w:rsidP="00B1256A">
                  <w:pPr>
                    <w:pStyle w:val="NoSpacing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187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Khi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User</w:t>
                  </w:r>
                  <w:r w:rsidRPr="0057187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kích vào button NO</w:t>
                  </w:r>
                </w:p>
              </w:tc>
              <w:tc>
                <w:tcPr>
                  <w:tcW w:w="2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7270F" w:rsidRPr="00571878" w:rsidRDefault="0047270F" w:rsidP="00DA33C9">
                  <w:pPr>
                    <w:pStyle w:val="NoSpacing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18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Tự đóng thông báo xác nhận</w:t>
                  </w:r>
                </w:p>
              </w:tc>
              <w:tc>
                <w:tcPr>
                  <w:tcW w:w="1927" w:type="dxa"/>
                  <w:tcBorders>
                    <w:top w:val="single" w:sz="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7270F" w:rsidRPr="00571878" w:rsidRDefault="0047270F" w:rsidP="00DA33C9">
                  <w:pPr>
                    <w:pStyle w:val="NoSpacing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7270F" w:rsidRPr="00571878" w:rsidRDefault="0047270F" w:rsidP="00DA33C9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270F" w:rsidRDefault="0047270F">
      <w:pPr>
        <w:suppressAutoHyphens w:val="0"/>
        <w:spacing w:before="0"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47270F" w:rsidRPr="00571878" w:rsidRDefault="0047270F" w:rsidP="004C60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Tìm kiếm Menu</w:t>
      </w:r>
      <w:r w:rsidRPr="0057187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47270F" w:rsidRPr="00571878" w:rsidRDefault="0047270F" w:rsidP="0047270F">
      <w:pPr>
        <w:pStyle w:val="ListParagraph"/>
        <w:rPr>
          <w:rFonts w:ascii="Times New Roman" w:hAnsi="Times New Roman" w:cs="Times New Roman"/>
          <w:b/>
          <w:i/>
          <w:sz w:val="26"/>
          <w:szCs w:val="26"/>
        </w:rPr>
      </w:pPr>
    </w:p>
    <w:p w:rsidR="0047270F" w:rsidRPr="00571878" w:rsidRDefault="0047270F" w:rsidP="0047270F">
      <w:pPr>
        <w:pStyle w:val="ListParagraph"/>
        <w:rPr>
          <w:rFonts w:ascii="Times New Roman" w:hAnsi="Times New Roman" w:cs="Times New Roman"/>
          <w:b/>
          <w:i/>
          <w:sz w:val="26"/>
          <w:szCs w:val="26"/>
        </w:rPr>
      </w:pPr>
    </w:p>
    <w:p w:rsidR="0047270F" w:rsidRPr="00571878" w:rsidRDefault="0047270F" w:rsidP="0047270F">
      <w:pPr>
        <w:pStyle w:val="ListParagraph"/>
        <w:rPr>
          <w:rFonts w:ascii="Times New Roman" w:hAnsi="Times New Roman" w:cs="Times New Roman"/>
          <w:b/>
          <w:i/>
          <w:color w:val="000080"/>
          <w:sz w:val="26"/>
          <w:szCs w:val="26"/>
        </w:rPr>
      </w:pPr>
    </w:p>
    <w:tbl>
      <w:tblPr>
        <w:tblW w:w="10157" w:type="dxa"/>
        <w:tblLayout w:type="fixed"/>
        <w:tblLook w:val="0000" w:firstRow="0" w:lastRow="0" w:firstColumn="0" w:lastColumn="0" w:noHBand="0" w:noVBand="0"/>
      </w:tblPr>
      <w:tblGrid>
        <w:gridCol w:w="1920"/>
        <w:gridCol w:w="9"/>
        <w:gridCol w:w="3801"/>
        <w:gridCol w:w="2037"/>
        <w:gridCol w:w="27"/>
        <w:gridCol w:w="2363"/>
      </w:tblGrid>
      <w:tr w:rsidR="0047270F" w:rsidRPr="00571878" w:rsidTr="005441B2">
        <w:trPr>
          <w:trHeight w:val="435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47270F" w:rsidRPr="00571878" w:rsidRDefault="0047270F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8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0F" w:rsidRPr="00571878" w:rsidRDefault="0047270F" w:rsidP="0047270F">
            <w:pPr>
              <w:pStyle w:val="Heading3"/>
              <w:tabs>
                <w:tab w:val="clear" w:pos="333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Tìm kiếm</w:t>
            </w:r>
            <w:r w:rsidRPr="00571878">
              <w:rPr>
                <w:rFonts w:ascii="Times New Roman" w:hAnsi="Times New Roman" w:cs="Times New Roman"/>
                <w:b w:val="0"/>
              </w:rPr>
              <w:t xml:space="preserve"> các bảng ghi chứa thông tin của một </w:t>
            </w:r>
            <w:r>
              <w:rPr>
                <w:rFonts w:ascii="Times New Roman" w:hAnsi="Times New Roman" w:cs="Times New Roman"/>
                <w:b w:val="0"/>
              </w:rPr>
              <w:t>Menu</w:t>
            </w:r>
            <w:r w:rsidRPr="00571878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</w:tr>
      <w:tr w:rsidR="0047270F" w:rsidRPr="00571878" w:rsidTr="005441B2">
        <w:trPr>
          <w:trHeight w:val="256"/>
        </w:trPr>
        <w:tc>
          <w:tcPr>
            <w:tcW w:w="1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47270F" w:rsidRPr="00571878" w:rsidRDefault="0047270F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8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0F" w:rsidRPr="00571878" w:rsidRDefault="0047270F" w:rsidP="0047270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Cho phé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ìm kiếm </w:t>
            </w: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thông tin của mộ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enu</w:t>
            </w: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47270F" w:rsidRPr="00571878" w:rsidTr="005441B2">
        <w:trPr>
          <w:trHeight w:val="241"/>
        </w:trPr>
        <w:tc>
          <w:tcPr>
            <w:tcW w:w="1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47270F" w:rsidRPr="00571878" w:rsidRDefault="0047270F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8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0F" w:rsidRPr="00571878" w:rsidRDefault="0047270F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Người dù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ập tên </w:t>
            </w:r>
            <w:r w:rsidR="005441B2">
              <w:rPr>
                <w:rFonts w:ascii="Times New Roman" w:hAnsi="Times New Roman" w:cs="Times New Roman"/>
                <w:sz w:val="26"/>
                <w:szCs w:val="26"/>
              </w:rPr>
              <w:t>men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ần tìm vào textfield Tìm kiếm và nhấn Button Search</w:t>
            </w: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 trên màn hì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7270F" w:rsidRPr="00571878" w:rsidTr="005441B2">
        <w:trPr>
          <w:trHeight w:val="520"/>
        </w:trPr>
        <w:tc>
          <w:tcPr>
            <w:tcW w:w="10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0F" w:rsidRPr="00571878" w:rsidRDefault="0047270F" w:rsidP="00544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47270F" w:rsidRPr="00571878" w:rsidTr="005441B2">
        <w:trPr>
          <w:trHeight w:val="241"/>
        </w:trPr>
        <w:tc>
          <w:tcPr>
            <w:tcW w:w="1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47270F" w:rsidRPr="00571878" w:rsidRDefault="0047270F" w:rsidP="005441B2">
            <w:pPr>
              <w:spacing w:before="0" w:after="0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47270F" w:rsidRPr="00571878" w:rsidRDefault="0047270F" w:rsidP="005441B2">
            <w:pPr>
              <w:spacing w:before="0" w:after="0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47270F" w:rsidRPr="00571878" w:rsidRDefault="0047270F" w:rsidP="005441B2">
            <w:pPr>
              <w:spacing w:before="0" w:after="0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7270F" w:rsidRPr="00571878" w:rsidRDefault="0047270F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47270F" w:rsidRPr="00571878" w:rsidTr="005441B2">
        <w:trPr>
          <w:trHeight w:val="256"/>
        </w:trPr>
        <w:tc>
          <w:tcPr>
            <w:tcW w:w="1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0F" w:rsidRPr="00571878" w:rsidRDefault="0047270F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0F" w:rsidRPr="00571878" w:rsidRDefault="0047270F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0F" w:rsidRPr="00571878" w:rsidRDefault="0047270F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0F" w:rsidRPr="00571878" w:rsidRDefault="0047270F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270F" w:rsidRPr="00571878" w:rsidTr="005441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76"/>
        </w:trPr>
        <w:tc>
          <w:tcPr>
            <w:tcW w:w="1920" w:type="dxa"/>
          </w:tcPr>
          <w:p w:rsidR="0047270F" w:rsidRPr="00571878" w:rsidRDefault="0047270F" w:rsidP="005441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0" w:type="dxa"/>
            <w:gridSpan w:val="2"/>
          </w:tcPr>
          <w:p w:rsidR="0047270F" w:rsidRPr="00571878" w:rsidRDefault="0047270F" w:rsidP="005441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7" w:type="dxa"/>
          </w:tcPr>
          <w:p w:rsidR="0047270F" w:rsidRPr="00571878" w:rsidRDefault="0047270F" w:rsidP="005441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  <w:gridSpan w:val="2"/>
          </w:tcPr>
          <w:p w:rsidR="0047270F" w:rsidRPr="00571878" w:rsidRDefault="0047270F" w:rsidP="005441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270F" w:rsidRPr="00571878" w:rsidTr="005441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94"/>
        </w:trPr>
        <w:tc>
          <w:tcPr>
            <w:tcW w:w="1920" w:type="dxa"/>
          </w:tcPr>
          <w:p w:rsidR="0047270F" w:rsidRPr="00571878" w:rsidRDefault="0047270F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0" w:type="dxa"/>
            <w:gridSpan w:val="2"/>
          </w:tcPr>
          <w:p w:rsidR="0047270F" w:rsidRPr="00571878" w:rsidRDefault="0047270F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7" w:type="dxa"/>
          </w:tcPr>
          <w:p w:rsidR="0047270F" w:rsidRPr="00571878" w:rsidRDefault="0047270F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  <w:gridSpan w:val="2"/>
          </w:tcPr>
          <w:p w:rsidR="0047270F" w:rsidRPr="00571878" w:rsidRDefault="0047270F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270F" w:rsidRPr="00571878" w:rsidTr="005441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20"/>
        </w:trPr>
        <w:tc>
          <w:tcPr>
            <w:tcW w:w="1920" w:type="dxa"/>
          </w:tcPr>
          <w:p w:rsidR="0047270F" w:rsidRPr="00571878" w:rsidRDefault="0047270F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0" w:type="dxa"/>
            <w:gridSpan w:val="2"/>
          </w:tcPr>
          <w:p w:rsidR="0047270F" w:rsidRPr="00571878" w:rsidRDefault="0047270F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7" w:type="dxa"/>
          </w:tcPr>
          <w:p w:rsidR="0047270F" w:rsidRPr="00571878" w:rsidRDefault="0047270F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  <w:gridSpan w:val="2"/>
          </w:tcPr>
          <w:p w:rsidR="0047270F" w:rsidRPr="00571878" w:rsidRDefault="0047270F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270F" w:rsidRPr="00571878" w:rsidTr="005441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94"/>
        </w:trPr>
        <w:tc>
          <w:tcPr>
            <w:tcW w:w="1920" w:type="dxa"/>
          </w:tcPr>
          <w:p w:rsidR="0047270F" w:rsidRPr="00571878" w:rsidRDefault="0047270F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0" w:type="dxa"/>
            <w:gridSpan w:val="2"/>
          </w:tcPr>
          <w:p w:rsidR="0047270F" w:rsidRPr="00571878" w:rsidRDefault="0047270F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7" w:type="dxa"/>
          </w:tcPr>
          <w:p w:rsidR="0047270F" w:rsidRPr="00571878" w:rsidRDefault="0047270F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  <w:gridSpan w:val="2"/>
          </w:tcPr>
          <w:p w:rsidR="0047270F" w:rsidRPr="00571878" w:rsidRDefault="0047270F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270F" w:rsidRPr="00571878" w:rsidTr="005441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94"/>
        </w:trPr>
        <w:tc>
          <w:tcPr>
            <w:tcW w:w="1920" w:type="dxa"/>
          </w:tcPr>
          <w:p w:rsidR="0047270F" w:rsidRPr="00571878" w:rsidRDefault="0047270F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0" w:type="dxa"/>
            <w:gridSpan w:val="2"/>
          </w:tcPr>
          <w:p w:rsidR="0047270F" w:rsidRPr="00571878" w:rsidRDefault="0047270F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7" w:type="dxa"/>
          </w:tcPr>
          <w:p w:rsidR="0047270F" w:rsidRPr="00571878" w:rsidRDefault="0047270F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  <w:gridSpan w:val="2"/>
          </w:tcPr>
          <w:p w:rsidR="0047270F" w:rsidRPr="00571878" w:rsidRDefault="0047270F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270F" w:rsidRPr="00571878" w:rsidTr="005441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94"/>
        </w:trPr>
        <w:tc>
          <w:tcPr>
            <w:tcW w:w="10157" w:type="dxa"/>
            <w:gridSpan w:val="6"/>
            <w:tcBorders>
              <w:left w:val="nil"/>
              <w:right w:val="nil"/>
            </w:tcBorders>
          </w:tcPr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06"/>
            </w:tblGrid>
            <w:tr w:rsidR="0047270F" w:rsidRPr="00571878" w:rsidTr="005441B2">
              <w:trPr>
                <w:trHeight w:val="580"/>
              </w:trPr>
              <w:tc>
                <w:tcPr>
                  <w:tcW w:w="10306" w:type="dxa"/>
                  <w:tcBorders>
                    <w:left w:val="nil"/>
                    <w:bottom w:val="nil"/>
                    <w:right w:val="nil"/>
                  </w:tcBorders>
                </w:tcPr>
                <w:tbl>
                  <w:tblPr>
                    <w:tblW w:w="986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09"/>
                    <w:gridCol w:w="7"/>
                    <w:gridCol w:w="4073"/>
                    <w:gridCol w:w="6"/>
                    <w:gridCol w:w="2240"/>
                    <w:gridCol w:w="1927"/>
                  </w:tblGrid>
                  <w:tr w:rsidR="0047270F" w:rsidRPr="00571878" w:rsidTr="005441B2">
                    <w:trPr>
                      <w:trHeight w:val="532"/>
                    </w:trPr>
                    <w:tc>
                      <w:tcPr>
                        <w:tcW w:w="986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47270F" w:rsidRPr="00571878" w:rsidRDefault="0047270F" w:rsidP="005441B2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  <w:t>Screen Actions</w:t>
                        </w:r>
                      </w:p>
                    </w:tc>
                  </w:tr>
                  <w:tr w:rsidR="0047270F" w:rsidRPr="00571878" w:rsidTr="005441B2">
                    <w:trPr>
                      <w:trHeight w:val="289"/>
                    </w:trPr>
                    <w:tc>
                      <w:tcPr>
                        <w:tcW w:w="1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CCFFCC"/>
                        <w:hideMark/>
                      </w:tcPr>
                      <w:p w:rsidR="0047270F" w:rsidRPr="00571878" w:rsidRDefault="0047270F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  <w:t>Action Name</w:t>
                        </w:r>
                      </w:p>
                    </w:tc>
                    <w:tc>
                      <w:tcPr>
                        <w:tcW w:w="408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CCFFCC"/>
                        <w:hideMark/>
                      </w:tcPr>
                      <w:p w:rsidR="0047270F" w:rsidRPr="00571878" w:rsidRDefault="0047270F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  <w:t>Description</w:t>
                        </w:r>
                      </w:p>
                    </w:tc>
                    <w:tc>
                      <w:tcPr>
                        <w:tcW w:w="2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CCFFCC"/>
                        <w:hideMark/>
                      </w:tcPr>
                      <w:p w:rsidR="0047270F" w:rsidRPr="00571878" w:rsidRDefault="0047270F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  <w:t>Success</w:t>
                        </w:r>
                      </w:p>
                    </w:tc>
                    <w:tc>
                      <w:tcPr>
                        <w:tcW w:w="19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CFFCC"/>
                        <w:hideMark/>
                      </w:tcPr>
                      <w:p w:rsidR="0047270F" w:rsidRPr="00571878" w:rsidRDefault="0047270F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  <w:t>Failure</w:t>
                        </w:r>
                      </w:p>
                    </w:tc>
                  </w:tr>
                  <w:tr w:rsidR="0047270F" w:rsidRPr="00571878" w:rsidTr="005441B2">
                    <w:trPr>
                      <w:trHeight w:val="885"/>
                    </w:trPr>
                    <w:tc>
                      <w:tcPr>
                        <w:tcW w:w="1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47270F" w:rsidRPr="00571878" w:rsidRDefault="0047270F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earch</w:t>
                        </w:r>
                      </w:p>
                    </w:tc>
                    <w:tc>
                      <w:tcPr>
                        <w:tcW w:w="408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47270F" w:rsidRPr="00571878" w:rsidRDefault="0047270F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Khi 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User</w:t>
                        </w: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kích vào 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earch</w:t>
                        </w: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thì dữ liệu vừa nhập sẽ 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kiểm tra và hiển thị ra thông tin </w:t>
                        </w:r>
                        <w:r w:rsidR="005441B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menu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muốn tìm kiếm </w:t>
                        </w:r>
                      </w:p>
                    </w:tc>
                    <w:tc>
                      <w:tcPr>
                        <w:tcW w:w="2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47270F" w:rsidRPr="00571878" w:rsidRDefault="0047270F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Hiện ra thông tin của </w:t>
                        </w:r>
                        <w:r w:rsidR="005441B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menu 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muốn tìm kiếm </w:t>
                        </w:r>
                      </w:p>
                    </w:tc>
                    <w:tc>
                      <w:tcPr>
                        <w:tcW w:w="19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2" w:space="0" w:color="auto"/>
                          <w:right w:val="single" w:sz="4" w:space="0" w:color="000000"/>
                        </w:tcBorders>
                        <w:hideMark/>
                      </w:tcPr>
                      <w:p w:rsidR="0047270F" w:rsidRPr="00571878" w:rsidRDefault="0047270F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-Nếu nhập thông tin không hợp lệ sẽ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không đưa ra danh sách </w:t>
                        </w:r>
                        <w:r w:rsidR="005441B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menu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và  thông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báo yêu cầu nhập lại</w:t>
                        </w:r>
                        <w:r w:rsidR="005441B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.</w:t>
                        </w:r>
                      </w:p>
                    </w:tc>
                  </w:tr>
                  <w:tr w:rsidR="0047270F" w:rsidRPr="00571878" w:rsidTr="005441B2">
                    <w:trPr>
                      <w:trHeight w:val="594"/>
                    </w:trPr>
                    <w:tc>
                      <w:tcPr>
                        <w:tcW w:w="1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47270F" w:rsidRPr="00571878" w:rsidRDefault="0047270F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08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47270F" w:rsidRPr="00571878" w:rsidRDefault="0047270F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47270F" w:rsidRPr="00571878" w:rsidRDefault="0047270F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923" w:type="dxa"/>
                        <w:tcBorders>
                          <w:top w:val="single" w:sz="2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7270F" w:rsidRPr="00571878" w:rsidRDefault="0047270F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47270F" w:rsidRPr="00571878" w:rsidTr="005441B2">
                    <w:tblPrEx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000" w:firstRow="0" w:lastRow="0" w:firstColumn="0" w:lastColumn="0" w:noHBand="0" w:noVBand="0"/>
                    </w:tblPrEx>
                    <w:trPr>
                      <w:trHeight w:val="693"/>
                    </w:trPr>
                    <w:tc>
                      <w:tcPr>
                        <w:tcW w:w="1617" w:type="dxa"/>
                        <w:gridSpan w:val="2"/>
                      </w:tcPr>
                      <w:p w:rsidR="0047270F" w:rsidRPr="00571878" w:rsidRDefault="0047270F" w:rsidP="005441B2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075" w:type="dxa"/>
                      </w:tcPr>
                      <w:p w:rsidR="0047270F" w:rsidRPr="00571878" w:rsidRDefault="0047270F" w:rsidP="005441B2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42" w:type="dxa"/>
                        <w:gridSpan w:val="2"/>
                        <w:tcBorders>
                          <w:right w:val="single" w:sz="2" w:space="0" w:color="auto"/>
                        </w:tcBorders>
                      </w:tcPr>
                      <w:p w:rsidR="0047270F" w:rsidRPr="00571878" w:rsidRDefault="0047270F" w:rsidP="005441B2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928" w:type="dxa"/>
                        <w:tcBorders>
                          <w:left w:val="single" w:sz="2" w:space="0" w:color="auto"/>
                        </w:tcBorders>
                      </w:tcPr>
                      <w:p w:rsidR="0047270F" w:rsidRPr="00571878" w:rsidRDefault="0047270F" w:rsidP="005441B2">
                        <w:pPr>
                          <w:pStyle w:val="Heading4"/>
                          <w:tabs>
                            <w:tab w:val="left" w:pos="720"/>
                          </w:tabs>
                          <w:ind w:left="0" w:firstLine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47270F" w:rsidRPr="00571878" w:rsidRDefault="0047270F" w:rsidP="005441B2">
                  <w:pPr>
                    <w:pStyle w:val="Heading4"/>
                    <w:tabs>
                      <w:tab w:val="left" w:pos="720"/>
                    </w:tabs>
                    <w:ind w:left="0"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7270F" w:rsidRPr="001E2DB2" w:rsidRDefault="0047270F" w:rsidP="005441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</w:tc>
      </w:tr>
    </w:tbl>
    <w:p w:rsidR="005441B2" w:rsidRDefault="005441B2">
      <w:pPr>
        <w:suppressAutoHyphens w:val="0"/>
        <w:spacing w:before="0"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5441B2" w:rsidRPr="00571878" w:rsidRDefault="005441B2" w:rsidP="004C60E0">
      <w:pPr>
        <w:pStyle w:val="Heading2"/>
        <w:numPr>
          <w:ilvl w:val="0"/>
          <w:numId w:val="7"/>
        </w:numPr>
        <w:rPr>
          <w:rFonts w:ascii="Times New Roman" w:hAnsi="Times New Roman" w:cs="Times New Roman"/>
          <w:i w:val="0"/>
          <w:sz w:val="26"/>
          <w:szCs w:val="26"/>
          <w:u w:val="single"/>
        </w:rPr>
      </w:pPr>
      <w:r w:rsidRPr="00571878">
        <w:rPr>
          <w:rFonts w:ascii="Times New Roman" w:hAnsi="Times New Roman" w:cs="Times New Roman"/>
          <w:i w:val="0"/>
          <w:sz w:val="26"/>
          <w:szCs w:val="26"/>
          <w:u w:val="single"/>
        </w:rPr>
        <w:t xml:space="preserve">Quản lý </w:t>
      </w:r>
      <w:r>
        <w:rPr>
          <w:rFonts w:ascii="Times New Roman" w:hAnsi="Times New Roman" w:cs="Times New Roman"/>
          <w:i w:val="0"/>
          <w:sz w:val="26"/>
          <w:szCs w:val="26"/>
          <w:u w:val="single"/>
        </w:rPr>
        <w:t>mặt hàng</w:t>
      </w:r>
      <w:r w:rsidRPr="00571878">
        <w:rPr>
          <w:rFonts w:ascii="Times New Roman" w:hAnsi="Times New Roman" w:cs="Times New Roman"/>
          <w:i w:val="0"/>
          <w:sz w:val="26"/>
          <w:szCs w:val="26"/>
          <w:u w:val="single"/>
        </w:rPr>
        <w:t xml:space="preserve"> </w:t>
      </w:r>
    </w:p>
    <w:p w:rsidR="005441B2" w:rsidRPr="00571878" w:rsidRDefault="005441B2" w:rsidP="005441B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28"/>
        <w:gridCol w:w="8650"/>
      </w:tblGrid>
      <w:tr w:rsidR="005441B2" w:rsidRPr="00571878" w:rsidTr="005441B2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Use Case Name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Quản ly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ặt hàng</w:t>
            </w:r>
          </w:p>
        </w:tc>
      </w:tr>
      <w:tr w:rsidR="005441B2" w:rsidRPr="00571878" w:rsidTr="005441B2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41B2" w:rsidRPr="00571878" w:rsidTr="005441B2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High Level Requirement Ref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41B2" w:rsidRPr="00571878" w:rsidTr="005441B2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</w:tr>
      <w:tr w:rsidR="005441B2" w:rsidRPr="00571878" w:rsidTr="005441B2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Use case này cho phép người dùng thêm, chỉnh sửa, xóa,tìm kiế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ông tin mặt hàng</w:t>
            </w:r>
          </w:p>
        </w:tc>
      </w:tr>
      <w:tr w:rsidR="005441B2" w:rsidRPr="00571878" w:rsidTr="005441B2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Trigger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NA</w:t>
            </w:r>
          </w:p>
        </w:tc>
      </w:tr>
      <w:tr w:rsidR="005441B2" w:rsidRPr="00571878" w:rsidTr="005441B2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Pre-condition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41B2" w:rsidRPr="00571878" w:rsidTr="005441B2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Post-processing</w:t>
            </w:r>
          </w:p>
        </w:tc>
        <w:tc>
          <w:tcPr>
            <w:tcW w:w="8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napToGrid w:val="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441B2" w:rsidRPr="00571878" w:rsidRDefault="005441B2" w:rsidP="005441B2">
      <w:pPr>
        <w:pStyle w:val="Heading3"/>
        <w:tabs>
          <w:tab w:val="clear" w:pos="3330"/>
        </w:tabs>
        <w:jc w:val="both"/>
        <w:rPr>
          <w:rFonts w:ascii="Times New Roman" w:hAnsi="Times New Roman" w:cs="Times New Roman"/>
        </w:rPr>
      </w:pPr>
      <w:r w:rsidRPr="00571878">
        <w:rPr>
          <w:rFonts w:ascii="Times New Roman" w:hAnsi="Times New Roman" w:cs="Times New Roman"/>
        </w:rPr>
        <w:t xml:space="preserve">            </w:t>
      </w:r>
    </w:p>
    <w:tbl>
      <w:tblPr>
        <w:tblW w:w="101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64"/>
        <w:gridCol w:w="9"/>
        <w:gridCol w:w="2551"/>
        <w:gridCol w:w="1667"/>
        <w:gridCol w:w="306"/>
        <w:gridCol w:w="2012"/>
        <w:gridCol w:w="1539"/>
        <w:gridCol w:w="450"/>
      </w:tblGrid>
      <w:tr w:rsidR="005441B2" w:rsidRPr="00571878" w:rsidTr="005441B2">
        <w:trPr>
          <w:gridAfter w:val="1"/>
          <w:wAfter w:w="450" w:type="dxa"/>
          <w:trHeight w:val="186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80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Quản ly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nh sách mặt hàng</w:t>
            </w: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Li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441B2" w:rsidRPr="00571878" w:rsidTr="005441B2">
        <w:trPr>
          <w:gridAfter w:val="1"/>
          <w:wAfter w:w="450" w:type="dxa"/>
          <w:trHeight w:val="186"/>
        </w:trPr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8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Mô tả đầy đủ các thông tin của list danh sách 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ặt hàng</w:t>
            </w:r>
          </w:p>
        </w:tc>
      </w:tr>
      <w:tr w:rsidR="005441B2" w:rsidRPr="00571878" w:rsidTr="005441B2">
        <w:trPr>
          <w:gridAfter w:val="1"/>
          <w:wAfter w:w="450" w:type="dxa"/>
          <w:trHeight w:val="186"/>
        </w:trPr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8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Người dùng click lên button Quản ly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ặt hàng</w:t>
            </w: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 trên thanh menu</w:t>
            </w:r>
          </w:p>
        </w:tc>
      </w:tr>
      <w:tr w:rsidR="005441B2" w:rsidRPr="00571878" w:rsidTr="005441B2">
        <w:trPr>
          <w:gridAfter w:val="1"/>
          <w:wAfter w:w="450" w:type="dxa"/>
          <w:trHeight w:val="646"/>
        </w:trPr>
        <w:tc>
          <w:tcPr>
            <w:tcW w:w="97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5441B2" w:rsidRPr="00571878" w:rsidTr="005441B2">
        <w:trPr>
          <w:gridAfter w:val="1"/>
          <w:wAfter w:w="450" w:type="dxa"/>
          <w:trHeight w:val="186"/>
        </w:trPr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5441B2" w:rsidRPr="00571878" w:rsidTr="005441B2">
        <w:trPr>
          <w:gridAfter w:val="1"/>
          <w:wAfter w:w="450" w:type="dxa"/>
          <w:trHeight w:val="186"/>
        </w:trPr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41B2" w:rsidRPr="00571878" w:rsidTr="005441B2">
        <w:trPr>
          <w:gridAfter w:val="1"/>
          <w:wAfter w:w="450" w:type="dxa"/>
          <w:trHeight w:val="186"/>
        </w:trPr>
        <w:tc>
          <w:tcPr>
            <w:tcW w:w="16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napToGrid w:val="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41B2" w:rsidRPr="00571878" w:rsidTr="005441B2">
        <w:trPr>
          <w:gridAfter w:val="1"/>
          <w:wAfter w:w="450" w:type="dxa"/>
          <w:trHeight w:val="186"/>
        </w:trPr>
        <w:tc>
          <w:tcPr>
            <w:tcW w:w="16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napToGrid w:val="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41B2" w:rsidRPr="00571878" w:rsidTr="005441B2">
        <w:trPr>
          <w:gridAfter w:val="1"/>
          <w:wAfter w:w="450" w:type="dxa"/>
          <w:trHeight w:val="186"/>
        </w:trPr>
        <w:tc>
          <w:tcPr>
            <w:tcW w:w="16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41B2" w:rsidRPr="00571878" w:rsidTr="005441B2">
        <w:trPr>
          <w:gridAfter w:val="1"/>
          <w:wAfter w:w="450" w:type="dxa"/>
          <w:trHeight w:val="186"/>
        </w:trPr>
        <w:tc>
          <w:tcPr>
            <w:tcW w:w="16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41B2" w:rsidRPr="00571878" w:rsidTr="005441B2">
        <w:trPr>
          <w:gridAfter w:val="1"/>
          <w:wAfter w:w="450" w:type="dxa"/>
          <w:trHeight w:val="186"/>
        </w:trPr>
        <w:tc>
          <w:tcPr>
            <w:tcW w:w="16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napToGrid w:val="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41B2" w:rsidRPr="00571878" w:rsidTr="005441B2">
        <w:trPr>
          <w:gridAfter w:val="1"/>
          <w:wAfter w:w="450" w:type="dxa"/>
          <w:trHeight w:val="516"/>
        </w:trPr>
        <w:tc>
          <w:tcPr>
            <w:tcW w:w="1673" w:type="dxa"/>
            <w:gridSpan w:val="2"/>
            <w:tcBorders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:rsidR="005441B2" w:rsidRPr="00571878" w:rsidRDefault="005441B2" w:rsidP="005441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gridSpan w:val="2"/>
            <w:tcBorders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1" w:type="dxa"/>
            <w:gridSpan w:val="2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napToGrid w:val="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41B2" w:rsidRPr="00571878" w:rsidTr="005441B2">
        <w:trPr>
          <w:gridAfter w:val="1"/>
          <w:wAfter w:w="450" w:type="dxa"/>
          <w:trHeight w:val="191"/>
        </w:trPr>
        <w:tc>
          <w:tcPr>
            <w:tcW w:w="1673" w:type="dxa"/>
            <w:gridSpan w:val="2"/>
            <w:tcBorders>
              <w:top w:val="single" w:sz="2" w:space="0" w:color="auto"/>
              <w:left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gridSpan w:val="2"/>
            <w:tcBorders>
              <w:top w:val="single" w:sz="2" w:space="0" w:color="auto"/>
              <w:left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1" w:type="dxa"/>
            <w:gridSpan w:val="2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napToGrid w:val="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41B2" w:rsidRPr="00571878" w:rsidTr="005441B2">
        <w:trPr>
          <w:gridAfter w:val="1"/>
          <w:wAfter w:w="450" w:type="dxa"/>
          <w:trHeight w:val="186"/>
        </w:trPr>
        <w:tc>
          <w:tcPr>
            <w:tcW w:w="16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napToGrid w:val="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41B2" w:rsidRPr="00571878" w:rsidTr="005441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450" w:type="dxa"/>
          <w:trHeight w:val="761"/>
        </w:trPr>
        <w:tc>
          <w:tcPr>
            <w:tcW w:w="1673" w:type="dxa"/>
            <w:gridSpan w:val="2"/>
          </w:tcPr>
          <w:p w:rsidR="005441B2" w:rsidRPr="00571878" w:rsidRDefault="005441B2" w:rsidP="005441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5441B2" w:rsidRPr="00571878" w:rsidRDefault="005441B2" w:rsidP="005441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gridSpan w:val="2"/>
          </w:tcPr>
          <w:p w:rsidR="005441B2" w:rsidRPr="00571878" w:rsidRDefault="005441B2" w:rsidP="005441B2">
            <w:pPr>
              <w:pStyle w:val="ListParagraph"/>
              <w:ind w:left="8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1" w:type="dxa"/>
            <w:gridSpan w:val="2"/>
          </w:tcPr>
          <w:p w:rsidR="005441B2" w:rsidRPr="00571878" w:rsidRDefault="005441B2" w:rsidP="005441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41B2" w:rsidRPr="00571878" w:rsidTr="005441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450" w:type="dxa"/>
          <w:trHeight w:val="761"/>
        </w:trPr>
        <w:tc>
          <w:tcPr>
            <w:tcW w:w="1673" w:type="dxa"/>
            <w:gridSpan w:val="2"/>
          </w:tcPr>
          <w:p w:rsidR="005441B2" w:rsidRPr="00571878" w:rsidRDefault="005441B2" w:rsidP="005441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5441B2" w:rsidRPr="00571878" w:rsidRDefault="005441B2" w:rsidP="005441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gridSpan w:val="2"/>
          </w:tcPr>
          <w:p w:rsidR="005441B2" w:rsidRPr="00571878" w:rsidRDefault="005441B2" w:rsidP="005441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1" w:type="dxa"/>
            <w:gridSpan w:val="2"/>
          </w:tcPr>
          <w:p w:rsidR="005441B2" w:rsidRPr="00571878" w:rsidRDefault="005441B2" w:rsidP="005441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41B2" w:rsidRPr="00571878" w:rsidTr="005441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450" w:type="dxa"/>
          <w:trHeight w:val="761"/>
        </w:trPr>
        <w:tc>
          <w:tcPr>
            <w:tcW w:w="1673" w:type="dxa"/>
            <w:gridSpan w:val="2"/>
          </w:tcPr>
          <w:p w:rsidR="005441B2" w:rsidRPr="00571878" w:rsidRDefault="005441B2" w:rsidP="005441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5441B2" w:rsidRPr="00571878" w:rsidRDefault="005441B2" w:rsidP="005441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gridSpan w:val="2"/>
          </w:tcPr>
          <w:p w:rsidR="005441B2" w:rsidRPr="00571878" w:rsidRDefault="005441B2" w:rsidP="005441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1" w:type="dxa"/>
            <w:gridSpan w:val="2"/>
          </w:tcPr>
          <w:p w:rsidR="005441B2" w:rsidRPr="00571878" w:rsidRDefault="005441B2" w:rsidP="005441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41B2" w:rsidRPr="00571878" w:rsidTr="005441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450" w:type="dxa"/>
          <w:trHeight w:val="761"/>
        </w:trPr>
        <w:tc>
          <w:tcPr>
            <w:tcW w:w="1673" w:type="dxa"/>
            <w:gridSpan w:val="2"/>
          </w:tcPr>
          <w:p w:rsidR="005441B2" w:rsidRPr="00571878" w:rsidRDefault="005441B2" w:rsidP="005441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5441B2" w:rsidRPr="00571878" w:rsidRDefault="005441B2" w:rsidP="005441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3" w:type="dxa"/>
            <w:gridSpan w:val="2"/>
          </w:tcPr>
          <w:p w:rsidR="005441B2" w:rsidRPr="00571878" w:rsidRDefault="005441B2" w:rsidP="005441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1" w:type="dxa"/>
            <w:gridSpan w:val="2"/>
          </w:tcPr>
          <w:p w:rsidR="005441B2" w:rsidRPr="00571878" w:rsidRDefault="005441B2" w:rsidP="005441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41B2" w:rsidRPr="00571878" w:rsidTr="005441B2">
        <w:trPr>
          <w:trHeight w:val="499"/>
        </w:trPr>
        <w:tc>
          <w:tcPr>
            <w:tcW w:w="10198" w:type="dxa"/>
            <w:gridSpan w:val="8"/>
            <w:tcBorders>
              <w:top w:val="single" w:sz="2" w:space="0" w:color="auto"/>
              <w:bottom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5441B2" w:rsidRPr="00571878" w:rsidTr="005441B2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4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5441B2" w:rsidRPr="00571878" w:rsidTr="005441B2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Thêm mớ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ặt hàng</w:t>
            </w:r>
          </w:p>
        </w:tc>
        <w:tc>
          <w:tcPr>
            <w:tcW w:w="4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1B2" w:rsidRPr="00571878" w:rsidRDefault="005441B2" w:rsidP="00A33387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Khi User  kích vào button thêm mới sẽ xuất hiện form cho phép nhập dữ liệu và thêm mới một </w:t>
            </w:r>
            <w:r w:rsidR="00A33387">
              <w:rPr>
                <w:rFonts w:ascii="Times New Roman" w:hAnsi="Times New Roman" w:cs="Times New Roman"/>
                <w:sz w:val="26"/>
                <w:szCs w:val="26"/>
              </w:rPr>
              <w:t>mặt hàng</w:t>
            </w: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 vào kho dữ liệu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Một form sẽ xuất hiện cho phép nhập thông tin và thêm mới thành công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-Nếu nhập thông tin không hợp lệ sẽ xuất ra thông báo yêu cầu nhập lại</w:t>
            </w:r>
          </w:p>
        </w:tc>
      </w:tr>
      <w:tr w:rsidR="005441B2" w:rsidRPr="00571878" w:rsidTr="005441B2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Sử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ặt hàng</w:t>
            </w:r>
          </w:p>
        </w:tc>
        <w:tc>
          <w:tcPr>
            <w:tcW w:w="4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1B2" w:rsidRPr="00571878" w:rsidRDefault="005441B2" w:rsidP="00A33387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Khi quản trị kích vào icon sửa ở cột chức năng sẽ cho phép nhập </w:t>
            </w:r>
            <w:r w:rsidR="00A33387">
              <w:rPr>
                <w:rFonts w:ascii="Times New Roman" w:hAnsi="Times New Roman" w:cs="Times New Roman"/>
                <w:sz w:val="26"/>
                <w:szCs w:val="26"/>
              </w:rPr>
              <w:t>mặt hàng</w:t>
            </w: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 vào form và cập nhật dữ liệu vào kho dữ liệu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Một form sẽ xuất hiện cho phép chỉnh sửa thông tin và cập nhât dữ liệu thành công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Nếu nhập thông tin không hợp lệ xuất ra thông báo lưu không thành công đồng thời không cập nhập lại thông tin.</w:t>
            </w:r>
          </w:p>
        </w:tc>
      </w:tr>
      <w:tr w:rsidR="005441B2" w:rsidRPr="00571878" w:rsidTr="005441B2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Xó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ặt hàng</w:t>
            </w:r>
          </w:p>
        </w:tc>
        <w:tc>
          <w:tcPr>
            <w:tcW w:w="4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1B2" w:rsidRPr="00571878" w:rsidRDefault="005441B2" w:rsidP="00A33387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Khi quản trị kích vào icon xóa ở cột chức năng sẽ cho phép xóa </w:t>
            </w:r>
            <w:r w:rsidR="00A33387">
              <w:rPr>
                <w:rFonts w:ascii="Times New Roman" w:hAnsi="Times New Roman" w:cs="Times New Roman"/>
                <w:sz w:val="26"/>
                <w:szCs w:val="26"/>
              </w:rPr>
              <w:t>mặt hnagf</w:t>
            </w: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 được chon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Xuất ra form xác nhận xóa bản ghi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41B2" w:rsidRPr="00571878" w:rsidTr="005441B2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ìm kiếm mặt hàng </w:t>
            </w:r>
          </w:p>
        </w:tc>
        <w:tc>
          <w:tcPr>
            <w:tcW w:w="4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r nhập tên mặt hàng mà User  muốn tìm kiếm vào textfield Tìm kiếm và nhấn vào Button Search 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uất ra danh sách các mặt hàng User muốn tìm kiếm </w:t>
            </w:r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ếu nhập thông tin không hợp lệ sẽ xuất ra thông báo yêu cầu nhập lại </w:t>
            </w:r>
          </w:p>
        </w:tc>
      </w:tr>
      <w:tr w:rsidR="005441B2" w:rsidRPr="00571878" w:rsidTr="005441B2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1B2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ệt kê mặt hàng</w:t>
            </w:r>
          </w:p>
        </w:tc>
        <w:tc>
          <w:tcPr>
            <w:tcW w:w="4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1B2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r kích vào button Kho mặt hàng 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1B2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uât ra danh sách các mặt hàng hiện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có .</w:t>
            </w:r>
            <w:proofErr w:type="gramEnd"/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1B2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441B2" w:rsidRPr="00571878" w:rsidRDefault="005441B2" w:rsidP="005441B2">
      <w:pPr>
        <w:rPr>
          <w:rFonts w:ascii="Times New Roman" w:hAnsi="Times New Roman" w:cs="Times New Roman"/>
          <w:sz w:val="26"/>
          <w:szCs w:val="26"/>
        </w:rPr>
      </w:pPr>
    </w:p>
    <w:p w:rsidR="005441B2" w:rsidRPr="004C60E0" w:rsidRDefault="005441B2" w:rsidP="004C60E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i/>
          <w:color w:val="000080"/>
          <w:sz w:val="26"/>
          <w:szCs w:val="26"/>
        </w:rPr>
      </w:pPr>
      <w:r w:rsidRPr="00571878">
        <w:rPr>
          <w:rFonts w:ascii="Times New Roman" w:hAnsi="Times New Roman" w:cs="Times New Roman"/>
          <w:b/>
          <w:i/>
          <w:noProof/>
          <w:sz w:val="26"/>
          <w:szCs w:val="26"/>
          <w:lang w:val="en-US" w:eastAsia="en-US"/>
        </w:rPr>
        <w:t xml:space="preserve">Thêm mới một </w:t>
      </w:r>
      <w:r>
        <w:rPr>
          <w:rFonts w:ascii="Times New Roman" w:hAnsi="Times New Roman" w:cs="Times New Roman"/>
          <w:b/>
          <w:i/>
          <w:noProof/>
          <w:sz w:val="26"/>
          <w:szCs w:val="26"/>
          <w:lang w:val="en-US" w:eastAsia="en-US"/>
        </w:rPr>
        <w:t>mặt hàng</w:t>
      </w:r>
    </w:p>
    <w:p w:rsidR="005441B2" w:rsidRPr="00571878" w:rsidRDefault="005441B2" w:rsidP="005441B2">
      <w:pPr>
        <w:pStyle w:val="ListParagraph"/>
        <w:rPr>
          <w:rFonts w:ascii="Times New Roman" w:hAnsi="Times New Roman" w:cs="Times New Roman"/>
          <w:b/>
          <w:i/>
          <w:color w:val="000080"/>
          <w:sz w:val="26"/>
          <w:szCs w:val="26"/>
        </w:rPr>
      </w:pPr>
    </w:p>
    <w:tbl>
      <w:tblPr>
        <w:tblW w:w="104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48"/>
        <w:gridCol w:w="10"/>
        <w:gridCol w:w="3856"/>
        <w:gridCol w:w="2067"/>
        <w:gridCol w:w="28"/>
        <w:gridCol w:w="2552"/>
      </w:tblGrid>
      <w:tr w:rsidR="005441B2" w:rsidRPr="00571878" w:rsidTr="005441B2">
        <w:trPr>
          <w:trHeight w:val="424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8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pStyle w:val="Heading3"/>
              <w:tabs>
                <w:tab w:val="clear" w:pos="3330"/>
              </w:tabs>
              <w:ind w:left="0" w:firstLine="0"/>
              <w:rPr>
                <w:rFonts w:ascii="Times New Roman" w:hAnsi="Times New Roman" w:cs="Times New Roman"/>
              </w:rPr>
            </w:pPr>
            <w:r w:rsidRPr="00571878">
              <w:rPr>
                <w:rFonts w:ascii="Times New Roman" w:hAnsi="Times New Roman" w:cs="Times New Roman"/>
                <w:b w:val="0"/>
              </w:rPr>
              <w:t xml:space="preserve">Thêm mới các bảng ghi chứa thông tin của </w:t>
            </w:r>
            <w:r>
              <w:rPr>
                <w:rFonts w:ascii="Times New Roman" w:hAnsi="Times New Roman" w:cs="Times New Roman"/>
                <w:b w:val="0"/>
              </w:rPr>
              <w:t>mặt hàng</w:t>
            </w:r>
            <w:r w:rsidRPr="00571878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</w:tr>
      <w:tr w:rsidR="005441B2" w:rsidRPr="00571878" w:rsidTr="005441B2">
        <w:trPr>
          <w:trHeight w:val="249"/>
        </w:trPr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8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Cho phép nhập các thông tin củ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ặt hàng</w:t>
            </w: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  mới và thêm dữ liệu vào hệ thống</w:t>
            </w:r>
          </w:p>
        </w:tc>
      </w:tr>
      <w:tr w:rsidR="005441B2" w:rsidRPr="00571878" w:rsidTr="005441B2">
        <w:trPr>
          <w:trHeight w:val="235"/>
        </w:trPr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8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>Người dùng click vào button Thêm mớ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ặt hàng</w:t>
            </w: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 trên màn hình</w:t>
            </w:r>
          </w:p>
        </w:tc>
      </w:tr>
      <w:tr w:rsidR="005441B2" w:rsidRPr="00571878" w:rsidTr="005441B2">
        <w:trPr>
          <w:trHeight w:val="507"/>
        </w:trPr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5441B2" w:rsidRPr="00571878" w:rsidTr="005441B2">
        <w:trPr>
          <w:trHeight w:val="235"/>
        </w:trPr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5441B2" w:rsidRPr="00571878" w:rsidTr="005441B2">
        <w:trPr>
          <w:trHeight w:val="249"/>
        </w:trPr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41B2" w:rsidRPr="00571878" w:rsidTr="005441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52"/>
        </w:trPr>
        <w:tc>
          <w:tcPr>
            <w:tcW w:w="1948" w:type="dxa"/>
          </w:tcPr>
          <w:p w:rsidR="005441B2" w:rsidRPr="00571878" w:rsidRDefault="005441B2" w:rsidP="005441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6" w:type="dxa"/>
            <w:gridSpan w:val="2"/>
          </w:tcPr>
          <w:p w:rsidR="005441B2" w:rsidRPr="00571878" w:rsidRDefault="005441B2" w:rsidP="005441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7" w:type="dxa"/>
          </w:tcPr>
          <w:p w:rsidR="005441B2" w:rsidRPr="00571878" w:rsidRDefault="005441B2" w:rsidP="005441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0" w:type="dxa"/>
            <w:gridSpan w:val="2"/>
          </w:tcPr>
          <w:p w:rsidR="005441B2" w:rsidRPr="00571878" w:rsidRDefault="005441B2" w:rsidP="005441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41B2" w:rsidRPr="00571878" w:rsidTr="005441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80"/>
        </w:trPr>
        <w:tc>
          <w:tcPr>
            <w:tcW w:w="1948" w:type="dxa"/>
          </w:tcPr>
          <w:p w:rsidR="005441B2" w:rsidRPr="00571878" w:rsidRDefault="005441B2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6" w:type="dxa"/>
            <w:gridSpan w:val="2"/>
          </w:tcPr>
          <w:p w:rsidR="005441B2" w:rsidRPr="00571878" w:rsidRDefault="005441B2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7" w:type="dxa"/>
          </w:tcPr>
          <w:p w:rsidR="005441B2" w:rsidRPr="00571878" w:rsidRDefault="005441B2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0" w:type="dxa"/>
            <w:gridSpan w:val="2"/>
          </w:tcPr>
          <w:p w:rsidR="005441B2" w:rsidRPr="00571878" w:rsidRDefault="005441B2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41B2" w:rsidRPr="00571878" w:rsidTr="005441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2"/>
        </w:trPr>
        <w:tc>
          <w:tcPr>
            <w:tcW w:w="1948" w:type="dxa"/>
          </w:tcPr>
          <w:p w:rsidR="005441B2" w:rsidRPr="00571878" w:rsidRDefault="005441B2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6" w:type="dxa"/>
            <w:gridSpan w:val="2"/>
          </w:tcPr>
          <w:p w:rsidR="005441B2" w:rsidRPr="00571878" w:rsidRDefault="005441B2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7" w:type="dxa"/>
          </w:tcPr>
          <w:p w:rsidR="005441B2" w:rsidRPr="00571878" w:rsidRDefault="005441B2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0" w:type="dxa"/>
            <w:gridSpan w:val="2"/>
          </w:tcPr>
          <w:p w:rsidR="005441B2" w:rsidRPr="00571878" w:rsidRDefault="005441B2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41B2" w:rsidRPr="00571878" w:rsidTr="005441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80"/>
        </w:trPr>
        <w:tc>
          <w:tcPr>
            <w:tcW w:w="1948" w:type="dxa"/>
          </w:tcPr>
          <w:p w:rsidR="005441B2" w:rsidRPr="00571878" w:rsidRDefault="005441B2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6" w:type="dxa"/>
            <w:gridSpan w:val="2"/>
          </w:tcPr>
          <w:p w:rsidR="005441B2" w:rsidRPr="00571878" w:rsidRDefault="005441B2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7" w:type="dxa"/>
          </w:tcPr>
          <w:p w:rsidR="005441B2" w:rsidRPr="00571878" w:rsidRDefault="005441B2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0" w:type="dxa"/>
            <w:gridSpan w:val="2"/>
          </w:tcPr>
          <w:p w:rsidR="005441B2" w:rsidRPr="00571878" w:rsidRDefault="005441B2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41B2" w:rsidRPr="00571878" w:rsidTr="005441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80"/>
        </w:trPr>
        <w:tc>
          <w:tcPr>
            <w:tcW w:w="1948" w:type="dxa"/>
          </w:tcPr>
          <w:p w:rsidR="005441B2" w:rsidRPr="00571878" w:rsidRDefault="005441B2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6" w:type="dxa"/>
            <w:gridSpan w:val="2"/>
          </w:tcPr>
          <w:p w:rsidR="005441B2" w:rsidRPr="00571878" w:rsidRDefault="005441B2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7" w:type="dxa"/>
          </w:tcPr>
          <w:p w:rsidR="005441B2" w:rsidRPr="00571878" w:rsidRDefault="005441B2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0" w:type="dxa"/>
            <w:gridSpan w:val="2"/>
          </w:tcPr>
          <w:p w:rsidR="005441B2" w:rsidRPr="00571878" w:rsidRDefault="005441B2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41B2" w:rsidRPr="00571878" w:rsidTr="005441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80"/>
        </w:trPr>
        <w:tc>
          <w:tcPr>
            <w:tcW w:w="1948" w:type="dxa"/>
            <w:tcBorders>
              <w:bottom w:val="single" w:sz="2" w:space="0" w:color="auto"/>
            </w:tcBorders>
          </w:tcPr>
          <w:p w:rsidR="005441B2" w:rsidRPr="00571878" w:rsidRDefault="005441B2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6" w:type="dxa"/>
            <w:gridSpan w:val="2"/>
            <w:tcBorders>
              <w:bottom w:val="single" w:sz="2" w:space="0" w:color="auto"/>
            </w:tcBorders>
          </w:tcPr>
          <w:p w:rsidR="005441B2" w:rsidRPr="00571878" w:rsidRDefault="005441B2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7" w:type="dxa"/>
            <w:tcBorders>
              <w:bottom w:val="single" w:sz="2" w:space="0" w:color="auto"/>
            </w:tcBorders>
          </w:tcPr>
          <w:p w:rsidR="005441B2" w:rsidRPr="00571878" w:rsidRDefault="005441B2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0" w:type="dxa"/>
            <w:gridSpan w:val="2"/>
            <w:tcBorders>
              <w:bottom w:val="single" w:sz="2" w:space="0" w:color="auto"/>
            </w:tcBorders>
          </w:tcPr>
          <w:p w:rsidR="005441B2" w:rsidRPr="00571878" w:rsidRDefault="005441B2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41B2" w:rsidRPr="00571878" w:rsidTr="005441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80"/>
        </w:trPr>
        <w:tc>
          <w:tcPr>
            <w:tcW w:w="10461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06"/>
            </w:tblGrid>
            <w:tr w:rsidR="005441B2" w:rsidRPr="00571878" w:rsidTr="005441B2">
              <w:trPr>
                <w:trHeight w:val="580"/>
              </w:trPr>
              <w:tc>
                <w:tcPr>
                  <w:tcW w:w="10306" w:type="dxa"/>
                  <w:tcBorders>
                    <w:left w:val="nil"/>
                    <w:bottom w:val="nil"/>
                    <w:right w:val="nil"/>
                  </w:tcBorders>
                </w:tcPr>
                <w:tbl>
                  <w:tblPr>
                    <w:tblW w:w="986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10"/>
                    <w:gridCol w:w="4088"/>
                    <w:gridCol w:w="2241"/>
                    <w:gridCol w:w="1923"/>
                  </w:tblGrid>
                  <w:tr w:rsidR="005441B2" w:rsidRPr="00571878" w:rsidTr="005441B2">
                    <w:trPr>
                      <w:trHeight w:val="532"/>
                    </w:trPr>
                    <w:tc>
                      <w:tcPr>
                        <w:tcW w:w="9861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5441B2" w:rsidRPr="00571878" w:rsidRDefault="005441B2" w:rsidP="005441B2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  <w:t>Screen Actions</w:t>
                        </w:r>
                      </w:p>
                    </w:tc>
                  </w:tr>
                  <w:tr w:rsidR="005441B2" w:rsidRPr="00571878" w:rsidTr="005441B2">
                    <w:trPr>
                      <w:trHeight w:val="289"/>
                    </w:trPr>
                    <w:tc>
                      <w:tcPr>
                        <w:tcW w:w="1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CCFFCC"/>
                        <w:hideMark/>
                      </w:tcPr>
                      <w:p w:rsidR="005441B2" w:rsidRPr="00571878" w:rsidRDefault="005441B2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  <w:t>Action Name</w:t>
                        </w:r>
                      </w:p>
                    </w:tc>
                    <w:tc>
                      <w:tcPr>
                        <w:tcW w:w="40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CCFFCC"/>
                        <w:hideMark/>
                      </w:tcPr>
                      <w:p w:rsidR="005441B2" w:rsidRPr="00571878" w:rsidRDefault="005441B2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  <w:t>Description</w:t>
                        </w:r>
                      </w:p>
                    </w:tc>
                    <w:tc>
                      <w:tcPr>
                        <w:tcW w:w="2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CCFFCC"/>
                        <w:hideMark/>
                      </w:tcPr>
                      <w:p w:rsidR="005441B2" w:rsidRPr="00571878" w:rsidRDefault="005441B2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  <w:t>Success</w:t>
                        </w:r>
                      </w:p>
                    </w:tc>
                    <w:tc>
                      <w:tcPr>
                        <w:tcW w:w="19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CFFCC"/>
                        <w:hideMark/>
                      </w:tcPr>
                      <w:p w:rsidR="005441B2" w:rsidRPr="00571878" w:rsidRDefault="005441B2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  <w:t>Failure</w:t>
                        </w:r>
                      </w:p>
                    </w:tc>
                  </w:tr>
                  <w:tr w:rsidR="005441B2" w:rsidRPr="00571878" w:rsidTr="005441B2">
                    <w:trPr>
                      <w:trHeight w:val="885"/>
                    </w:trPr>
                    <w:tc>
                      <w:tcPr>
                        <w:tcW w:w="1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5441B2" w:rsidRPr="00571878" w:rsidRDefault="005441B2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AVE</w:t>
                        </w:r>
                      </w:p>
                    </w:tc>
                    <w:tc>
                      <w:tcPr>
                        <w:tcW w:w="40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5441B2" w:rsidRPr="00571878" w:rsidRDefault="005441B2" w:rsidP="00A33387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Khi </w:t>
                        </w:r>
                        <w:r w:rsidR="00A33387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User</w:t>
                        </w: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kích vào SAVE thì dữ liệu vừa nhập sẽ tự động lưu vào và cập nhật lên list</w:t>
                        </w:r>
                      </w:p>
                    </w:tc>
                    <w:tc>
                      <w:tcPr>
                        <w:tcW w:w="2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5441B2" w:rsidRPr="00571878" w:rsidRDefault="005441B2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Lưu thành công dữ liệu và cập nhật lên list</w:t>
                        </w:r>
                      </w:p>
                    </w:tc>
                    <w:tc>
                      <w:tcPr>
                        <w:tcW w:w="19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2" w:space="0" w:color="auto"/>
                          <w:right w:val="single" w:sz="4" w:space="0" w:color="000000"/>
                        </w:tcBorders>
                        <w:hideMark/>
                      </w:tcPr>
                      <w:p w:rsidR="005441B2" w:rsidRPr="00571878" w:rsidRDefault="005441B2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-Nếu nhập thông tin không hợp lệ sẽ không cho phép lưu </w:t>
                        </w:r>
                      </w:p>
                    </w:tc>
                  </w:tr>
                  <w:tr w:rsidR="005441B2" w:rsidRPr="00571878" w:rsidTr="005441B2">
                    <w:trPr>
                      <w:trHeight w:val="594"/>
                    </w:trPr>
                    <w:tc>
                      <w:tcPr>
                        <w:tcW w:w="1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5441B2" w:rsidRPr="00571878" w:rsidRDefault="005441B2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CANCEL</w:t>
                        </w:r>
                      </w:p>
                    </w:tc>
                    <w:tc>
                      <w:tcPr>
                        <w:tcW w:w="40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5441B2" w:rsidRPr="00571878" w:rsidRDefault="005441B2" w:rsidP="00A33387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Khi </w:t>
                        </w:r>
                        <w:r w:rsidR="00A33387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User</w:t>
                        </w: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kích vào button CANCEL thì sẽ tự đông đóng form</w:t>
                        </w:r>
                      </w:p>
                    </w:tc>
                    <w:tc>
                      <w:tcPr>
                        <w:tcW w:w="2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5441B2" w:rsidRPr="00571878" w:rsidRDefault="005441B2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Form được đóng</w:t>
                        </w:r>
                      </w:p>
                    </w:tc>
                    <w:tc>
                      <w:tcPr>
                        <w:tcW w:w="1923" w:type="dxa"/>
                        <w:tcBorders>
                          <w:top w:val="single" w:sz="2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441B2" w:rsidRPr="00571878" w:rsidRDefault="005441B2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5441B2" w:rsidRPr="00571878" w:rsidRDefault="005441B2" w:rsidP="005441B2">
                  <w:pPr>
                    <w:pStyle w:val="Heading4"/>
                    <w:tabs>
                      <w:tab w:val="left" w:pos="720"/>
                    </w:tabs>
                    <w:ind w:left="0"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5441B2" w:rsidRPr="00571878" w:rsidRDefault="005441B2" w:rsidP="004C60E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Sửa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mặt hàng</w:t>
            </w:r>
          </w:p>
          <w:p w:rsidR="005441B2" w:rsidRPr="00571878" w:rsidRDefault="005441B2" w:rsidP="005441B2">
            <w:pPr>
              <w:pStyle w:val="ListParagrap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5441B2" w:rsidRPr="00571878" w:rsidRDefault="005441B2" w:rsidP="005441B2">
            <w:pPr>
              <w:pStyle w:val="ListParagrap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5441B2" w:rsidRPr="00571878" w:rsidRDefault="005441B2" w:rsidP="005441B2">
            <w:pPr>
              <w:pStyle w:val="ListParagraph"/>
              <w:rPr>
                <w:rFonts w:ascii="Times New Roman" w:hAnsi="Times New Roman" w:cs="Times New Roman"/>
                <w:b/>
                <w:i/>
                <w:color w:val="000080"/>
                <w:sz w:val="26"/>
                <w:szCs w:val="26"/>
              </w:rPr>
            </w:pPr>
          </w:p>
          <w:tbl>
            <w:tblPr>
              <w:tblW w:w="10157" w:type="dxa"/>
              <w:tblLayout w:type="fixed"/>
              <w:tblLook w:val="0000" w:firstRow="0" w:lastRow="0" w:firstColumn="0" w:lastColumn="0" w:noHBand="0" w:noVBand="0"/>
            </w:tblPr>
            <w:tblGrid>
              <w:gridCol w:w="1920"/>
              <w:gridCol w:w="9"/>
              <w:gridCol w:w="3801"/>
              <w:gridCol w:w="2037"/>
              <w:gridCol w:w="27"/>
              <w:gridCol w:w="2363"/>
            </w:tblGrid>
            <w:tr w:rsidR="005441B2" w:rsidRPr="00571878" w:rsidTr="005441B2">
              <w:trPr>
                <w:trHeight w:val="435"/>
              </w:trPr>
              <w:tc>
                <w:tcPr>
                  <w:tcW w:w="1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FFCC"/>
                </w:tcPr>
                <w:p w:rsidR="005441B2" w:rsidRPr="00571878" w:rsidRDefault="005441B2" w:rsidP="005441B2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1878">
                    <w:rPr>
                      <w:rFonts w:ascii="Times New Roman" w:hAnsi="Times New Roman" w:cs="Times New Roman"/>
                      <w:b/>
                      <w:color w:val="000080"/>
                      <w:sz w:val="26"/>
                      <w:szCs w:val="26"/>
                    </w:rPr>
                    <w:t>Screen</w:t>
                  </w:r>
                </w:p>
              </w:tc>
              <w:tc>
                <w:tcPr>
                  <w:tcW w:w="823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441B2" w:rsidRPr="00571878" w:rsidRDefault="005441B2" w:rsidP="005441B2">
                  <w:pPr>
                    <w:pStyle w:val="Heading3"/>
                    <w:tabs>
                      <w:tab w:val="clear" w:pos="3330"/>
                    </w:tabs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571878">
                    <w:rPr>
                      <w:rFonts w:ascii="Times New Roman" w:hAnsi="Times New Roman" w:cs="Times New Roman"/>
                      <w:b w:val="0"/>
                    </w:rPr>
                    <w:t xml:space="preserve">Chỉnh sửa các bảng ghi chứa thông tin của một </w:t>
                  </w:r>
                  <w:r>
                    <w:rPr>
                      <w:rFonts w:ascii="Times New Roman" w:hAnsi="Times New Roman" w:cs="Times New Roman"/>
                      <w:b w:val="0"/>
                    </w:rPr>
                    <w:t>mặt hàng</w:t>
                  </w:r>
                  <w:r w:rsidRPr="00571878">
                    <w:rPr>
                      <w:rFonts w:ascii="Times New Roman" w:hAnsi="Times New Roman" w:cs="Times New Roman"/>
                      <w:b w:val="0"/>
                    </w:rPr>
                    <w:t xml:space="preserve"> </w:t>
                  </w:r>
                </w:p>
              </w:tc>
            </w:tr>
            <w:tr w:rsidR="005441B2" w:rsidRPr="00571878" w:rsidTr="005441B2">
              <w:trPr>
                <w:trHeight w:val="256"/>
              </w:trPr>
              <w:tc>
                <w:tcPr>
                  <w:tcW w:w="1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FFCC"/>
                </w:tcPr>
                <w:p w:rsidR="005441B2" w:rsidRPr="00571878" w:rsidRDefault="005441B2" w:rsidP="005441B2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1878">
                    <w:rPr>
                      <w:rFonts w:ascii="Times New Roman" w:hAnsi="Times New Roman" w:cs="Times New Roman"/>
                      <w:b/>
                      <w:color w:val="000080"/>
                      <w:sz w:val="26"/>
                      <w:szCs w:val="26"/>
                    </w:rPr>
                    <w:t>Description</w:t>
                  </w:r>
                </w:p>
              </w:tc>
              <w:tc>
                <w:tcPr>
                  <w:tcW w:w="822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441B2" w:rsidRPr="00571878" w:rsidRDefault="005441B2" w:rsidP="005441B2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187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Cho phép chỉnh sửa thông tin của một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mặt hàng</w:t>
                  </w:r>
                  <w:r w:rsidRPr="0057187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và cập nhật lên hệ thống</w:t>
                  </w:r>
                </w:p>
              </w:tc>
            </w:tr>
            <w:tr w:rsidR="005441B2" w:rsidRPr="00571878" w:rsidTr="005441B2">
              <w:trPr>
                <w:trHeight w:val="241"/>
              </w:trPr>
              <w:tc>
                <w:tcPr>
                  <w:tcW w:w="1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FFCC"/>
                </w:tcPr>
                <w:p w:rsidR="005441B2" w:rsidRPr="00571878" w:rsidRDefault="005441B2" w:rsidP="005441B2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1878">
                    <w:rPr>
                      <w:rFonts w:ascii="Times New Roman" w:hAnsi="Times New Roman" w:cs="Times New Roman"/>
                      <w:b/>
                      <w:color w:val="000080"/>
                      <w:sz w:val="26"/>
                      <w:szCs w:val="26"/>
                    </w:rPr>
                    <w:t>Screen Access</w:t>
                  </w:r>
                </w:p>
              </w:tc>
              <w:tc>
                <w:tcPr>
                  <w:tcW w:w="822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441B2" w:rsidRPr="00571878" w:rsidRDefault="005441B2" w:rsidP="005441B2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187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Người dùng click vào icon sửa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mặt hàng </w:t>
                  </w:r>
                  <w:r w:rsidRPr="00571878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ên màn hình</w:t>
                  </w:r>
                </w:p>
              </w:tc>
            </w:tr>
            <w:tr w:rsidR="005441B2" w:rsidRPr="00571878" w:rsidTr="005441B2">
              <w:trPr>
                <w:trHeight w:val="520"/>
              </w:trPr>
              <w:tc>
                <w:tcPr>
                  <w:tcW w:w="1015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441B2" w:rsidRPr="00571878" w:rsidRDefault="005441B2" w:rsidP="005441B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1878">
                    <w:rPr>
                      <w:rFonts w:ascii="Times New Roman" w:hAnsi="Times New Roman" w:cs="Times New Roman"/>
                      <w:b/>
                      <w:color w:val="000080"/>
                      <w:sz w:val="26"/>
                      <w:szCs w:val="26"/>
                    </w:rPr>
                    <w:t>Screen Content</w:t>
                  </w:r>
                </w:p>
              </w:tc>
            </w:tr>
            <w:tr w:rsidR="005441B2" w:rsidRPr="00571878" w:rsidTr="005441B2">
              <w:trPr>
                <w:trHeight w:val="241"/>
              </w:trPr>
              <w:tc>
                <w:tcPr>
                  <w:tcW w:w="1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FFCC"/>
                </w:tcPr>
                <w:p w:rsidR="005441B2" w:rsidRPr="00571878" w:rsidRDefault="005441B2" w:rsidP="005441B2">
                  <w:pPr>
                    <w:spacing w:before="0" w:after="0"/>
                    <w:rPr>
                      <w:rFonts w:ascii="Times New Roman" w:hAnsi="Times New Roman" w:cs="Times New Roman"/>
                      <w:b/>
                      <w:color w:val="000080"/>
                      <w:sz w:val="26"/>
                      <w:szCs w:val="26"/>
                    </w:rPr>
                  </w:pPr>
                  <w:r w:rsidRPr="00571878">
                    <w:rPr>
                      <w:rFonts w:ascii="Times New Roman" w:hAnsi="Times New Roman" w:cs="Times New Roman"/>
                      <w:b/>
                      <w:color w:val="000080"/>
                      <w:sz w:val="26"/>
                      <w:szCs w:val="26"/>
                    </w:rPr>
                    <w:t>Item</w:t>
                  </w:r>
                </w:p>
              </w:tc>
              <w:tc>
                <w:tcPr>
                  <w:tcW w:w="3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FFCC"/>
                </w:tcPr>
                <w:p w:rsidR="005441B2" w:rsidRPr="00571878" w:rsidRDefault="005441B2" w:rsidP="005441B2">
                  <w:pPr>
                    <w:spacing w:before="0" w:after="0"/>
                    <w:rPr>
                      <w:rFonts w:ascii="Times New Roman" w:hAnsi="Times New Roman" w:cs="Times New Roman"/>
                      <w:b/>
                      <w:color w:val="000080"/>
                      <w:sz w:val="26"/>
                      <w:szCs w:val="26"/>
                    </w:rPr>
                  </w:pPr>
                  <w:r w:rsidRPr="00571878">
                    <w:rPr>
                      <w:rFonts w:ascii="Times New Roman" w:hAnsi="Times New Roman" w:cs="Times New Roman"/>
                      <w:b/>
                      <w:color w:val="000080"/>
                      <w:sz w:val="26"/>
                      <w:szCs w:val="26"/>
                    </w:rPr>
                    <w:t>Type</w:t>
                  </w:r>
                </w:p>
              </w:tc>
              <w:tc>
                <w:tcPr>
                  <w:tcW w:w="20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CFFCC"/>
                </w:tcPr>
                <w:p w:rsidR="005441B2" w:rsidRPr="00571878" w:rsidRDefault="005441B2" w:rsidP="005441B2">
                  <w:pPr>
                    <w:spacing w:before="0" w:after="0"/>
                    <w:rPr>
                      <w:rFonts w:ascii="Times New Roman" w:hAnsi="Times New Roman" w:cs="Times New Roman"/>
                      <w:b/>
                      <w:color w:val="000080"/>
                      <w:sz w:val="26"/>
                      <w:szCs w:val="26"/>
                    </w:rPr>
                  </w:pPr>
                  <w:r w:rsidRPr="00571878">
                    <w:rPr>
                      <w:rFonts w:ascii="Times New Roman" w:hAnsi="Times New Roman" w:cs="Times New Roman"/>
                      <w:b/>
                      <w:color w:val="000080"/>
                      <w:sz w:val="26"/>
                      <w:szCs w:val="26"/>
                    </w:rPr>
                    <w:t>Data</w:t>
                  </w:r>
                </w:p>
              </w:tc>
              <w:tc>
                <w:tcPr>
                  <w:tcW w:w="2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FFCC"/>
                </w:tcPr>
                <w:p w:rsidR="005441B2" w:rsidRPr="00571878" w:rsidRDefault="005441B2" w:rsidP="005441B2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71878">
                    <w:rPr>
                      <w:rFonts w:ascii="Times New Roman" w:hAnsi="Times New Roman" w:cs="Times New Roman"/>
                      <w:b/>
                      <w:color w:val="000080"/>
                      <w:sz w:val="26"/>
                      <w:szCs w:val="26"/>
                    </w:rPr>
                    <w:t>Description</w:t>
                  </w:r>
                </w:p>
              </w:tc>
            </w:tr>
            <w:tr w:rsidR="005441B2" w:rsidRPr="00571878" w:rsidTr="005441B2">
              <w:trPr>
                <w:trHeight w:val="256"/>
              </w:trPr>
              <w:tc>
                <w:tcPr>
                  <w:tcW w:w="1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441B2" w:rsidRPr="00571878" w:rsidRDefault="005441B2" w:rsidP="005441B2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441B2" w:rsidRPr="00571878" w:rsidRDefault="005441B2" w:rsidP="005441B2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441B2" w:rsidRPr="00571878" w:rsidRDefault="005441B2" w:rsidP="005441B2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441B2" w:rsidRPr="00571878" w:rsidRDefault="005441B2" w:rsidP="005441B2">
                  <w:pPr>
                    <w:spacing w:before="0"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5441B2" w:rsidRPr="00571878" w:rsidTr="005441B2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</w:tblPrEx>
              <w:trPr>
                <w:trHeight w:val="976"/>
              </w:trPr>
              <w:tc>
                <w:tcPr>
                  <w:tcW w:w="1920" w:type="dxa"/>
                </w:tcPr>
                <w:p w:rsidR="005441B2" w:rsidRPr="00571878" w:rsidRDefault="005441B2" w:rsidP="005441B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810" w:type="dxa"/>
                  <w:gridSpan w:val="2"/>
                </w:tcPr>
                <w:p w:rsidR="005441B2" w:rsidRPr="00571878" w:rsidRDefault="005441B2" w:rsidP="005441B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37" w:type="dxa"/>
                </w:tcPr>
                <w:p w:rsidR="005441B2" w:rsidRPr="00571878" w:rsidRDefault="005441B2" w:rsidP="005441B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90" w:type="dxa"/>
                  <w:gridSpan w:val="2"/>
                </w:tcPr>
                <w:p w:rsidR="005441B2" w:rsidRPr="00571878" w:rsidRDefault="005441B2" w:rsidP="005441B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5441B2" w:rsidRPr="00571878" w:rsidTr="005441B2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</w:tblPrEx>
              <w:trPr>
                <w:trHeight w:val="594"/>
              </w:trPr>
              <w:tc>
                <w:tcPr>
                  <w:tcW w:w="1920" w:type="dxa"/>
                </w:tcPr>
                <w:p w:rsidR="005441B2" w:rsidRPr="00571878" w:rsidRDefault="005441B2" w:rsidP="005441B2">
                  <w:pPr>
                    <w:ind w:left="11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810" w:type="dxa"/>
                  <w:gridSpan w:val="2"/>
                </w:tcPr>
                <w:p w:rsidR="005441B2" w:rsidRPr="00571878" w:rsidRDefault="005441B2" w:rsidP="005441B2">
                  <w:pPr>
                    <w:ind w:left="11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37" w:type="dxa"/>
                </w:tcPr>
                <w:p w:rsidR="005441B2" w:rsidRPr="00571878" w:rsidRDefault="005441B2" w:rsidP="005441B2">
                  <w:pPr>
                    <w:ind w:left="11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90" w:type="dxa"/>
                  <w:gridSpan w:val="2"/>
                </w:tcPr>
                <w:p w:rsidR="005441B2" w:rsidRPr="00571878" w:rsidRDefault="005441B2" w:rsidP="005441B2">
                  <w:pPr>
                    <w:ind w:left="11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5441B2" w:rsidRPr="00571878" w:rsidTr="005441B2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</w:tblPrEx>
              <w:trPr>
                <w:trHeight w:val="720"/>
              </w:trPr>
              <w:tc>
                <w:tcPr>
                  <w:tcW w:w="1920" w:type="dxa"/>
                </w:tcPr>
                <w:p w:rsidR="005441B2" w:rsidRPr="00571878" w:rsidRDefault="005441B2" w:rsidP="005441B2">
                  <w:pPr>
                    <w:ind w:left="11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810" w:type="dxa"/>
                  <w:gridSpan w:val="2"/>
                </w:tcPr>
                <w:p w:rsidR="005441B2" w:rsidRPr="00571878" w:rsidRDefault="005441B2" w:rsidP="005441B2">
                  <w:pPr>
                    <w:ind w:left="11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37" w:type="dxa"/>
                </w:tcPr>
                <w:p w:rsidR="005441B2" w:rsidRPr="00571878" w:rsidRDefault="005441B2" w:rsidP="005441B2">
                  <w:pPr>
                    <w:ind w:left="11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90" w:type="dxa"/>
                  <w:gridSpan w:val="2"/>
                </w:tcPr>
                <w:p w:rsidR="005441B2" w:rsidRPr="00571878" w:rsidRDefault="005441B2" w:rsidP="005441B2">
                  <w:pPr>
                    <w:ind w:left="11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5441B2" w:rsidRPr="00571878" w:rsidTr="005441B2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</w:tblPrEx>
              <w:trPr>
                <w:trHeight w:val="594"/>
              </w:trPr>
              <w:tc>
                <w:tcPr>
                  <w:tcW w:w="1920" w:type="dxa"/>
                </w:tcPr>
                <w:p w:rsidR="005441B2" w:rsidRPr="00571878" w:rsidRDefault="005441B2" w:rsidP="005441B2">
                  <w:pPr>
                    <w:ind w:left="11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810" w:type="dxa"/>
                  <w:gridSpan w:val="2"/>
                </w:tcPr>
                <w:p w:rsidR="005441B2" w:rsidRPr="00571878" w:rsidRDefault="005441B2" w:rsidP="005441B2">
                  <w:pPr>
                    <w:ind w:left="11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37" w:type="dxa"/>
                </w:tcPr>
                <w:p w:rsidR="005441B2" w:rsidRPr="00571878" w:rsidRDefault="005441B2" w:rsidP="005441B2">
                  <w:pPr>
                    <w:ind w:left="11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90" w:type="dxa"/>
                  <w:gridSpan w:val="2"/>
                </w:tcPr>
                <w:p w:rsidR="005441B2" w:rsidRPr="00571878" w:rsidRDefault="005441B2" w:rsidP="005441B2">
                  <w:pPr>
                    <w:ind w:left="11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5441B2" w:rsidRPr="00571878" w:rsidTr="005441B2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</w:tblPrEx>
              <w:trPr>
                <w:trHeight w:val="594"/>
              </w:trPr>
              <w:tc>
                <w:tcPr>
                  <w:tcW w:w="1920" w:type="dxa"/>
                </w:tcPr>
                <w:p w:rsidR="005441B2" w:rsidRPr="00571878" w:rsidRDefault="005441B2" w:rsidP="005441B2">
                  <w:pPr>
                    <w:ind w:left="11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810" w:type="dxa"/>
                  <w:gridSpan w:val="2"/>
                </w:tcPr>
                <w:p w:rsidR="005441B2" w:rsidRPr="00571878" w:rsidRDefault="005441B2" w:rsidP="005441B2">
                  <w:pPr>
                    <w:ind w:left="11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037" w:type="dxa"/>
                </w:tcPr>
                <w:p w:rsidR="005441B2" w:rsidRPr="00571878" w:rsidRDefault="005441B2" w:rsidP="005441B2">
                  <w:pPr>
                    <w:ind w:left="11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90" w:type="dxa"/>
                  <w:gridSpan w:val="2"/>
                </w:tcPr>
                <w:p w:rsidR="005441B2" w:rsidRPr="00571878" w:rsidRDefault="005441B2" w:rsidP="005441B2">
                  <w:pPr>
                    <w:ind w:left="11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5441B2" w:rsidRPr="00571878" w:rsidTr="005441B2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</w:tblPrEx>
              <w:trPr>
                <w:trHeight w:val="594"/>
              </w:trPr>
              <w:tc>
                <w:tcPr>
                  <w:tcW w:w="10157" w:type="dxa"/>
                  <w:gridSpan w:val="6"/>
                  <w:tcBorders>
                    <w:left w:val="nil"/>
                    <w:right w:val="nil"/>
                  </w:tcBorders>
                </w:tcPr>
                <w:tbl>
                  <w:tblPr>
                    <w:tblW w:w="0" w:type="auto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306"/>
                  </w:tblGrid>
                  <w:tr w:rsidR="005441B2" w:rsidRPr="00571878" w:rsidTr="005441B2">
                    <w:trPr>
                      <w:trHeight w:val="580"/>
                    </w:trPr>
                    <w:tc>
                      <w:tcPr>
                        <w:tcW w:w="1030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986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610"/>
                          <w:gridCol w:w="4088"/>
                          <w:gridCol w:w="2241"/>
                          <w:gridCol w:w="1923"/>
                        </w:tblGrid>
                        <w:tr w:rsidR="005441B2" w:rsidRPr="00571878" w:rsidTr="005441B2">
                          <w:trPr>
                            <w:trHeight w:val="532"/>
                          </w:trPr>
                          <w:tc>
                            <w:tcPr>
                              <w:tcW w:w="9861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nil"/>
                              </w:tcBorders>
                              <w:hideMark/>
                            </w:tcPr>
                            <w:p w:rsidR="005441B2" w:rsidRPr="00571878" w:rsidRDefault="005441B2" w:rsidP="005441B2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  <w:t>Screen Actions</w:t>
                              </w:r>
                            </w:p>
                          </w:tc>
                        </w:tr>
                        <w:tr w:rsidR="005441B2" w:rsidRPr="00571878" w:rsidTr="005441B2">
                          <w:trPr>
                            <w:trHeight w:val="289"/>
                          </w:trPr>
                          <w:tc>
                            <w:tcPr>
                              <w:tcW w:w="161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shd w:val="clear" w:color="auto" w:fill="CCFFCC"/>
                              <w:hideMark/>
                            </w:tcPr>
                            <w:p w:rsidR="005441B2" w:rsidRPr="00571878" w:rsidRDefault="005441B2" w:rsidP="005441B2">
                              <w:pPr>
                                <w:spacing w:before="0" w:after="0"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  <w:t>Action Name</w:t>
                              </w:r>
                            </w:p>
                          </w:tc>
                          <w:tc>
                            <w:tcPr>
                              <w:tcW w:w="40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shd w:val="clear" w:color="auto" w:fill="CCFFCC"/>
                              <w:hideMark/>
                            </w:tcPr>
                            <w:p w:rsidR="005441B2" w:rsidRPr="00571878" w:rsidRDefault="005441B2" w:rsidP="005441B2">
                              <w:pPr>
                                <w:spacing w:before="0" w:after="0"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224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shd w:val="clear" w:color="auto" w:fill="CCFFCC"/>
                              <w:hideMark/>
                            </w:tcPr>
                            <w:p w:rsidR="005441B2" w:rsidRPr="00571878" w:rsidRDefault="005441B2" w:rsidP="005441B2">
                              <w:pPr>
                                <w:spacing w:before="0" w:after="0" w:line="276" w:lineRule="auto"/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  <w:t>Success</w:t>
                              </w:r>
                            </w:p>
                          </w:tc>
                          <w:tc>
                            <w:tcPr>
                              <w:tcW w:w="192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FFCC"/>
                              <w:hideMark/>
                            </w:tcPr>
                            <w:p w:rsidR="005441B2" w:rsidRPr="00571878" w:rsidRDefault="005441B2" w:rsidP="005441B2">
                              <w:pPr>
                                <w:spacing w:before="0" w:after="0" w:line="276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  <w:t>Failure</w:t>
                              </w:r>
                            </w:p>
                          </w:tc>
                        </w:tr>
                        <w:tr w:rsidR="005441B2" w:rsidRPr="00571878" w:rsidTr="005441B2">
                          <w:trPr>
                            <w:trHeight w:val="885"/>
                          </w:trPr>
                          <w:tc>
                            <w:tcPr>
                              <w:tcW w:w="161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hideMark/>
                            </w:tcPr>
                            <w:p w:rsidR="005441B2" w:rsidRPr="00571878" w:rsidRDefault="005441B2" w:rsidP="005441B2">
                              <w:pPr>
                                <w:spacing w:before="0" w:after="0" w:line="276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SAVE</w:t>
                              </w:r>
                            </w:p>
                          </w:tc>
                          <w:tc>
                            <w:tcPr>
                              <w:tcW w:w="40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hideMark/>
                            </w:tcPr>
                            <w:p w:rsidR="005441B2" w:rsidRPr="00571878" w:rsidRDefault="005441B2" w:rsidP="005441B2">
                              <w:pPr>
                                <w:spacing w:before="0" w:after="0" w:line="276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Khi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User</w:t>
                              </w:r>
                              <w:r w:rsidRPr="0057187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kích vào SAVE thì dữ liệu vừa nhập sẽ tự động lưu vào và cập nhật lên list</w:t>
                              </w:r>
                            </w:p>
                          </w:tc>
                          <w:tc>
                            <w:tcPr>
                              <w:tcW w:w="224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hideMark/>
                            </w:tcPr>
                            <w:p w:rsidR="005441B2" w:rsidRPr="00571878" w:rsidRDefault="005441B2" w:rsidP="005441B2">
                              <w:pPr>
                                <w:spacing w:before="0" w:after="0" w:line="276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Lưu thành công dữ liệu và cập nhật lên list</w:t>
                              </w:r>
                            </w:p>
                          </w:tc>
                          <w:tc>
                            <w:tcPr>
                              <w:tcW w:w="192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2" w:space="0" w:color="auto"/>
                                <w:right w:val="single" w:sz="4" w:space="0" w:color="000000"/>
                              </w:tcBorders>
                              <w:hideMark/>
                            </w:tcPr>
                            <w:p w:rsidR="005441B2" w:rsidRPr="00571878" w:rsidRDefault="005441B2" w:rsidP="005441B2">
                              <w:pPr>
                                <w:spacing w:before="0" w:after="0" w:line="276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-Nếu nhập thông tin không hợp lệ sẽ không cho phép lưu </w:t>
                              </w:r>
                            </w:p>
                          </w:tc>
                        </w:tr>
                        <w:tr w:rsidR="005441B2" w:rsidRPr="00571878" w:rsidTr="005441B2">
                          <w:trPr>
                            <w:trHeight w:val="594"/>
                          </w:trPr>
                          <w:tc>
                            <w:tcPr>
                              <w:tcW w:w="161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hideMark/>
                            </w:tcPr>
                            <w:p w:rsidR="005441B2" w:rsidRPr="00571878" w:rsidRDefault="005441B2" w:rsidP="005441B2">
                              <w:pPr>
                                <w:spacing w:before="0" w:after="0" w:line="276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ANCEL</w:t>
                              </w:r>
                            </w:p>
                          </w:tc>
                          <w:tc>
                            <w:tcPr>
                              <w:tcW w:w="408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hideMark/>
                            </w:tcPr>
                            <w:p w:rsidR="005441B2" w:rsidRPr="00571878" w:rsidRDefault="005441B2" w:rsidP="005441B2">
                              <w:pPr>
                                <w:spacing w:before="0" w:after="0" w:line="276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Khi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User</w:t>
                              </w:r>
                              <w:r w:rsidRPr="0057187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kích vào button CANCEL thì sẽ tự đông đóng form</w:t>
                              </w:r>
                            </w:p>
                          </w:tc>
                          <w:tc>
                            <w:tcPr>
                              <w:tcW w:w="224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hideMark/>
                            </w:tcPr>
                            <w:p w:rsidR="005441B2" w:rsidRPr="00571878" w:rsidRDefault="005441B2" w:rsidP="005441B2">
                              <w:pPr>
                                <w:spacing w:before="0" w:after="0" w:line="276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Form được đóng</w:t>
                              </w:r>
                            </w:p>
                          </w:tc>
                          <w:tc>
                            <w:tcPr>
                              <w:tcW w:w="1923" w:type="dxa"/>
                              <w:tcBorders>
                                <w:top w:val="single" w:sz="2" w:space="0" w:color="auto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:rsidR="005441B2" w:rsidRPr="00571878" w:rsidRDefault="005441B2" w:rsidP="005441B2">
                              <w:pPr>
                                <w:spacing w:before="0" w:after="0" w:line="276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:rsidR="005441B2" w:rsidRPr="00571878" w:rsidRDefault="005441B2" w:rsidP="005441B2">
                        <w:pPr>
                          <w:pStyle w:val="Heading4"/>
                          <w:tabs>
                            <w:tab w:val="left" w:pos="720"/>
                          </w:tabs>
                          <w:ind w:left="0" w:firstLine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5441B2" w:rsidRPr="00571878" w:rsidRDefault="005441B2" w:rsidP="005441B2">
                  <w:pPr>
                    <w:pStyle w:val="ListParagraph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</w:p>
                <w:tbl>
                  <w:tblPr>
                    <w:tblW w:w="10062" w:type="dxa"/>
                    <w:tblInd w:w="5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062"/>
                  </w:tblGrid>
                  <w:tr w:rsidR="005441B2" w:rsidRPr="00571878" w:rsidTr="005441B2">
                    <w:trPr>
                      <w:trHeight w:val="93"/>
                    </w:trPr>
                    <w:tc>
                      <w:tcPr>
                        <w:tcW w:w="10062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10211" w:type="dxa"/>
                          <w:tblInd w:w="16" w:type="dxa"/>
                          <w:tblBorders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0211"/>
                        </w:tblGrid>
                        <w:tr w:rsidR="005441B2" w:rsidRPr="00571878" w:rsidTr="005441B2">
                          <w:trPr>
                            <w:trHeight w:val="91"/>
                          </w:trPr>
                          <w:tc>
                            <w:tcPr>
                              <w:tcW w:w="10211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5441B2" w:rsidRPr="00571878" w:rsidRDefault="005441B2" w:rsidP="005441B2">
                              <w:pPr>
                                <w:pStyle w:val="Heading4"/>
                                <w:tabs>
                                  <w:tab w:val="left" w:pos="720"/>
                                </w:tabs>
                                <w:ind w:left="0" w:firstLine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:rsidR="005441B2" w:rsidRPr="00571878" w:rsidRDefault="005441B2" w:rsidP="005441B2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color w:val="17365D" w:themeColor="text2" w:themeShade="BF"/>
                            <w:sz w:val="26"/>
                            <w:szCs w:val="26"/>
                          </w:rPr>
                        </w:pPr>
                      </w:p>
                      <w:p w:rsidR="005441B2" w:rsidRPr="00571878" w:rsidRDefault="005441B2" w:rsidP="004C60E0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ascii="Times New Roman" w:hAnsi="Times New Roman" w:cs="Times New Roman"/>
                            <w:b/>
                            <w:i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b/>
                            <w:i/>
                            <w:sz w:val="26"/>
                            <w:szCs w:val="26"/>
                          </w:rPr>
                          <w:t>Xóa</w:t>
                        </w:r>
                        <w:r w:rsidRPr="00571878">
                          <w:rPr>
                            <w:rFonts w:ascii="Times New Roman" w:hAnsi="Times New Roman" w:cs="Times New Roman"/>
                            <w:b/>
                            <w:i/>
                            <w:color w:val="17365D" w:themeColor="text2" w:themeShade="BF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6"/>
                            <w:szCs w:val="26"/>
                          </w:rPr>
                          <w:t>Mặt hàng</w:t>
                        </w:r>
                      </w:p>
                      <w:tbl>
                        <w:tblPr>
                          <w:tblW w:w="9763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667"/>
                          <w:gridCol w:w="9"/>
                          <w:gridCol w:w="2555"/>
                          <w:gridCol w:w="1976"/>
                          <w:gridCol w:w="3556"/>
                        </w:tblGrid>
                        <w:tr w:rsidR="005441B2" w:rsidRPr="00571878" w:rsidTr="005441B2">
                          <w:trPr>
                            <w:trHeight w:val="190"/>
                          </w:trPr>
                          <w:tc>
                            <w:tcPr>
                              <w:tcW w:w="166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CCFFCC"/>
                            </w:tcPr>
                            <w:p w:rsidR="005441B2" w:rsidRPr="00571878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  <w:t>Screen</w:t>
                              </w:r>
                            </w:p>
                          </w:tc>
                          <w:tc>
                            <w:tcPr>
                              <w:tcW w:w="8095" w:type="dxa"/>
                              <w:gridSpan w:val="4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5441B2" w:rsidRPr="001E2DB2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1E2DB2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Xóa các bảng ghi chứa thông tin của một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mặt hàng</w:t>
                              </w:r>
                            </w:p>
                          </w:tc>
                        </w:tr>
                        <w:tr w:rsidR="005441B2" w:rsidRPr="00571878" w:rsidTr="005441B2">
                          <w:trPr>
                            <w:trHeight w:val="190"/>
                          </w:trPr>
                          <w:tc>
                            <w:tcPr>
                              <w:tcW w:w="1676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CCFFCC"/>
                            </w:tcPr>
                            <w:p w:rsidR="005441B2" w:rsidRPr="00571878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  <w:t>Description</w:t>
                              </w:r>
                            </w:p>
                          </w:tc>
                          <w:tc>
                            <w:tcPr>
                              <w:tcW w:w="8087" w:type="dxa"/>
                              <w:gridSpan w:val="3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ho phép xóa</w:t>
                              </w:r>
                              <w:r w:rsidRPr="0057187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các thông ti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ủa mặt hàng</w:t>
                              </w:r>
                            </w:p>
                          </w:tc>
                        </w:tr>
                        <w:tr w:rsidR="005441B2" w:rsidRPr="00571878" w:rsidTr="005441B2">
                          <w:trPr>
                            <w:trHeight w:val="190"/>
                          </w:trPr>
                          <w:tc>
                            <w:tcPr>
                              <w:tcW w:w="1676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CCFFCC"/>
                            </w:tcPr>
                            <w:p w:rsidR="005441B2" w:rsidRPr="00571878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  <w:t>Screen Access</w:t>
                              </w:r>
                            </w:p>
                          </w:tc>
                          <w:tc>
                            <w:tcPr>
                              <w:tcW w:w="8087" w:type="dxa"/>
                              <w:gridSpan w:val="3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Người dùng click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vào button Xóa mặt hàng trên màn hình </w:t>
                              </w:r>
                            </w:p>
                          </w:tc>
                        </w:tr>
                        <w:tr w:rsidR="005441B2" w:rsidRPr="00571878" w:rsidTr="005441B2">
                          <w:trPr>
                            <w:trHeight w:val="660"/>
                          </w:trPr>
                          <w:tc>
                            <w:tcPr>
                              <w:tcW w:w="9763" w:type="dxa"/>
                              <w:gridSpan w:val="5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  <w:t>Screen Content</w:t>
                              </w:r>
                            </w:p>
                          </w:tc>
                        </w:tr>
                        <w:tr w:rsidR="005441B2" w:rsidRPr="00571878" w:rsidTr="005441B2">
                          <w:trPr>
                            <w:trHeight w:val="190"/>
                          </w:trPr>
                          <w:tc>
                            <w:tcPr>
                              <w:tcW w:w="1676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CCFFCC"/>
                            </w:tcPr>
                            <w:p w:rsidR="005441B2" w:rsidRPr="00571878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  <w:t>Item</w:t>
                              </w:r>
                            </w:p>
                          </w:tc>
                          <w:tc>
                            <w:tcPr>
                              <w:tcW w:w="255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CCFFCC"/>
                            </w:tcPr>
                            <w:p w:rsidR="005441B2" w:rsidRPr="00571878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  <w:t>Type</w:t>
                              </w:r>
                            </w:p>
                          </w:tc>
                          <w:tc>
                            <w:tcPr>
                              <w:tcW w:w="197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CCFFCC"/>
                            </w:tcPr>
                            <w:p w:rsidR="005441B2" w:rsidRPr="00571878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  <w:t>Data</w:t>
                              </w:r>
                            </w:p>
                          </w:tc>
                          <w:tc>
                            <w:tcPr>
                              <w:tcW w:w="355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CCFFCC"/>
                            </w:tcPr>
                            <w:p w:rsidR="005441B2" w:rsidRPr="00571878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571878">
                                <w:rPr>
                                  <w:rFonts w:ascii="Times New Roman" w:hAnsi="Times New Roman" w:cs="Times New Roman"/>
                                  <w:b/>
                                  <w:color w:val="000080"/>
                                  <w:sz w:val="26"/>
                                  <w:szCs w:val="26"/>
                                </w:rPr>
                                <w:t>Description</w:t>
                              </w:r>
                            </w:p>
                          </w:tc>
                        </w:tr>
                        <w:tr w:rsidR="005441B2" w:rsidRPr="00571878" w:rsidTr="005441B2">
                          <w:trPr>
                            <w:trHeight w:val="190"/>
                          </w:trPr>
                          <w:tc>
                            <w:tcPr>
                              <w:tcW w:w="1676" w:type="dxa"/>
                              <w:gridSpan w:val="2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2555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976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3556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napToGrid w:val="0"/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5441B2" w:rsidRPr="00571878" w:rsidTr="005441B2">
                          <w:trPr>
                            <w:trHeight w:val="190"/>
                          </w:trPr>
                          <w:tc>
                            <w:tcPr>
                              <w:tcW w:w="1676" w:type="dxa"/>
                              <w:gridSpan w:val="2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2555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976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3556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napToGrid w:val="0"/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5441B2" w:rsidRPr="00571878" w:rsidTr="005441B2">
                          <w:trPr>
                            <w:trHeight w:val="190"/>
                          </w:trPr>
                          <w:tc>
                            <w:tcPr>
                              <w:tcW w:w="1676" w:type="dxa"/>
                              <w:gridSpan w:val="2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2555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976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3556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5441B2" w:rsidRPr="00571878" w:rsidTr="005441B2">
                          <w:trPr>
                            <w:trHeight w:val="190"/>
                          </w:trPr>
                          <w:tc>
                            <w:tcPr>
                              <w:tcW w:w="1676" w:type="dxa"/>
                              <w:gridSpan w:val="2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2555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976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3556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5441B2" w:rsidRPr="00571878" w:rsidTr="005441B2">
                          <w:trPr>
                            <w:trHeight w:val="190"/>
                          </w:trPr>
                          <w:tc>
                            <w:tcPr>
                              <w:tcW w:w="1676" w:type="dxa"/>
                              <w:gridSpan w:val="2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2555" w:type="dxa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976" w:type="dxa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napToGrid w:val="0"/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3556" w:type="dxa"/>
                              <w:tcBorders>
                                <w:left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5441B2" w:rsidRPr="00571878" w:rsidTr="005441B2">
                          <w:trPr>
                            <w:trHeight w:val="93"/>
                          </w:trPr>
                          <w:tc>
                            <w:tcPr>
                              <w:tcW w:w="1676" w:type="dxa"/>
                              <w:gridSpan w:val="2"/>
                              <w:tcBorders>
                                <w:left w:val="single" w:sz="4" w:space="0" w:color="000000"/>
                                <w:bottom w:val="single" w:sz="2" w:space="0" w:color="auto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2555" w:type="dxa"/>
                              <w:tcBorders>
                                <w:left w:val="single" w:sz="4" w:space="0" w:color="000000"/>
                                <w:bottom w:val="single" w:sz="2" w:space="0" w:color="auto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976" w:type="dxa"/>
                              <w:tcBorders>
                                <w:left w:val="single" w:sz="4" w:space="0" w:color="000000"/>
                                <w:bottom w:val="single" w:sz="2" w:space="0" w:color="auto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napToGrid w:val="0"/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3556" w:type="dxa"/>
                              <w:tcBorders>
                                <w:left w:val="single" w:sz="4" w:space="0" w:color="000000"/>
                                <w:bottom w:val="single" w:sz="2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5441B2" w:rsidRPr="00571878" w:rsidTr="005441B2">
                          <w:trPr>
                            <w:trHeight w:val="139"/>
                          </w:trPr>
                          <w:tc>
                            <w:tcPr>
                              <w:tcW w:w="1676" w:type="dxa"/>
                              <w:gridSpan w:val="2"/>
                              <w:tcBorders>
                                <w:top w:val="single" w:sz="2" w:space="0" w:color="auto"/>
                                <w:left w:val="single" w:sz="4" w:space="0" w:color="000000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2555" w:type="dxa"/>
                              <w:tcBorders>
                                <w:top w:val="single" w:sz="2" w:space="0" w:color="auto"/>
                                <w:left w:val="single" w:sz="4" w:space="0" w:color="000000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976" w:type="dxa"/>
                              <w:tcBorders>
                                <w:top w:val="single" w:sz="2" w:space="0" w:color="auto"/>
                                <w:left w:val="single" w:sz="4" w:space="0" w:color="000000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napToGrid w:val="0"/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3556" w:type="dxa"/>
                              <w:tcBorders>
                                <w:top w:val="single" w:sz="2" w:space="0" w:color="auto"/>
                                <w:left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5441B2" w:rsidRPr="00571878" w:rsidTr="005441B2">
                          <w:trPr>
                            <w:trHeight w:val="190"/>
                          </w:trPr>
                          <w:tc>
                            <w:tcPr>
                              <w:tcW w:w="1676" w:type="dxa"/>
                              <w:gridSpan w:val="2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2555" w:type="dxa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976" w:type="dxa"/>
                              <w:tcBorders>
                                <w:left w:val="single" w:sz="4" w:space="0" w:color="000000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napToGrid w:val="0"/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3556" w:type="dxa"/>
                              <w:tcBorders>
                                <w:left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5441B2" w:rsidRPr="00571878" w:rsidTr="005441B2">
                          <w:trPr>
                            <w:trHeight w:val="135"/>
                          </w:trPr>
                          <w:tc>
                            <w:tcPr>
                              <w:tcW w:w="1676" w:type="dxa"/>
                              <w:gridSpan w:val="2"/>
                              <w:tcBorders>
                                <w:left w:val="single" w:sz="4" w:space="0" w:color="000000"/>
                                <w:bottom w:val="single" w:sz="2" w:space="0" w:color="auto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2555" w:type="dxa"/>
                              <w:tcBorders>
                                <w:left w:val="single" w:sz="4" w:space="0" w:color="000000"/>
                                <w:bottom w:val="single" w:sz="2" w:space="0" w:color="auto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976" w:type="dxa"/>
                              <w:tcBorders>
                                <w:left w:val="single" w:sz="4" w:space="0" w:color="000000"/>
                                <w:bottom w:val="single" w:sz="2" w:space="0" w:color="auto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napToGrid w:val="0"/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3556" w:type="dxa"/>
                              <w:tcBorders>
                                <w:left w:val="single" w:sz="4" w:space="0" w:color="000000"/>
                                <w:bottom w:val="single" w:sz="2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5441B2" w:rsidRPr="00571878" w:rsidTr="005441B2">
                          <w:trPr>
                            <w:trHeight w:val="95"/>
                          </w:trPr>
                          <w:tc>
                            <w:tcPr>
                              <w:tcW w:w="1676" w:type="dxa"/>
                              <w:gridSpan w:val="2"/>
                              <w:tcBorders>
                                <w:top w:val="single" w:sz="2" w:space="0" w:color="auto"/>
                                <w:left w:val="single" w:sz="4" w:space="0" w:color="000000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2555" w:type="dxa"/>
                              <w:tcBorders>
                                <w:top w:val="single" w:sz="2" w:space="0" w:color="auto"/>
                                <w:left w:val="single" w:sz="4" w:space="0" w:color="000000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976" w:type="dxa"/>
                              <w:tcBorders>
                                <w:top w:val="single" w:sz="2" w:space="0" w:color="auto"/>
                                <w:left w:val="single" w:sz="4" w:space="0" w:color="000000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napToGrid w:val="0"/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3556" w:type="dxa"/>
                              <w:tcBorders>
                                <w:top w:val="single" w:sz="2" w:space="0" w:color="auto"/>
                                <w:left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5441B2" w:rsidRPr="00571878" w:rsidTr="005441B2">
                          <w:trPr>
                            <w:trHeight w:val="190"/>
                          </w:trPr>
                          <w:tc>
                            <w:tcPr>
                              <w:tcW w:w="1676" w:type="dxa"/>
                              <w:gridSpan w:val="2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2555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976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napToGrid w:val="0"/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3556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5441B2" w:rsidRPr="00571878" w:rsidRDefault="005441B2" w:rsidP="005441B2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</w:tbl>
                      <w:p w:rsidR="005441B2" w:rsidRPr="00571878" w:rsidRDefault="005441B2" w:rsidP="005441B2">
                        <w:pPr>
                          <w:ind w:left="360"/>
                          <w:rPr>
                            <w:rFonts w:ascii="Times New Roman" w:hAnsi="Times New Roman" w:cs="Times New Roman"/>
                            <w:b/>
                            <w:i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5441B2" w:rsidRPr="00571878" w:rsidRDefault="005441B2" w:rsidP="005441B2">
                  <w:pPr>
                    <w:pStyle w:val="ListParagraph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</w:p>
              </w:tc>
            </w:tr>
            <w:tr w:rsidR="005441B2" w:rsidRPr="00571878" w:rsidTr="005441B2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</w:tblPrEx>
              <w:trPr>
                <w:trHeight w:val="594"/>
              </w:trPr>
              <w:tc>
                <w:tcPr>
                  <w:tcW w:w="10157" w:type="dxa"/>
                  <w:gridSpan w:val="6"/>
                  <w:tcBorders>
                    <w:left w:val="nil"/>
                    <w:right w:val="nil"/>
                  </w:tcBorders>
                </w:tcPr>
                <w:p w:rsidR="005441B2" w:rsidRPr="00571878" w:rsidRDefault="005441B2" w:rsidP="005441B2">
                  <w:pPr>
                    <w:pStyle w:val="NoSpacing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5441B2" w:rsidRPr="00571878" w:rsidTr="005441B2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</w:tblPrEx>
              <w:trPr>
                <w:trHeight w:val="594"/>
              </w:trPr>
              <w:tc>
                <w:tcPr>
                  <w:tcW w:w="10157" w:type="dxa"/>
                  <w:gridSpan w:val="6"/>
                  <w:tcBorders>
                    <w:left w:val="nil"/>
                    <w:right w:val="nil"/>
                  </w:tcBorders>
                </w:tcPr>
                <w:tbl>
                  <w:tblPr>
                    <w:tblW w:w="986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09"/>
                    <w:gridCol w:w="4086"/>
                    <w:gridCol w:w="2240"/>
                    <w:gridCol w:w="1927"/>
                  </w:tblGrid>
                  <w:tr w:rsidR="005441B2" w:rsidRPr="00571878" w:rsidTr="005441B2">
                    <w:trPr>
                      <w:trHeight w:val="532"/>
                    </w:trPr>
                    <w:tc>
                      <w:tcPr>
                        <w:tcW w:w="9862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5441B2" w:rsidRPr="00571878" w:rsidRDefault="005441B2" w:rsidP="005441B2">
                        <w:pPr>
                          <w:pStyle w:val="NoSpacing"/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6"/>
                            <w:szCs w:val="26"/>
                          </w:rPr>
                          <w:t>Sc</w:t>
                        </w:r>
                        <w:r w:rsidRPr="00571878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6"/>
                            <w:szCs w:val="26"/>
                          </w:rPr>
                          <w:t>reen Actions</w:t>
                        </w:r>
                      </w:p>
                    </w:tc>
                  </w:tr>
                  <w:tr w:rsidR="005441B2" w:rsidRPr="00571878" w:rsidTr="005441B2">
                    <w:trPr>
                      <w:trHeight w:val="289"/>
                    </w:trPr>
                    <w:tc>
                      <w:tcPr>
                        <w:tcW w:w="16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CCFFCC"/>
                        <w:hideMark/>
                      </w:tcPr>
                      <w:p w:rsidR="005441B2" w:rsidRPr="00571878" w:rsidRDefault="005441B2" w:rsidP="005441B2">
                        <w:pPr>
                          <w:pStyle w:val="NoSpacing"/>
                          <w:rPr>
                            <w:rFonts w:ascii="Times New Roman" w:hAnsi="Times New Roman" w:cs="Times New Roman"/>
                            <w:color w:val="000080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color w:val="000080"/>
                            <w:sz w:val="26"/>
                            <w:szCs w:val="26"/>
                          </w:rPr>
                          <w:t>Action Name</w:t>
                        </w:r>
                      </w:p>
                    </w:tc>
                    <w:tc>
                      <w:tcPr>
                        <w:tcW w:w="4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CCFFCC"/>
                        <w:hideMark/>
                      </w:tcPr>
                      <w:p w:rsidR="005441B2" w:rsidRPr="00571878" w:rsidRDefault="005441B2" w:rsidP="005441B2">
                        <w:pPr>
                          <w:pStyle w:val="NoSpacing"/>
                          <w:rPr>
                            <w:rFonts w:ascii="Times New Roman" w:hAnsi="Times New Roman" w:cs="Times New Roman"/>
                            <w:color w:val="000080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color w:val="000080"/>
                            <w:sz w:val="26"/>
                            <w:szCs w:val="26"/>
                          </w:rPr>
                          <w:t>Description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CCFFCC"/>
                        <w:hideMark/>
                      </w:tcPr>
                      <w:p w:rsidR="005441B2" w:rsidRPr="00571878" w:rsidRDefault="005441B2" w:rsidP="005441B2">
                        <w:pPr>
                          <w:pStyle w:val="NoSpacing"/>
                          <w:rPr>
                            <w:rFonts w:ascii="Times New Roman" w:hAnsi="Times New Roman" w:cs="Times New Roman"/>
                            <w:color w:val="000080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color w:val="000080"/>
                            <w:sz w:val="26"/>
                            <w:szCs w:val="26"/>
                          </w:rPr>
                          <w:t>Success</w:t>
                        </w:r>
                      </w:p>
                    </w:tc>
                    <w:tc>
                      <w:tcPr>
                        <w:tcW w:w="19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CFFCC"/>
                        <w:hideMark/>
                      </w:tcPr>
                      <w:p w:rsidR="005441B2" w:rsidRPr="00571878" w:rsidRDefault="005441B2" w:rsidP="005441B2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color w:val="000080"/>
                            <w:sz w:val="26"/>
                            <w:szCs w:val="26"/>
                          </w:rPr>
                          <w:t>Failure</w:t>
                        </w:r>
                      </w:p>
                    </w:tc>
                  </w:tr>
                  <w:tr w:rsidR="005441B2" w:rsidRPr="00571878" w:rsidTr="005441B2">
                    <w:trPr>
                      <w:trHeight w:val="885"/>
                    </w:trPr>
                    <w:tc>
                      <w:tcPr>
                        <w:tcW w:w="16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5441B2" w:rsidRPr="00571878" w:rsidRDefault="005441B2" w:rsidP="005441B2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YES</w:t>
                        </w: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br/>
                        </w:r>
                      </w:p>
                    </w:tc>
                    <w:tc>
                      <w:tcPr>
                        <w:tcW w:w="4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5441B2" w:rsidRPr="00571878" w:rsidRDefault="005441B2" w:rsidP="005441B2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Bản ghi được chọn sẽ được xóa khi kích vào button YES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5441B2" w:rsidRPr="00571878" w:rsidRDefault="005441B2" w:rsidP="005441B2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óa thành công dữ liệu</w:t>
                        </w:r>
                      </w:p>
                    </w:tc>
                    <w:tc>
                      <w:tcPr>
                        <w:tcW w:w="19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2" w:space="0" w:color="auto"/>
                          <w:right w:val="single" w:sz="4" w:space="0" w:color="000000"/>
                        </w:tcBorders>
                        <w:hideMark/>
                      </w:tcPr>
                      <w:p w:rsidR="005441B2" w:rsidRPr="00571878" w:rsidRDefault="005441B2" w:rsidP="005441B2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5441B2" w:rsidRPr="00571878" w:rsidTr="005441B2">
                    <w:trPr>
                      <w:trHeight w:val="594"/>
                    </w:trPr>
                    <w:tc>
                      <w:tcPr>
                        <w:tcW w:w="16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5441B2" w:rsidRPr="00571878" w:rsidRDefault="005441B2" w:rsidP="005441B2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NO</w:t>
                        </w:r>
                      </w:p>
                    </w:tc>
                    <w:tc>
                      <w:tcPr>
                        <w:tcW w:w="4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5441B2" w:rsidRPr="00571878" w:rsidRDefault="005441B2" w:rsidP="005441B2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Khi 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User</w:t>
                        </w: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kích vào button NO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5441B2" w:rsidRPr="00571878" w:rsidRDefault="005441B2" w:rsidP="005441B2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Tự đóng thông báo xác nhận</w:t>
                        </w:r>
                      </w:p>
                    </w:tc>
                    <w:tc>
                      <w:tcPr>
                        <w:tcW w:w="1927" w:type="dxa"/>
                        <w:tcBorders>
                          <w:top w:val="single" w:sz="2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441B2" w:rsidRPr="00571878" w:rsidRDefault="005441B2" w:rsidP="005441B2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5441B2" w:rsidRPr="00571878" w:rsidRDefault="005441B2" w:rsidP="005441B2">
                  <w:pPr>
                    <w:pStyle w:val="NoSpacing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5441B2" w:rsidRPr="00571878" w:rsidRDefault="005441B2" w:rsidP="005441B2">
            <w:pPr>
              <w:pStyle w:val="ListParagrap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5441B2" w:rsidRPr="00571878" w:rsidRDefault="005441B2" w:rsidP="005441B2">
      <w:pPr>
        <w:rPr>
          <w:rFonts w:ascii="Times New Roman" w:hAnsi="Times New Roman" w:cs="Times New Roman"/>
          <w:sz w:val="26"/>
          <w:szCs w:val="26"/>
        </w:rPr>
      </w:pPr>
    </w:p>
    <w:p w:rsidR="005441B2" w:rsidRPr="00571878" w:rsidRDefault="005441B2" w:rsidP="004C60E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Tìm kiếm mặt hàng</w:t>
      </w:r>
      <w:r w:rsidRPr="0057187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5441B2" w:rsidRPr="00571878" w:rsidRDefault="005441B2" w:rsidP="005441B2">
      <w:pPr>
        <w:pStyle w:val="ListParagraph"/>
        <w:rPr>
          <w:rFonts w:ascii="Times New Roman" w:hAnsi="Times New Roman" w:cs="Times New Roman"/>
          <w:b/>
          <w:i/>
          <w:sz w:val="26"/>
          <w:szCs w:val="26"/>
        </w:rPr>
      </w:pPr>
    </w:p>
    <w:p w:rsidR="005441B2" w:rsidRPr="00571878" w:rsidRDefault="005441B2" w:rsidP="005441B2">
      <w:pPr>
        <w:pStyle w:val="ListParagraph"/>
        <w:rPr>
          <w:rFonts w:ascii="Times New Roman" w:hAnsi="Times New Roman" w:cs="Times New Roman"/>
          <w:b/>
          <w:i/>
          <w:sz w:val="26"/>
          <w:szCs w:val="26"/>
        </w:rPr>
      </w:pPr>
    </w:p>
    <w:p w:rsidR="005441B2" w:rsidRPr="00571878" w:rsidRDefault="005441B2" w:rsidP="005441B2">
      <w:pPr>
        <w:pStyle w:val="ListParagraph"/>
        <w:rPr>
          <w:rFonts w:ascii="Times New Roman" w:hAnsi="Times New Roman" w:cs="Times New Roman"/>
          <w:b/>
          <w:i/>
          <w:color w:val="000080"/>
          <w:sz w:val="26"/>
          <w:szCs w:val="26"/>
        </w:rPr>
      </w:pPr>
    </w:p>
    <w:tbl>
      <w:tblPr>
        <w:tblW w:w="10157" w:type="dxa"/>
        <w:tblLayout w:type="fixed"/>
        <w:tblLook w:val="0000" w:firstRow="0" w:lastRow="0" w:firstColumn="0" w:lastColumn="0" w:noHBand="0" w:noVBand="0"/>
      </w:tblPr>
      <w:tblGrid>
        <w:gridCol w:w="1920"/>
        <w:gridCol w:w="9"/>
        <w:gridCol w:w="3801"/>
        <w:gridCol w:w="2037"/>
        <w:gridCol w:w="27"/>
        <w:gridCol w:w="2363"/>
      </w:tblGrid>
      <w:tr w:rsidR="005441B2" w:rsidRPr="00571878" w:rsidTr="005441B2">
        <w:trPr>
          <w:trHeight w:val="435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8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pStyle w:val="Heading3"/>
              <w:tabs>
                <w:tab w:val="clear" w:pos="3330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Tìm kiếm</w:t>
            </w:r>
            <w:r w:rsidRPr="00571878">
              <w:rPr>
                <w:rFonts w:ascii="Times New Roman" w:hAnsi="Times New Roman" w:cs="Times New Roman"/>
                <w:b w:val="0"/>
              </w:rPr>
              <w:t xml:space="preserve"> các bảng ghi chứa thông tin của một </w:t>
            </w:r>
            <w:r>
              <w:rPr>
                <w:rFonts w:ascii="Times New Roman" w:hAnsi="Times New Roman" w:cs="Times New Roman"/>
                <w:b w:val="0"/>
              </w:rPr>
              <w:t>mặt hàng</w:t>
            </w:r>
            <w:r w:rsidRPr="00571878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</w:tr>
      <w:tr w:rsidR="005441B2" w:rsidRPr="00571878" w:rsidTr="005441B2">
        <w:trPr>
          <w:trHeight w:val="256"/>
        </w:trPr>
        <w:tc>
          <w:tcPr>
            <w:tcW w:w="1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8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Cho phé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ìm kiếm </w:t>
            </w: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thông tin của mộ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ặt hàng</w:t>
            </w: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5441B2" w:rsidRPr="00571878" w:rsidTr="005441B2">
        <w:trPr>
          <w:trHeight w:val="241"/>
        </w:trPr>
        <w:tc>
          <w:tcPr>
            <w:tcW w:w="1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8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Người dù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ập tên mặt hàng cần tìm vào textfield Tìm kiếm và nhấn Button Search</w:t>
            </w:r>
            <w:r w:rsidRPr="00571878">
              <w:rPr>
                <w:rFonts w:ascii="Times New Roman" w:hAnsi="Times New Roman" w:cs="Times New Roman"/>
                <w:sz w:val="26"/>
                <w:szCs w:val="26"/>
              </w:rPr>
              <w:t xml:space="preserve"> trên màn hì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441B2" w:rsidRPr="00571878" w:rsidTr="005441B2">
        <w:trPr>
          <w:trHeight w:val="520"/>
        </w:trPr>
        <w:tc>
          <w:tcPr>
            <w:tcW w:w="10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5441B2" w:rsidRPr="00571878" w:rsidTr="005441B2">
        <w:trPr>
          <w:trHeight w:val="241"/>
        </w:trPr>
        <w:tc>
          <w:tcPr>
            <w:tcW w:w="1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71878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5441B2" w:rsidRPr="00571878" w:rsidTr="005441B2">
        <w:trPr>
          <w:trHeight w:val="256"/>
        </w:trPr>
        <w:tc>
          <w:tcPr>
            <w:tcW w:w="1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1B2" w:rsidRPr="00571878" w:rsidRDefault="005441B2" w:rsidP="005441B2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41B2" w:rsidRPr="00571878" w:rsidTr="005441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76"/>
        </w:trPr>
        <w:tc>
          <w:tcPr>
            <w:tcW w:w="1920" w:type="dxa"/>
          </w:tcPr>
          <w:p w:rsidR="005441B2" w:rsidRPr="00571878" w:rsidRDefault="005441B2" w:rsidP="005441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0" w:type="dxa"/>
            <w:gridSpan w:val="2"/>
          </w:tcPr>
          <w:p w:rsidR="005441B2" w:rsidRPr="00571878" w:rsidRDefault="005441B2" w:rsidP="005441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7" w:type="dxa"/>
          </w:tcPr>
          <w:p w:rsidR="005441B2" w:rsidRPr="00571878" w:rsidRDefault="005441B2" w:rsidP="005441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  <w:gridSpan w:val="2"/>
          </w:tcPr>
          <w:p w:rsidR="005441B2" w:rsidRPr="00571878" w:rsidRDefault="005441B2" w:rsidP="005441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41B2" w:rsidRPr="00571878" w:rsidTr="005441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94"/>
        </w:trPr>
        <w:tc>
          <w:tcPr>
            <w:tcW w:w="1920" w:type="dxa"/>
          </w:tcPr>
          <w:p w:rsidR="005441B2" w:rsidRPr="00571878" w:rsidRDefault="005441B2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0" w:type="dxa"/>
            <w:gridSpan w:val="2"/>
          </w:tcPr>
          <w:p w:rsidR="005441B2" w:rsidRPr="00571878" w:rsidRDefault="005441B2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7" w:type="dxa"/>
          </w:tcPr>
          <w:p w:rsidR="005441B2" w:rsidRPr="00571878" w:rsidRDefault="005441B2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  <w:gridSpan w:val="2"/>
          </w:tcPr>
          <w:p w:rsidR="005441B2" w:rsidRPr="00571878" w:rsidRDefault="005441B2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41B2" w:rsidRPr="00571878" w:rsidTr="005441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20"/>
        </w:trPr>
        <w:tc>
          <w:tcPr>
            <w:tcW w:w="1920" w:type="dxa"/>
          </w:tcPr>
          <w:p w:rsidR="005441B2" w:rsidRPr="00571878" w:rsidRDefault="005441B2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0" w:type="dxa"/>
            <w:gridSpan w:val="2"/>
          </w:tcPr>
          <w:p w:rsidR="005441B2" w:rsidRPr="00571878" w:rsidRDefault="005441B2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7" w:type="dxa"/>
          </w:tcPr>
          <w:p w:rsidR="005441B2" w:rsidRPr="00571878" w:rsidRDefault="005441B2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  <w:gridSpan w:val="2"/>
          </w:tcPr>
          <w:p w:rsidR="005441B2" w:rsidRPr="00571878" w:rsidRDefault="005441B2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41B2" w:rsidRPr="00571878" w:rsidTr="005441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94"/>
        </w:trPr>
        <w:tc>
          <w:tcPr>
            <w:tcW w:w="1920" w:type="dxa"/>
          </w:tcPr>
          <w:p w:rsidR="005441B2" w:rsidRPr="00571878" w:rsidRDefault="005441B2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0" w:type="dxa"/>
            <w:gridSpan w:val="2"/>
          </w:tcPr>
          <w:p w:rsidR="005441B2" w:rsidRPr="00571878" w:rsidRDefault="005441B2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7" w:type="dxa"/>
          </w:tcPr>
          <w:p w:rsidR="005441B2" w:rsidRPr="00571878" w:rsidRDefault="005441B2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  <w:gridSpan w:val="2"/>
          </w:tcPr>
          <w:p w:rsidR="005441B2" w:rsidRPr="00571878" w:rsidRDefault="005441B2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41B2" w:rsidRPr="00571878" w:rsidTr="005441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94"/>
        </w:trPr>
        <w:tc>
          <w:tcPr>
            <w:tcW w:w="1920" w:type="dxa"/>
          </w:tcPr>
          <w:p w:rsidR="005441B2" w:rsidRPr="00571878" w:rsidRDefault="005441B2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0" w:type="dxa"/>
            <w:gridSpan w:val="2"/>
          </w:tcPr>
          <w:p w:rsidR="005441B2" w:rsidRPr="00571878" w:rsidRDefault="005441B2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7" w:type="dxa"/>
          </w:tcPr>
          <w:p w:rsidR="005441B2" w:rsidRPr="00571878" w:rsidRDefault="005441B2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  <w:gridSpan w:val="2"/>
          </w:tcPr>
          <w:p w:rsidR="005441B2" w:rsidRPr="00571878" w:rsidRDefault="005441B2" w:rsidP="005441B2">
            <w:pPr>
              <w:ind w:left="11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41B2" w:rsidRPr="00571878" w:rsidTr="005441B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94"/>
        </w:trPr>
        <w:tc>
          <w:tcPr>
            <w:tcW w:w="10157" w:type="dxa"/>
            <w:gridSpan w:val="6"/>
            <w:tcBorders>
              <w:left w:val="nil"/>
              <w:right w:val="nil"/>
            </w:tcBorders>
          </w:tcPr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06"/>
            </w:tblGrid>
            <w:tr w:rsidR="005441B2" w:rsidRPr="00571878" w:rsidTr="005441B2">
              <w:trPr>
                <w:trHeight w:val="580"/>
              </w:trPr>
              <w:tc>
                <w:tcPr>
                  <w:tcW w:w="10306" w:type="dxa"/>
                  <w:tcBorders>
                    <w:left w:val="nil"/>
                    <w:bottom w:val="nil"/>
                    <w:right w:val="nil"/>
                  </w:tcBorders>
                </w:tcPr>
                <w:tbl>
                  <w:tblPr>
                    <w:tblW w:w="986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09"/>
                    <w:gridCol w:w="7"/>
                    <w:gridCol w:w="4073"/>
                    <w:gridCol w:w="6"/>
                    <w:gridCol w:w="2240"/>
                    <w:gridCol w:w="1927"/>
                  </w:tblGrid>
                  <w:tr w:rsidR="005441B2" w:rsidRPr="00571878" w:rsidTr="005441B2">
                    <w:trPr>
                      <w:trHeight w:val="532"/>
                    </w:trPr>
                    <w:tc>
                      <w:tcPr>
                        <w:tcW w:w="986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5441B2" w:rsidRPr="00571878" w:rsidRDefault="005441B2" w:rsidP="005441B2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  <w:t>Screen Actions</w:t>
                        </w:r>
                      </w:p>
                    </w:tc>
                  </w:tr>
                  <w:tr w:rsidR="005441B2" w:rsidRPr="00571878" w:rsidTr="005441B2">
                    <w:trPr>
                      <w:trHeight w:val="289"/>
                    </w:trPr>
                    <w:tc>
                      <w:tcPr>
                        <w:tcW w:w="1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CCFFCC"/>
                        <w:hideMark/>
                      </w:tcPr>
                      <w:p w:rsidR="005441B2" w:rsidRPr="00571878" w:rsidRDefault="005441B2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  <w:t>Action Name</w:t>
                        </w:r>
                      </w:p>
                    </w:tc>
                    <w:tc>
                      <w:tcPr>
                        <w:tcW w:w="408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CCFFCC"/>
                        <w:hideMark/>
                      </w:tcPr>
                      <w:p w:rsidR="005441B2" w:rsidRPr="00571878" w:rsidRDefault="005441B2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  <w:t>Description</w:t>
                        </w:r>
                      </w:p>
                    </w:tc>
                    <w:tc>
                      <w:tcPr>
                        <w:tcW w:w="2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CCFFCC"/>
                        <w:hideMark/>
                      </w:tcPr>
                      <w:p w:rsidR="005441B2" w:rsidRPr="00571878" w:rsidRDefault="005441B2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  <w:t>Success</w:t>
                        </w:r>
                      </w:p>
                    </w:tc>
                    <w:tc>
                      <w:tcPr>
                        <w:tcW w:w="19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CFFCC"/>
                        <w:hideMark/>
                      </w:tcPr>
                      <w:p w:rsidR="005441B2" w:rsidRPr="00571878" w:rsidRDefault="005441B2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b/>
                            <w:color w:val="000080"/>
                            <w:sz w:val="26"/>
                            <w:szCs w:val="26"/>
                          </w:rPr>
                          <w:t>Failure</w:t>
                        </w:r>
                      </w:p>
                    </w:tc>
                  </w:tr>
                  <w:tr w:rsidR="005441B2" w:rsidRPr="00571878" w:rsidTr="005441B2">
                    <w:trPr>
                      <w:trHeight w:val="885"/>
                    </w:trPr>
                    <w:tc>
                      <w:tcPr>
                        <w:tcW w:w="1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5441B2" w:rsidRPr="00571878" w:rsidRDefault="005441B2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lastRenderedPageBreak/>
                          <w:t>Search</w:t>
                        </w:r>
                      </w:p>
                    </w:tc>
                    <w:tc>
                      <w:tcPr>
                        <w:tcW w:w="408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5441B2" w:rsidRPr="00571878" w:rsidRDefault="005441B2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Khi 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User</w:t>
                        </w: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kích vào 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earch</w:t>
                        </w: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thì dữ liệu vừa nhập sẽ 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được kiểm tra và hiển thị ra thông tin mặt hàng muốn tìm kiếm </w:t>
                        </w:r>
                      </w:p>
                    </w:tc>
                    <w:tc>
                      <w:tcPr>
                        <w:tcW w:w="2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5441B2" w:rsidRPr="00571878" w:rsidRDefault="005441B2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Hiện ra thông tin của mặt hàng muốn tìm kiếm </w:t>
                        </w:r>
                      </w:p>
                    </w:tc>
                    <w:tc>
                      <w:tcPr>
                        <w:tcW w:w="19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2" w:space="0" w:color="auto"/>
                          <w:right w:val="single" w:sz="4" w:space="0" w:color="000000"/>
                        </w:tcBorders>
                        <w:hideMark/>
                      </w:tcPr>
                      <w:p w:rsidR="005441B2" w:rsidRPr="00571878" w:rsidRDefault="005441B2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57187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-Nếu nhập thông tin không hợp lệ sẽ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không đưa ra danh mặt hàng muốn tìm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và  thông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báo yêu cầu nhập lại.</w:t>
                        </w:r>
                      </w:p>
                    </w:tc>
                  </w:tr>
                  <w:tr w:rsidR="005441B2" w:rsidRPr="00571878" w:rsidTr="005441B2">
                    <w:trPr>
                      <w:trHeight w:val="594"/>
                    </w:trPr>
                    <w:tc>
                      <w:tcPr>
                        <w:tcW w:w="16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5441B2" w:rsidRPr="00571878" w:rsidRDefault="005441B2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08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5441B2" w:rsidRPr="00571878" w:rsidRDefault="005441B2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5441B2" w:rsidRPr="00571878" w:rsidRDefault="005441B2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923" w:type="dxa"/>
                        <w:tcBorders>
                          <w:top w:val="single" w:sz="2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441B2" w:rsidRPr="00571878" w:rsidRDefault="005441B2" w:rsidP="005441B2">
                        <w:pPr>
                          <w:spacing w:before="0" w:after="0" w:line="276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5441B2" w:rsidRPr="00571878" w:rsidTr="005441B2">
                    <w:tblPrEx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000" w:firstRow="0" w:lastRow="0" w:firstColumn="0" w:lastColumn="0" w:noHBand="0" w:noVBand="0"/>
                    </w:tblPrEx>
                    <w:trPr>
                      <w:trHeight w:val="693"/>
                    </w:trPr>
                    <w:tc>
                      <w:tcPr>
                        <w:tcW w:w="1617" w:type="dxa"/>
                        <w:gridSpan w:val="2"/>
                      </w:tcPr>
                      <w:p w:rsidR="005441B2" w:rsidRPr="00571878" w:rsidRDefault="005441B2" w:rsidP="005441B2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075" w:type="dxa"/>
                      </w:tcPr>
                      <w:p w:rsidR="005441B2" w:rsidRPr="00571878" w:rsidRDefault="005441B2" w:rsidP="005441B2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42" w:type="dxa"/>
                        <w:gridSpan w:val="2"/>
                        <w:tcBorders>
                          <w:right w:val="single" w:sz="2" w:space="0" w:color="auto"/>
                        </w:tcBorders>
                      </w:tcPr>
                      <w:p w:rsidR="005441B2" w:rsidRPr="00571878" w:rsidRDefault="005441B2" w:rsidP="005441B2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928" w:type="dxa"/>
                        <w:tcBorders>
                          <w:left w:val="single" w:sz="2" w:space="0" w:color="auto"/>
                        </w:tcBorders>
                      </w:tcPr>
                      <w:p w:rsidR="005441B2" w:rsidRPr="00571878" w:rsidRDefault="005441B2" w:rsidP="005441B2">
                        <w:pPr>
                          <w:pStyle w:val="Heading4"/>
                          <w:tabs>
                            <w:tab w:val="left" w:pos="720"/>
                          </w:tabs>
                          <w:ind w:left="0" w:firstLine="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5441B2" w:rsidRPr="00571878" w:rsidRDefault="005441B2" w:rsidP="005441B2">
                  <w:pPr>
                    <w:pStyle w:val="Heading4"/>
                    <w:tabs>
                      <w:tab w:val="left" w:pos="720"/>
                    </w:tabs>
                    <w:ind w:left="0"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5441B2" w:rsidRPr="001E2DB2" w:rsidRDefault="005441B2" w:rsidP="005441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</w:tc>
      </w:tr>
    </w:tbl>
    <w:p w:rsidR="00806D0D" w:rsidRPr="00571878" w:rsidRDefault="00806D0D">
      <w:pPr>
        <w:suppressAutoHyphens w:val="0"/>
        <w:spacing w:before="0" w:after="200" w:line="276" w:lineRule="auto"/>
        <w:rPr>
          <w:rFonts w:ascii="Times New Roman" w:hAnsi="Times New Roman" w:cs="Times New Roman"/>
          <w:sz w:val="26"/>
          <w:szCs w:val="26"/>
        </w:rPr>
      </w:pPr>
      <w:bookmarkStart w:id="29" w:name="_GoBack"/>
      <w:bookmarkEnd w:id="29"/>
      <w:r w:rsidRPr="00571878"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sectPr w:rsidR="00806D0D" w:rsidRPr="00571878">
      <w:headerReference w:type="default" r:id="rId9"/>
      <w:footerReference w:type="default" r:id="rId10"/>
      <w:pgSz w:w="11906" w:h="16838"/>
      <w:pgMar w:top="851" w:right="851" w:bottom="851" w:left="851" w:header="432" w:footer="432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BF8" w:rsidRDefault="00021BF8">
      <w:pPr>
        <w:spacing w:before="0" w:after="0"/>
      </w:pPr>
      <w:r>
        <w:separator/>
      </w:r>
    </w:p>
  </w:endnote>
  <w:endnote w:type="continuationSeparator" w:id="0">
    <w:p w:rsidR="00021BF8" w:rsidRDefault="00021B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B2" w:rsidRDefault="005441B2">
    <w:pPr>
      <w:pStyle w:val="Footer"/>
      <w:pBdr>
        <w:top w:val="single" w:sz="4" w:space="1" w:color="000000"/>
      </w:pBdr>
      <w:tabs>
        <w:tab w:val="clear" w:pos="4153"/>
        <w:tab w:val="clear" w:pos="8306"/>
        <w:tab w:val="center" w:pos="5040"/>
        <w:tab w:val="right" w:pos="10080"/>
      </w:tabs>
    </w:pPr>
    <w:r>
      <w:tab/>
    </w:r>
    <w:r>
      <w:fldChar w:fldCharType="begin"/>
    </w:r>
    <w:r>
      <w:instrText xml:space="preserve"> DATE \@"dd\/MM\/yyyy" </w:instrText>
    </w:r>
    <w:r>
      <w:fldChar w:fldCharType="separate"/>
    </w:r>
    <w:r w:rsidR="004C60E0">
      <w:rPr>
        <w:noProof/>
      </w:rPr>
      <w:t>01/10/2016</w:t>
    </w:r>
    <w:r>
      <w:fldChar w:fldCharType="end"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C60E0">
      <w:rPr>
        <w:noProof/>
      </w:rPr>
      <w:t>16</w:t>
    </w:r>
    <w:r>
      <w:fldChar w:fldCharType="end"/>
    </w:r>
    <w:r>
      <w:t xml:space="preserve"> of </w:t>
    </w:r>
    <w:r>
      <w:fldChar w:fldCharType="begin"/>
    </w:r>
    <w:r>
      <w:instrText xml:space="preserve"> NUMPAGES \*Arabic </w:instrText>
    </w:r>
    <w:r>
      <w:fldChar w:fldCharType="separate"/>
    </w:r>
    <w:r w:rsidR="004C60E0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BF8" w:rsidRDefault="00021BF8">
      <w:pPr>
        <w:spacing w:before="0" w:after="0"/>
      </w:pPr>
      <w:r>
        <w:separator/>
      </w:r>
    </w:p>
  </w:footnote>
  <w:footnote w:type="continuationSeparator" w:id="0">
    <w:p w:rsidR="00021BF8" w:rsidRDefault="00021BF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1B2" w:rsidRDefault="005441B2">
    <w:pPr>
      <w:pStyle w:val="Header"/>
      <w:pBdr>
        <w:bottom w:val="single" w:sz="4" w:space="1" w:color="000000"/>
      </w:pBdr>
      <w:tabs>
        <w:tab w:val="clear" w:pos="4153"/>
        <w:tab w:val="clear" w:pos="8306"/>
        <w:tab w:val="right" w:pos="10080"/>
      </w:tabs>
      <w:spacing w:before="0" w:after="0"/>
    </w:pPr>
    <w:r>
      <w:t>Resource Management System-Software Requirements Specification</w:t>
    </w:r>
    <w:r>
      <w:tab/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30"/>
        </w:tabs>
        <w:ind w:left="333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2B979EC"/>
    <w:multiLevelType w:val="hybridMultilevel"/>
    <w:tmpl w:val="BF4E8AE8"/>
    <w:lvl w:ilvl="0" w:tplc="367CA8A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B80207"/>
    <w:multiLevelType w:val="hybridMultilevel"/>
    <w:tmpl w:val="E53E33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A0D9A"/>
    <w:multiLevelType w:val="hybridMultilevel"/>
    <w:tmpl w:val="E416CF58"/>
    <w:lvl w:ilvl="0" w:tplc="04090009">
      <w:start w:val="1"/>
      <w:numFmt w:val="bullet"/>
      <w:lvlText w:val="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>
    <w:nsid w:val="29013FD5"/>
    <w:multiLevelType w:val="hybridMultilevel"/>
    <w:tmpl w:val="14FC8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A74F6"/>
    <w:multiLevelType w:val="hybridMultilevel"/>
    <w:tmpl w:val="21842950"/>
    <w:lvl w:ilvl="0" w:tplc="3754047E">
      <w:start w:val="1"/>
      <w:numFmt w:val="bullet"/>
      <w:lvlText w:val=""/>
      <w:lvlJc w:val="left"/>
      <w:pPr>
        <w:ind w:left="129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51612B07"/>
    <w:multiLevelType w:val="hybridMultilevel"/>
    <w:tmpl w:val="848A1906"/>
    <w:lvl w:ilvl="0" w:tplc="D20EF1B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63565A"/>
    <w:multiLevelType w:val="hybridMultilevel"/>
    <w:tmpl w:val="1EC27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167D2"/>
    <w:multiLevelType w:val="hybridMultilevel"/>
    <w:tmpl w:val="B8982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93E"/>
    <w:rsid w:val="00021BF8"/>
    <w:rsid w:val="0005251E"/>
    <w:rsid w:val="000D7C76"/>
    <w:rsid w:val="00146B27"/>
    <w:rsid w:val="001A7A38"/>
    <w:rsid w:val="001B3579"/>
    <w:rsid w:val="001D0E9C"/>
    <w:rsid w:val="001D3CB8"/>
    <w:rsid w:val="001E2DB2"/>
    <w:rsid w:val="001F4EE5"/>
    <w:rsid w:val="00230F2D"/>
    <w:rsid w:val="002E1C75"/>
    <w:rsid w:val="002E5514"/>
    <w:rsid w:val="003778CD"/>
    <w:rsid w:val="0039093E"/>
    <w:rsid w:val="0047270F"/>
    <w:rsid w:val="004C60E0"/>
    <w:rsid w:val="00512F1A"/>
    <w:rsid w:val="005441B2"/>
    <w:rsid w:val="00571878"/>
    <w:rsid w:val="005C1FFA"/>
    <w:rsid w:val="006276F8"/>
    <w:rsid w:val="00666433"/>
    <w:rsid w:val="006A3ABD"/>
    <w:rsid w:val="006A4073"/>
    <w:rsid w:val="006B75D5"/>
    <w:rsid w:val="006C0AF6"/>
    <w:rsid w:val="006E6F07"/>
    <w:rsid w:val="007B28AE"/>
    <w:rsid w:val="007C76C7"/>
    <w:rsid w:val="00806D0D"/>
    <w:rsid w:val="00853DE3"/>
    <w:rsid w:val="00977053"/>
    <w:rsid w:val="009A4F7A"/>
    <w:rsid w:val="009C1A4C"/>
    <w:rsid w:val="00A0682E"/>
    <w:rsid w:val="00A33387"/>
    <w:rsid w:val="00A8487D"/>
    <w:rsid w:val="00AC7DDE"/>
    <w:rsid w:val="00B1256A"/>
    <w:rsid w:val="00BD5AE2"/>
    <w:rsid w:val="00C4020A"/>
    <w:rsid w:val="00C65477"/>
    <w:rsid w:val="00CD3757"/>
    <w:rsid w:val="00D13F0F"/>
    <w:rsid w:val="00D7399E"/>
    <w:rsid w:val="00DA33C9"/>
    <w:rsid w:val="00DC39B7"/>
    <w:rsid w:val="00E17576"/>
    <w:rsid w:val="00EC1FE1"/>
    <w:rsid w:val="00ED315C"/>
    <w:rsid w:val="00ED59C0"/>
    <w:rsid w:val="00ED5A30"/>
    <w:rsid w:val="00FC14B2"/>
    <w:rsid w:val="00FC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93E"/>
    <w:pPr>
      <w:suppressAutoHyphens/>
      <w:spacing w:before="240" w:after="240" w:line="240" w:lineRule="auto"/>
    </w:pPr>
    <w:rPr>
      <w:rFonts w:ascii="Tahoma" w:eastAsia="SimSun" w:hAnsi="Tahoma" w:cs="Tahoma"/>
      <w:sz w:val="20"/>
      <w:szCs w:val="24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39093E"/>
    <w:pPr>
      <w:keepNext/>
      <w:tabs>
        <w:tab w:val="num" w:pos="576"/>
      </w:tabs>
      <w:spacing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9093E"/>
    <w:pPr>
      <w:keepNext/>
      <w:tabs>
        <w:tab w:val="num" w:pos="3330"/>
      </w:tabs>
      <w:spacing w:after="60"/>
      <w:ind w:left="333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9093E"/>
    <w:pPr>
      <w:keepNext/>
      <w:tabs>
        <w:tab w:val="num" w:pos="864"/>
      </w:tabs>
      <w:spacing w:after="60"/>
      <w:ind w:left="864" w:hanging="864"/>
      <w:outlineLvl w:val="3"/>
    </w:pPr>
    <w:rPr>
      <w:rFonts w:ascii="Arial" w:hAnsi="Arial" w:cs="Arial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9093E"/>
    <w:rPr>
      <w:rFonts w:ascii="Arial" w:eastAsia="SimSun" w:hAnsi="Arial" w:cs="Arial"/>
      <w:b/>
      <w:bCs/>
      <w:i/>
      <w:iCs/>
      <w:sz w:val="28"/>
      <w:szCs w:val="28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39093E"/>
    <w:rPr>
      <w:rFonts w:ascii="Arial" w:eastAsia="SimSun" w:hAnsi="Arial" w:cs="Arial"/>
      <w:b/>
      <w:bCs/>
      <w:sz w:val="26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39093E"/>
    <w:rPr>
      <w:rFonts w:ascii="Arial" w:eastAsia="SimSun" w:hAnsi="Arial" w:cs="Arial"/>
      <w:b/>
      <w:bCs/>
      <w:sz w:val="24"/>
      <w:szCs w:val="28"/>
      <w:lang w:val="en-GB" w:eastAsia="ar-SA"/>
    </w:rPr>
  </w:style>
  <w:style w:type="paragraph" w:styleId="Header">
    <w:name w:val="header"/>
    <w:basedOn w:val="Normal"/>
    <w:link w:val="HeaderChar"/>
    <w:rsid w:val="0039093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9093E"/>
    <w:rPr>
      <w:rFonts w:ascii="Tahoma" w:eastAsia="SimSun" w:hAnsi="Tahoma" w:cs="Tahoma"/>
      <w:sz w:val="20"/>
      <w:szCs w:val="24"/>
      <w:lang w:val="en-GB" w:eastAsia="ar-SA"/>
    </w:rPr>
  </w:style>
  <w:style w:type="paragraph" w:styleId="Footer">
    <w:name w:val="footer"/>
    <w:basedOn w:val="Normal"/>
    <w:link w:val="FooterChar"/>
    <w:rsid w:val="003909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9093E"/>
    <w:rPr>
      <w:rFonts w:ascii="Tahoma" w:eastAsia="SimSun" w:hAnsi="Tahoma" w:cs="Tahoma"/>
      <w:sz w:val="20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93E"/>
    <w:pPr>
      <w:spacing w:before="0" w:after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93E"/>
    <w:rPr>
      <w:rFonts w:ascii="Tahoma" w:eastAsia="SimSun" w:hAnsi="Tahoma" w:cs="Tahoma"/>
      <w:sz w:val="16"/>
      <w:szCs w:val="16"/>
      <w:lang w:val="en-GB" w:eastAsia="ar-SA"/>
    </w:rPr>
  </w:style>
  <w:style w:type="paragraph" w:styleId="ListParagraph">
    <w:name w:val="List Paragraph"/>
    <w:basedOn w:val="Normal"/>
    <w:uiPriority w:val="34"/>
    <w:qFormat/>
    <w:rsid w:val="00FC1C06"/>
    <w:pPr>
      <w:ind w:left="720"/>
      <w:contextualSpacing/>
    </w:pPr>
  </w:style>
  <w:style w:type="paragraph" w:styleId="NoSpacing">
    <w:name w:val="No Spacing"/>
    <w:uiPriority w:val="1"/>
    <w:qFormat/>
    <w:rsid w:val="006E6F07"/>
    <w:pPr>
      <w:suppressAutoHyphens/>
      <w:spacing w:after="0" w:line="240" w:lineRule="auto"/>
    </w:pPr>
    <w:rPr>
      <w:rFonts w:ascii="Tahoma" w:eastAsia="SimSun" w:hAnsi="Tahoma" w:cs="Tahoma"/>
      <w:sz w:val="20"/>
      <w:szCs w:val="24"/>
      <w:lang w:val="en-GB" w:eastAsia="ar-SA"/>
    </w:rPr>
  </w:style>
  <w:style w:type="character" w:styleId="Emphasis">
    <w:name w:val="Emphasis"/>
    <w:basedOn w:val="DefaultParagraphFont"/>
    <w:uiPriority w:val="20"/>
    <w:qFormat/>
    <w:rsid w:val="001D0E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93E"/>
    <w:pPr>
      <w:suppressAutoHyphens/>
      <w:spacing w:before="240" w:after="240" w:line="240" w:lineRule="auto"/>
    </w:pPr>
    <w:rPr>
      <w:rFonts w:ascii="Tahoma" w:eastAsia="SimSun" w:hAnsi="Tahoma" w:cs="Tahoma"/>
      <w:sz w:val="20"/>
      <w:szCs w:val="24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39093E"/>
    <w:pPr>
      <w:keepNext/>
      <w:tabs>
        <w:tab w:val="num" w:pos="576"/>
      </w:tabs>
      <w:spacing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9093E"/>
    <w:pPr>
      <w:keepNext/>
      <w:tabs>
        <w:tab w:val="num" w:pos="3330"/>
      </w:tabs>
      <w:spacing w:after="60"/>
      <w:ind w:left="333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9093E"/>
    <w:pPr>
      <w:keepNext/>
      <w:tabs>
        <w:tab w:val="num" w:pos="864"/>
      </w:tabs>
      <w:spacing w:after="60"/>
      <w:ind w:left="864" w:hanging="864"/>
      <w:outlineLvl w:val="3"/>
    </w:pPr>
    <w:rPr>
      <w:rFonts w:ascii="Arial" w:hAnsi="Arial" w:cs="Arial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9093E"/>
    <w:rPr>
      <w:rFonts w:ascii="Arial" w:eastAsia="SimSun" w:hAnsi="Arial" w:cs="Arial"/>
      <w:b/>
      <w:bCs/>
      <w:i/>
      <w:iCs/>
      <w:sz w:val="28"/>
      <w:szCs w:val="28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39093E"/>
    <w:rPr>
      <w:rFonts w:ascii="Arial" w:eastAsia="SimSun" w:hAnsi="Arial" w:cs="Arial"/>
      <w:b/>
      <w:bCs/>
      <w:sz w:val="26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39093E"/>
    <w:rPr>
      <w:rFonts w:ascii="Arial" w:eastAsia="SimSun" w:hAnsi="Arial" w:cs="Arial"/>
      <w:b/>
      <w:bCs/>
      <w:sz w:val="24"/>
      <w:szCs w:val="28"/>
      <w:lang w:val="en-GB" w:eastAsia="ar-SA"/>
    </w:rPr>
  </w:style>
  <w:style w:type="paragraph" w:styleId="Header">
    <w:name w:val="header"/>
    <w:basedOn w:val="Normal"/>
    <w:link w:val="HeaderChar"/>
    <w:rsid w:val="0039093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9093E"/>
    <w:rPr>
      <w:rFonts w:ascii="Tahoma" w:eastAsia="SimSun" w:hAnsi="Tahoma" w:cs="Tahoma"/>
      <w:sz w:val="20"/>
      <w:szCs w:val="24"/>
      <w:lang w:val="en-GB" w:eastAsia="ar-SA"/>
    </w:rPr>
  </w:style>
  <w:style w:type="paragraph" w:styleId="Footer">
    <w:name w:val="footer"/>
    <w:basedOn w:val="Normal"/>
    <w:link w:val="FooterChar"/>
    <w:rsid w:val="003909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9093E"/>
    <w:rPr>
      <w:rFonts w:ascii="Tahoma" w:eastAsia="SimSun" w:hAnsi="Tahoma" w:cs="Tahoma"/>
      <w:sz w:val="20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93E"/>
    <w:pPr>
      <w:spacing w:before="0" w:after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93E"/>
    <w:rPr>
      <w:rFonts w:ascii="Tahoma" w:eastAsia="SimSun" w:hAnsi="Tahoma" w:cs="Tahoma"/>
      <w:sz w:val="16"/>
      <w:szCs w:val="16"/>
      <w:lang w:val="en-GB" w:eastAsia="ar-SA"/>
    </w:rPr>
  </w:style>
  <w:style w:type="paragraph" w:styleId="ListParagraph">
    <w:name w:val="List Paragraph"/>
    <w:basedOn w:val="Normal"/>
    <w:uiPriority w:val="34"/>
    <w:qFormat/>
    <w:rsid w:val="00FC1C06"/>
    <w:pPr>
      <w:ind w:left="720"/>
      <w:contextualSpacing/>
    </w:pPr>
  </w:style>
  <w:style w:type="paragraph" w:styleId="NoSpacing">
    <w:name w:val="No Spacing"/>
    <w:uiPriority w:val="1"/>
    <w:qFormat/>
    <w:rsid w:val="006E6F07"/>
    <w:pPr>
      <w:suppressAutoHyphens/>
      <w:spacing w:after="0" w:line="240" w:lineRule="auto"/>
    </w:pPr>
    <w:rPr>
      <w:rFonts w:ascii="Tahoma" w:eastAsia="SimSun" w:hAnsi="Tahoma" w:cs="Tahoma"/>
      <w:sz w:val="20"/>
      <w:szCs w:val="24"/>
      <w:lang w:val="en-GB" w:eastAsia="ar-SA"/>
    </w:rPr>
  </w:style>
  <w:style w:type="character" w:styleId="Emphasis">
    <w:name w:val="Emphasis"/>
    <w:basedOn w:val="DefaultParagraphFont"/>
    <w:uiPriority w:val="20"/>
    <w:qFormat/>
    <w:rsid w:val="001D0E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0FBEC-C01E-4FD0-B203-AD266E8B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7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mCu0nG</Company>
  <LinksUpToDate>false</LinksUpToDate>
  <CharactersWithSpaces>1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</dc:creator>
  <cp:lastModifiedBy>Mr.</cp:lastModifiedBy>
  <cp:revision>12</cp:revision>
  <dcterms:created xsi:type="dcterms:W3CDTF">2016-09-27T14:34:00Z</dcterms:created>
  <dcterms:modified xsi:type="dcterms:W3CDTF">2016-10-01T16:54:00Z</dcterms:modified>
</cp:coreProperties>
</file>